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BE68E" w14:textId="77777777" w:rsidR="00584004" w:rsidRPr="00B37AC0" w:rsidRDefault="00584004" w:rsidP="00584004">
      <w:pPr>
        <w:jc w:val="center"/>
        <w:rPr>
          <w:rFonts w:ascii="Arial" w:hAnsi="Arial" w:cs="Arial"/>
        </w:rPr>
      </w:pPr>
      <w:r w:rsidRPr="00B37AC0">
        <w:rPr>
          <w:rFonts w:ascii="Arial" w:hAnsi="Arial" w:cs="Arial"/>
        </w:rPr>
        <w:t>Список консультантов региональной службы «Точка опоры», участвующих в</w:t>
      </w:r>
    </w:p>
    <w:p w14:paraId="3108B9C4" w14:textId="77777777" w:rsidR="00584004" w:rsidRDefault="00584004" w:rsidP="00584004">
      <w:pPr>
        <w:jc w:val="center"/>
        <w:rPr>
          <w:rFonts w:ascii="Arial" w:hAnsi="Arial" w:cs="Arial"/>
        </w:rPr>
      </w:pPr>
      <w:r w:rsidRPr="00427E17">
        <w:rPr>
          <w:rFonts w:ascii="Arial" w:hAnsi="Arial" w:cs="Arial"/>
          <w:b/>
        </w:rPr>
        <w:t xml:space="preserve">Форуме </w:t>
      </w:r>
      <w:r w:rsidRPr="00B37AC0">
        <w:rPr>
          <w:rFonts w:ascii="Arial" w:hAnsi="Arial" w:cs="Arial"/>
          <w:b/>
        </w:rPr>
        <w:t xml:space="preserve">«Подростки, родители и </w:t>
      </w:r>
      <w:proofErr w:type="spellStart"/>
      <w:r w:rsidRPr="00B37AC0">
        <w:rPr>
          <w:rFonts w:ascii="Arial" w:hAnsi="Arial" w:cs="Arial"/>
          <w:b/>
        </w:rPr>
        <w:t>Rock`n`Roll</w:t>
      </w:r>
      <w:proofErr w:type="spellEnd"/>
      <w:r w:rsidRPr="00B37AC0">
        <w:rPr>
          <w:rFonts w:ascii="Arial" w:hAnsi="Arial" w:cs="Arial"/>
          <w:b/>
        </w:rPr>
        <w:t>»</w:t>
      </w:r>
      <w:r w:rsidRPr="00AC6581">
        <w:rPr>
          <w:rFonts w:ascii="Arial" w:hAnsi="Arial" w:cs="Arial"/>
        </w:rPr>
        <w:t xml:space="preserve"> </w:t>
      </w:r>
    </w:p>
    <w:p w14:paraId="36CB686C" w14:textId="0A3B3364" w:rsidR="00584004" w:rsidRPr="00427E17" w:rsidRDefault="00436888" w:rsidP="005840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,25,26</w:t>
      </w:r>
      <w:r w:rsidR="00584004" w:rsidRPr="00427E17">
        <w:rPr>
          <w:rFonts w:ascii="Arial" w:hAnsi="Arial" w:cs="Arial"/>
          <w:b/>
        </w:rPr>
        <w:t xml:space="preserve"> </w:t>
      </w:r>
      <w:r w:rsidR="00584004">
        <w:rPr>
          <w:rFonts w:ascii="Arial" w:hAnsi="Arial" w:cs="Arial"/>
          <w:b/>
        </w:rPr>
        <w:t>дека</w:t>
      </w:r>
      <w:r w:rsidR="00584004" w:rsidRPr="00427E17">
        <w:rPr>
          <w:rFonts w:ascii="Arial" w:hAnsi="Arial" w:cs="Arial"/>
          <w:b/>
        </w:rPr>
        <w:t>бря 2020 года</w:t>
      </w:r>
    </w:p>
    <w:p w14:paraId="0E600CB7" w14:textId="1FB390D9" w:rsidR="00584004" w:rsidRPr="00427E17" w:rsidRDefault="00584004" w:rsidP="00AB6099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i/>
        </w:rPr>
        <w:t>Голышмановский</w:t>
      </w:r>
      <w:proofErr w:type="spellEnd"/>
      <w:r>
        <w:rPr>
          <w:rFonts w:ascii="Arial" w:hAnsi="Arial" w:cs="Arial"/>
          <w:b/>
          <w:i/>
        </w:rPr>
        <w:t xml:space="preserve"> городской окр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2008"/>
        <w:gridCol w:w="3445"/>
        <w:gridCol w:w="2851"/>
        <w:gridCol w:w="1565"/>
        <w:gridCol w:w="3802"/>
      </w:tblGrid>
      <w:tr w:rsidR="00F069BA" w:rsidRPr="00427E17" w14:paraId="41943C82" w14:textId="77777777" w:rsidTr="00666C8C">
        <w:tc>
          <w:tcPr>
            <w:tcW w:w="578" w:type="dxa"/>
          </w:tcPr>
          <w:p w14:paraId="15D47A9C" w14:textId="77777777" w:rsidR="00584004" w:rsidRPr="00427E17" w:rsidRDefault="00584004" w:rsidP="000503CF">
            <w:pPr>
              <w:jc w:val="center"/>
              <w:rPr>
                <w:rFonts w:ascii="Arial" w:hAnsi="Arial" w:cs="Arial"/>
              </w:rPr>
            </w:pPr>
            <w:r w:rsidRPr="00427E17">
              <w:rPr>
                <w:rFonts w:ascii="Arial" w:hAnsi="Arial" w:cs="Arial"/>
              </w:rPr>
              <w:t>№ п/п</w:t>
            </w:r>
          </w:p>
        </w:tc>
        <w:tc>
          <w:tcPr>
            <w:tcW w:w="2008" w:type="dxa"/>
          </w:tcPr>
          <w:p w14:paraId="13707A02" w14:textId="77777777" w:rsidR="00584004" w:rsidRPr="00427E17" w:rsidRDefault="00584004" w:rsidP="000503CF">
            <w:pPr>
              <w:jc w:val="center"/>
              <w:rPr>
                <w:rFonts w:ascii="Arial" w:hAnsi="Arial" w:cs="Arial"/>
              </w:rPr>
            </w:pPr>
            <w:r w:rsidRPr="00427E17">
              <w:rPr>
                <w:rFonts w:ascii="Arial" w:hAnsi="Arial" w:cs="Arial"/>
              </w:rPr>
              <w:t>ФИО консультанта</w:t>
            </w:r>
          </w:p>
        </w:tc>
        <w:tc>
          <w:tcPr>
            <w:tcW w:w="3445" w:type="dxa"/>
          </w:tcPr>
          <w:p w14:paraId="5D054F34" w14:textId="77777777" w:rsidR="00584004" w:rsidRDefault="00584004" w:rsidP="00050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жность, </w:t>
            </w:r>
          </w:p>
          <w:p w14:paraId="2FBC6BBD" w14:textId="77777777" w:rsidR="00584004" w:rsidRPr="000578E6" w:rsidRDefault="00584004" w:rsidP="00050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427E17">
              <w:rPr>
                <w:rFonts w:ascii="Arial" w:hAnsi="Arial" w:cs="Arial"/>
              </w:rPr>
              <w:t>бласть компетенций</w:t>
            </w:r>
          </w:p>
        </w:tc>
        <w:tc>
          <w:tcPr>
            <w:tcW w:w="2851" w:type="dxa"/>
          </w:tcPr>
          <w:p w14:paraId="6A7DF013" w14:textId="77777777" w:rsidR="00584004" w:rsidRPr="00427E17" w:rsidRDefault="00584004" w:rsidP="000503CF">
            <w:pPr>
              <w:jc w:val="center"/>
              <w:rPr>
                <w:rFonts w:ascii="Arial" w:hAnsi="Arial" w:cs="Arial"/>
              </w:rPr>
            </w:pPr>
            <w:r w:rsidRPr="00427E17">
              <w:rPr>
                <w:rFonts w:ascii="Arial" w:hAnsi="Arial" w:cs="Arial"/>
              </w:rPr>
              <w:t>Место приема</w:t>
            </w:r>
          </w:p>
          <w:p w14:paraId="7C6FEE80" w14:textId="77777777" w:rsidR="00584004" w:rsidRDefault="00584004" w:rsidP="000503CF">
            <w:pPr>
              <w:jc w:val="center"/>
              <w:rPr>
                <w:rFonts w:ascii="Arial" w:hAnsi="Arial" w:cs="Arial"/>
              </w:rPr>
            </w:pPr>
            <w:r w:rsidRPr="00427E17">
              <w:rPr>
                <w:rFonts w:ascii="Arial" w:hAnsi="Arial" w:cs="Arial"/>
              </w:rPr>
              <w:t>(адрес, учреждение</w:t>
            </w:r>
            <w:r>
              <w:rPr>
                <w:rFonts w:ascii="Arial" w:hAnsi="Arial" w:cs="Arial"/>
              </w:rPr>
              <w:t xml:space="preserve">, </w:t>
            </w:r>
          </w:p>
          <w:p w14:paraId="6D1DB064" w14:textId="77777777" w:rsidR="00584004" w:rsidRPr="00427E17" w:rsidRDefault="00584004" w:rsidP="000503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кабинета</w:t>
            </w:r>
            <w:r w:rsidRPr="00427E17">
              <w:rPr>
                <w:rFonts w:ascii="Arial" w:hAnsi="Arial" w:cs="Arial"/>
              </w:rPr>
              <w:t>)</w:t>
            </w:r>
          </w:p>
        </w:tc>
        <w:tc>
          <w:tcPr>
            <w:tcW w:w="1565" w:type="dxa"/>
          </w:tcPr>
          <w:p w14:paraId="2704CAF7" w14:textId="77777777" w:rsidR="00584004" w:rsidRPr="00427E17" w:rsidRDefault="00584004" w:rsidP="000503CF">
            <w:pPr>
              <w:jc w:val="center"/>
              <w:rPr>
                <w:rFonts w:ascii="Arial" w:hAnsi="Arial" w:cs="Arial"/>
              </w:rPr>
            </w:pPr>
            <w:r w:rsidRPr="00427E17">
              <w:rPr>
                <w:rFonts w:ascii="Arial" w:hAnsi="Arial" w:cs="Arial"/>
              </w:rPr>
              <w:t>Дата и время приема</w:t>
            </w:r>
          </w:p>
        </w:tc>
        <w:tc>
          <w:tcPr>
            <w:tcW w:w="3802" w:type="dxa"/>
          </w:tcPr>
          <w:p w14:paraId="7DEB2916" w14:textId="77777777" w:rsidR="00584004" w:rsidRPr="00427E17" w:rsidRDefault="00584004" w:rsidP="000503CF">
            <w:pPr>
              <w:jc w:val="center"/>
              <w:rPr>
                <w:rFonts w:ascii="Arial" w:hAnsi="Arial" w:cs="Arial"/>
              </w:rPr>
            </w:pPr>
            <w:r w:rsidRPr="000578E6">
              <w:rPr>
                <w:rFonts w:ascii="Arial" w:hAnsi="Arial" w:cs="Arial"/>
              </w:rPr>
              <w:t>Адрес электронной почты</w:t>
            </w:r>
          </w:p>
        </w:tc>
      </w:tr>
      <w:tr w:rsidR="00B7125D" w:rsidRPr="00CB253E" w14:paraId="5033B070" w14:textId="77777777" w:rsidTr="00666C8C">
        <w:tc>
          <w:tcPr>
            <w:tcW w:w="578" w:type="dxa"/>
          </w:tcPr>
          <w:p w14:paraId="6EE22974" w14:textId="48915B56" w:rsidR="00B7125D" w:rsidRPr="00CB253E" w:rsidRDefault="00B7125D" w:rsidP="00B7125D">
            <w:pPr>
              <w:jc w:val="center"/>
              <w:rPr>
                <w:rFonts w:ascii="Arial" w:hAnsi="Arial" w:cs="Arial"/>
              </w:rPr>
            </w:pPr>
            <w:r w:rsidRPr="00CB253E">
              <w:rPr>
                <w:rFonts w:ascii="Arial" w:hAnsi="Arial" w:cs="Arial"/>
              </w:rPr>
              <w:t>1</w:t>
            </w:r>
          </w:p>
        </w:tc>
        <w:tc>
          <w:tcPr>
            <w:tcW w:w="2008" w:type="dxa"/>
          </w:tcPr>
          <w:p w14:paraId="755D4C5C" w14:textId="72C99920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Воробьева Елена Александровна</w:t>
            </w:r>
          </w:p>
        </w:tc>
        <w:tc>
          <w:tcPr>
            <w:tcW w:w="3445" w:type="dxa"/>
          </w:tcPr>
          <w:p w14:paraId="3B04689F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Учитель</w:t>
            </w:r>
          </w:p>
          <w:p w14:paraId="28D8FF76" w14:textId="332E6950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«Преодоление трудностей обучения»</w:t>
            </w:r>
          </w:p>
        </w:tc>
        <w:tc>
          <w:tcPr>
            <w:tcW w:w="2851" w:type="dxa"/>
          </w:tcPr>
          <w:p w14:paraId="168AFBD4" w14:textId="77777777" w:rsidR="00B7125D" w:rsidRPr="00CB253E" w:rsidRDefault="00B7125D" w:rsidP="00B7125D">
            <w:pPr>
              <w:spacing w:after="160" w:line="259" w:lineRule="auto"/>
              <w:jc w:val="center"/>
              <w:rPr>
                <w:bCs/>
              </w:rPr>
            </w:pPr>
            <w:proofErr w:type="spellStart"/>
            <w:r w:rsidRPr="00CB253E">
              <w:rPr>
                <w:bCs/>
              </w:rPr>
              <w:t>р.п</w:t>
            </w:r>
            <w:proofErr w:type="spellEnd"/>
            <w:r w:rsidRPr="00CB253E">
              <w:rPr>
                <w:bCs/>
              </w:rPr>
              <w:t>. Голышманово, ул. Садовая, 72</w:t>
            </w:r>
          </w:p>
          <w:p w14:paraId="01275D91" w14:textId="6CEBBEB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МАОУ «</w:t>
            </w:r>
            <w:proofErr w:type="spellStart"/>
            <w:r w:rsidRPr="00CB253E">
              <w:rPr>
                <w:bCs/>
              </w:rPr>
              <w:t>Голышмановская</w:t>
            </w:r>
            <w:proofErr w:type="spellEnd"/>
            <w:r w:rsidRPr="00CB253E">
              <w:rPr>
                <w:bCs/>
              </w:rPr>
              <w:t xml:space="preserve"> СОШ №1»,  кабинет №4</w:t>
            </w:r>
          </w:p>
        </w:tc>
        <w:tc>
          <w:tcPr>
            <w:tcW w:w="1565" w:type="dxa"/>
          </w:tcPr>
          <w:p w14:paraId="2B00765B" w14:textId="489F78F9" w:rsidR="00B7125D" w:rsidRPr="00CB253E" w:rsidRDefault="00436888" w:rsidP="00B7125D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B7125D" w:rsidRPr="00CB253E">
              <w:rPr>
                <w:bCs/>
              </w:rPr>
              <w:t xml:space="preserve"> декабря</w:t>
            </w:r>
          </w:p>
          <w:p w14:paraId="4BC94EE9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3.00-13.45</w:t>
            </w:r>
          </w:p>
          <w:p w14:paraId="04E50FEC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4.00-14.45</w:t>
            </w:r>
          </w:p>
          <w:p w14:paraId="62A08AF4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5.00-15.45</w:t>
            </w:r>
          </w:p>
          <w:p w14:paraId="43FF91A6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6.00-16.45</w:t>
            </w:r>
          </w:p>
          <w:p w14:paraId="3E83736F" w14:textId="0F539FBC" w:rsidR="00B7125D" w:rsidRPr="00CB253E" w:rsidRDefault="00436888" w:rsidP="00B7125D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B7125D" w:rsidRPr="00CB253E">
              <w:rPr>
                <w:bCs/>
              </w:rPr>
              <w:t xml:space="preserve"> декабря</w:t>
            </w:r>
          </w:p>
          <w:p w14:paraId="53F032E7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3.00-13.45</w:t>
            </w:r>
          </w:p>
          <w:p w14:paraId="40DDAFFE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4.00-14.45</w:t>
            </w:r>
          </w:p>
          <w:p w14:paraId="13B58894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5.00-15.45</w:t>
            </w:r>
          </w:p>
          <w:p w14:paraId="5E3D2325" w14:textId="36455F6C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6.00-16.45</w:t>
            </w:r>
          </w:p>
        </w:tc>
        <w:tc>
          <w:tcPr>
            <w:tcW w:w="3802" w:type="dxa"/>
          </w:tcPr>
          <w:p w14:paraId="1E6A7AEB" w14:textId="48AD9658" w:rsidR="00F42E4E" w:rsidRPr="00B417AA" w:rsidRDefault="00F42E4E" w:rsidP="00F42E4E">
            <w:pPr>
              <w:jc w:val="center"/>
            </w:pPr>
            <w:r w:rsidRPr="00F42E4E">
              <w:t xml:space="preserve">vorobey4815162342@yandex.ru, </w:t>
            </w:r>
          </w:p>
          <w:p w14:paraId="5ABAED6F" w14:textId="64D55CCD" w:rsidR="00B7125D" w:rsidRPr="00B417AA" w:rsidRDefault="00B7125D" w:rsidP="00B7125D">
            <w:pPr>
              <w:jc w:val="center"/>
            </w:pPr>
          </w:p>
        </w:tc>
      </w:tr>
      <w:tr w:rsidR="00B7125D" w:rsidRPr="00CB253E" w14:paraId="1CE2E43E" w14:textId="77777777" w:rsidTr="00666C8C">
        <w:trPr>
          <w:trHeight w:val="1848"/>
        </w:trPr>
        <w:tc>
          <w:tcPr>
            <w:tcW w:w="578" w:type="dxa"/>
          </w:tcPr>
          <w:p w14:paraId="6A048EDA" w14:textId="0B69D467" w:rsidR="00B7125D" w:rsidRPr="00CB253E" w:rsidRDefault="00B7125D" w:rsidP="00B7125D">
            <w:pPr>
              <w:jc w:val="center"/>
              <w:rPr>
                <w:rFonts w:ascii="Arial" w:hAnsi="Arial" w:cs="Arial"/>
              </w:rPr>
            </w:pPr>
            <w:r w:rsidRPr="00CB253E">
              <w:rPr>
                <w:rFonts w:ascii="Arial" w:hAnsi="Arial" w:cs="Arial"/>
              </w:rPr>
              <w:t>2</w:t>
            </w:r>
          </w:p>
        </w:tc>
        <w:tc>
          <w:tcPr>
            <w:tcW w:w="2008" w:type="dxa"/>
          </w:tcPr>
          <w:p w14:paraId="4BE93D0D" w14:textId="68D34EA6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 xml:space="preserve">Кашина </w:t>
            </w:r>
            <w:r w:rsidR="00EE50A2">
              <w:rPr>
                <w:bCs/>
              </w:rPr>
              <w:t>(</w:t>
            </w:r>
            <w:proofErr w:type="spellStart"/>
            <w:r w:rsidR="00EE50A2">
              <w:rPr>
                <w:bCs/>
              </w:rPr>
              <w:t>Скареднова</w:t>
            </w:r>
            <w:proofErr w:type="spellEnd"/>
            <w:r w:rsidR="00EE50A2">
              <w:rPr>
                <w:bCs/>
              </w:rPr>
              <w:t xml:space="preserve">) </w:t>
            </w:r>
            <w:bookmarkStart w:id="0" w:name="_GoBack"/>
            <w:bookmarkEnd w:id="0"/>
            <w:r w:rsidRPr="00CB253E">
              <w:rPr>
                <w:bCs/>
              </w:rPr>
              <w:t>Наталья Александровна</w:t>
            </w:r>
          </w:p>
        </w:tc>
        <w:tc>
          <w:tcPr>
            <w:tcW w:w="3445" w:type="dxa"/>
          </w:tcPr>
          <w:p w14:paraId="39ABA7B6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Учитель</w:t>
            </w:r>
          </w:p>
          <w:p w14:paraId="7267364C" w14:textId="094DBD06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«Преодоление трудностей обучения»</w:t>
            </w:r>
          </w:p>
        </w:tc>
        <w:tc>
          <w:tcPr>
            <w:tcW w:w="2851" w:type="dxa"/>
          </w:tcPr>
          <w:p w14:paraId="065942BC" w14:textId="77777777" w:rsidR="00B7125D" w:rsidRPr="00CB253E" w:rsidRDefault="00B7125D" w:rsidP="00B7125D">
            <w:pPr>
              <w:spacing w:after="160" w:line="259" w:lineRule="auto"/>
              <w:jc w:val="center"/>
              <w:rPr>
                <w:bCs/>
              </w:rPr>
            </w:pPr>
            <w:proofErr w:type="spellStart"/>
            <w:r w:rsidRPr="00CB253E">
              <w:rPr>
                <w:bCs/>
              </w:rPr>
              <w:t>р.п</w:t>
            </w:r>
            <w:proofErr w:type="spellEnd"/>
            <w:r w:rsidRPr="00CB253E">
              <w:rPr>
                <w:bCs/>
              </w:rPr>
              <w:t>. Голышманово, ул. Садовая, 72</w:t>
            </w:r>
          </w:p>
          <w:p w14:paraId="6261F1B8" w14:textId="2961D893" w:rsidR="00B7125D" w:rsidRPr="00CB253E" w:rsidRDefault="00B7125D" w:rsidP="00B7125D">
            <w:pPr>
              <w:spacing w:after="160" w:line="259" w:lineRule="auto"/>
              <w:jc w:val="center"/>
              <w:rPr>
                <w:bCs/>
              </w:rPr>
            </w:pPr>
            <w:r w:rsidRPr="00CB253E">
              <w:rPr>
                <w:bCs/>
              </w:rPr>
              <w:t>МАОУ «</w:t>
            </w:r>
            <w:proofErr w:type="spellStart"/>
            <w:r w:rsidRPr="00CB253E">
              <w:rPr>
                <w:bCs/>
              </w:rPr>
              <w:t>Голышмановская</w:t>
            </w:r>
            <w:proofErr w:type="spellEnd"/>
            <w:r w:rsidRPr="00CB253E">
              <w:rPr>
                <w:bCs/>
              </w:rPr>
              <w:t xml:space="preserve"> СОШ №1», кабинет № 25</w:t>
            </w:r>
          </w:p>
        </w:tc>
        <w:tc>
          <w:tcPr>
            <w:tcW w:w="1565" w:type="dxa"/>
          </w:tcPr>
          <w:p w14:paraId="29BE54AC" w14:textId="11D51660" w:rsidR="00B7125D" w:rsidRPr="00CB253E" w:rsidRDefault="00436888" w:rsidP="00B7125D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B7125D" w:rsidRPr="00CB253E">
              <w:rPr>
                <w:bCs/>
              </w:rPr>
              <w:t xml:space="preserve"> декабря</w:t>
            </w:r>
          </w:p>
          <w:p w14:paraId="05C31917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3.00-13.45</w:t>
            </w:r>
          </w:p>
          <w:p w14:paraId="28A6293A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4.00-14.45</w:t>
            </w:r>
          </w:p>
          <w:p w14:paraId="09884D72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5.00-15.45</w:t>
            </w:r>
          </w:p>
          <w:p w14:paraId="4D0FCACE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6.00-16.45</w:t>
            </w:r>
          </w:p>
          <w:p w14:paraId="71E42A1C" w14:textId="5E075289" w:rsidR="00B7125D" w:rsidRPr="00CB253E" w:rsidRDefault="00436888" w:rsidP="00B7125D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B7125D" w:rsidRPr="00CB253E">
              <w:rPr>
                <w:bCs/>
              </w:rPr>
              <w:t xml:space="preserve"> декабря</w:t>
            </w:r>
          </w:p>
          <w:p w14:paraId="593055E1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3.00-13.45</w:t>
            </w:r>
          </w:p>
          <w:p w14:paraId="2E5B6D2F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4.00-14.45</w:t>
            </w:r>
          </w:p>
          <w:p w14:paraId="047872C1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5.00-15.45</w:t>
            </w:r>
          </w:p>
          <w:p w14:paraId="6282FFAD" w14:textId="1BD6FEF4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6.00-16.45</w:t>
            </w:r>
          </w:p>
        </w:tc>
        <w:tc>
          <w:tcPr>
            <w:tcW w:w="3802" w:type="dxa"/>
          </w:tcPr>
          <w:p w14:paraId="21FF89E5" w14:textId="0708DC58" w:rsidR="00B7125D" w:rsidRPr="00B417AA" w:rsidRDefault="00B72D51" w:rsidP="00B7125D">
            <w:pPr>
              <w:jc w:val="center"/>
            </w:pPr>
            <w:r w:rsidRPr="00B72D51">
              <w:t>Skarednowa.nata@yandex.ru</w:t>
            </w:r>
            <w:r w:rsidRPr="00B417AA">
              <w:t xml:space="preserve"> </w:t>
            </w:r>
          </w:p>
          <w:p w14:paraId="0B92E188" w14:textId="77777777" w:rsidR="00B7125D" w:rsidRPr="00B417AA" w:rsidRDefault="00B7125D" w:rsidP="00B7125D">
            <w:pPr>
              <w:jc w:val="center"/>
            </w:pPr>
          </w:p>
        </w:tc>
      </w:tr>
      <w:tr w:rsidR="00B7125D" w:rsidRPr="00CB253E" w14:paraId="1B4E5E50" w14:textId="77777777" w:rsidTr="00666C8C">
        <w:tc>
          <w:tcPr>
            <w:tcW w:w="578" w:type="dxa"/>
          </w:tcPr>
          <w:p w14:paraId="475ADD17" w14:textId="760624F1" w:rsidR="00B7125D" w:rsidRPr="00CB253E" w:rsidRDefault="00B7125D" w:rsidP="00B7125D">
            <w:pPr>
              <w:jc w:val="center"/>
              <w:rPr>
                <w:rFonts w:ascii="Arial" w:hAnsi="Arial" w:cs="Arial"/>
              </w:rPr>
            </w:pPr>
            <w:r w:rsidRPr="00CB253E">
              <w:rPr>
                <w:rFonts w:ascii="Arial" w:hAnsi="Arial" w:cs="Arial"/>
              </w:rPr>
              <w:t>3</w:t>
            </w:r>
          </w:p>
        </w:tc>
        <w:tc>
          <w:tcPr>
            <w:tcW w:w="2008" w:type="dxa"/>
          </w:tcPr>
          <w:p w14:paraId="03E08889" w14:textId="6359D2F5" w:rsidR="00B7125D" w:rsidRPr="00CB253E" w:rsidRDefault="00B7125D" w:rsidP="00B7125D">
            <w:pPr>
              <w:jc w:val="center"/>
              <w:rPr>
                <w:bCs/>
              </w:rPr>
            </w:pPr>
            <w:proofErr w:type="spellStart"/>
            <w:r w:rsidRPr="00CB253E">
              <w:rPr>
                <w:bCs/>
              </w:rPr>
              <w:t>Стрекицына</w:t>
            </w:r>
            <w:proofErr w:type="spellEnd"/>
            <w:r w:rsidRPr="00CB253E">
              <w:rPr>
                <w:bCs/>
              </w:rPr>
              <w:t xml:space="preserve"> Татьяна Владимировна</w:t>
            </w:r>
          </w:p>
        </w:tc>
        <w:tc>
          <w:tcPr>
            <w:tcW w:w="3445" w:type="dxa"/>
          </w:tcPr>
          <w:p w14:paraId="07FEE6C3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Педагог-психолог</w:t>
            </w:r>
          </w:p>
          <w:p w14:paraId="2D21B39C" w14:textId="58E76D94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« Адаптация учащихся при переходе на новую ступень обучения»</w:t>
            </w:r>
          </w:p>
        </w:tc>
        <w:tc>
          <w:tcPr>
            <w:tcW w:w="2851" w:type="dxa"/>
          </w:tcPr>
          <w:p w14:paraId="41639D15" w14:textId="77777777" w:rsidR="00B7125D" w:rsidRPr="00CB253E" w:rsidRDefault="00B7125D" w:rsidP="00B7125D">
            <w:pPr>
              <w:spacing w:after="160" w:line="259" w:lineRule="auto"/>
              <w:jc w:val="center"/>
              <w:rPr>
                <w:bCs/>
              </w:rPr>
            </w:pPr>
            <w:proofErr w:type="spellStart"/>
            <w:r w:rsidRPr="00CB253E">
              <w:rPr>
                <w:bCs/>
              </w:rPr>
              <w:t>р.п</w:t>
            </w:r>
            <w:proofErr w:type="spellEnd"/>
            <w:r w:rsidRPr="00CB253E">
              <w:rPr>
                <w:bCs/>
              </w:rPr>
              <w:t>. Голышманово, ул. Садовая, 72</w:t>
            </w:r>
          </w:p>
          <w:p w14:paraId="258E1210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МАОУ «</w:t>
            </w:r>
            <w:proofErr w:type="spellStart"/>
            <w:r w:rsidRPr="00CB253E">
              <w:rPr>
                <w:bCs/>
              </w:rPr>
              <w:t>Голышмановская</w:t>
            </w:r>
            <w:proofErr w:type="spellEnd"/>
            <w:r w:rsidRPr="00CB253E">
              <w:rPr>
                <w:bCs/>
              </w:rPr>
              <w:t xml:space="preserve"> СОШ №1», кабинет психолога</w:t>
            </w:r>
          </w:p>
          <w:p w14:paraId="3050A11C" w14:textId="77777777" w:rsidR="00B7125D" w:rsidRPr="00CB253E" w:rsidRDefault="00B7125D" w:rsidP="00B7125D">
            <w:pPr>
              <w:jc w:val="center"/>
              <w:rPr>
                <w:bCs/>
              </w:rPr>
            </w:pPr>
          </w:p>
        </w:tc>
        <w:tc>
          <w:tcPr>
            <w:tcW w:w="1565" w:type="dxa"/>
          </w:tcPr>
          <w:p w14:paraId="5657A4B6" w14:textId="1DB03C22" w:rsidR="00B7125D" w:rsidRPr="00CB253E" w:rsidRDefault="00436888" w:rsidP="00B7125D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B7125D" w:rsidRPr="00CB253E">
              <w:rPr>
                <w:bCs/>
              </w:rPr>
              <w:t xml:space="preserve"> декабря</w:t>
            </w:r>
          </w:p>
          <w:p w14:paraId="7B56BD18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3.00-13.45</w:t>
            </w:r>
          </w:p>
          <w:p w14:paraId="49A13FE6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4.00-14.45</w:t>
            </w:r>
          </w:p>
          <w:p w14:paraId="4A1D2FE6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5.00-15.45</w:t>
            </w:r>
          </w:p>
          <w:p w14:paraId="5CC3601F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6.00-16.45</w:t>
            </w:r>
          </w:p>
          <w:p w14:paraId="4E4B6FBC" w14:textId="7B3A9302" w:rsidR="00B7125D" w:rsidRPr="00CB253E" w:rsidRDefault="00436888" w:rsidP="00B7125D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B7125D" w:rsidRPr="00CB253E">
              <w:rPr>
                <w:bCs/>
              </w:rPr>
              <w:t xml:space="preserve"> декабря</w:t>
            </w:r>
          </w:p>
          <w:p w14:paraId="3F0A5D68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3.00-13.45</w:t>
            </w:r>
          </w:p>
          <w:p w14:paraId="0BAE3E05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4.00-14.45</w:t>
            </w:r>
          </w:p>
          <w:p w14:paraId="368DF41F" w14:textId="118BEC2D" w:rsidR="00B7125D" w:rsidRPr="00CB253E" w:rsidRDefault="00436888" w:rsidP="00B7125D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="00B7125D" w:rsidRPr="00CB253E">
              <w:rPr>
                <w:bCs/>
              </w:rPr>
              <w:t xml:space="preserve"> декабря</w:t>
            </w:r>
          </w:p>
          <w:p w14:paraId="7EDB2CD7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3.00-13.45</w:t>
            </w:r>
          </w:p>
          <w:p w14:paraId="20416B7E" w14:textId="39541D4E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4.00-14.45</w:t>
            </w:r>
          </w:p>
        </w:tc>
        <w:tc>
          <w:tcPr>
            <w:tcW w:w="3802" w:type="dxa"/>
          </w:tcPr>
          <w:p w14:paraId="08C57CB8" w14:textId="6AF51412" w:rsidR="00B7125D" w:rsidRPr="00B417AA" w:rsidRDefault="00B7125D" w:rsidP="00B7125D">
            <w:pPr>
              <w:jc w:val="center"/>
              <w:rPr>
                <w:lang w:val="en-US"/>
              </w:rPr>
            </w:pPr>
            <w:r w:rsidRPr="00B417AA">
              <w:rPr>
                <w:lang w:val="en-US"/>
              </w:rPr>
              <w:t>Semja_str.98127@mail.ru</w:t>
            </w:r>
          </w:p>
        </w:tc>
      </w:tr>
      <w:tr w:rsidR="00B7125D" w:rsidRPr="00CB253E" w14:paraId="6A20FDD2" w14:textId="77777777" w:rsidTr="00666C8C">
        <w:tc>
          <w:tcPr>
            <w:tcW w:w="578" w:type="dxa"/>
          </w:tcPr>
          <w:p w14:paraId="2884D0C5" w14:textId="64C43439" w:rsidR="00B7125D" w:rsidRPr="00CB253E" w:rsidRDefault="00B7125D" w:rsidP="00B7125D">
            <w:pPr>
              <w:jc w:val="center"/>
              <w:rPr>
                <w:rFonts w:ascii="Arial" w:hAnsi="Arial" w:cs="Arial"/>
              </w:rPr>
            </w:pPr>
            <w:r w:rsidRPr="00CB253E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008" w:type="dxa"/>
          </w:tcPr>
          <w:p w14:paraId="0A49E7C4" w14:textId="570FF577" w:rsidR="00B7125D" w:rsidRPr="00CB253E" w:rsidRDefault="00B7125D" w:rsidP="00B7125D">
            <w:pPr>
              <w:jc w:val="center"/>
              <w:rPr>
                <w:bCs/>
              </w:rPr>
            </w:pPr>
            <w:proofErr w:type="spellStart"/>
            <w:r w:rsidRPr="00CB253E">
              <w:rPr>
                <w:bCs/>
              </w:rPr>
              <w:t>Пузакова</w:t>
            </w:r>
            <w:proofErr w:type="spellEnd"/>
            <w:r w:rsidRPr="00CB253E">
              <w:rPr>
                <w:bCs/>
              </w:rPr>
              <w:t xml:space="preserve"> Ольга Александровна</w:t>
            </w:r>
          </w:p>
        </w:tc>
        <w:tc>
          <w:tcPr>
            <w:tcW w:w="3445" w:type="dxa"/>
          </w:tcPr>
          <w:p w14:paraId="1A48CB0C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Учитель-логопед</w:t>
            </w:r>
          </w:p>
          <w:p w14:paraId="362B1CAF" w14:textId="75A245A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«Развитие речи в домашних условиях»</w:t>
            </w:r>
          </w:p>
        </w:tc>
        <w:tc>
          <w:tcPr>
            <w:tcW w:w="2851" w:type="dxa"/>
          </w:tcPr>
          <w:p w14:paraId="6D56FDA5" w14:textId="77777777" w:rsidR="00B7125D" w:rsidRPr="00CB253E" w:rsidRDefault="00B7125D" w:rsidP="00B7125D">
            <w:pPr>
              <w:spacing w:after="160" w:line="259" w:lineRule="auto"/>
              <w:jc w:val="center"/>
              <w:rPr>
                <w:bCs/>
              </w:rPr>
            </w:pPr>
            <w:proofErr w:type="spellStart"/>
            <w:r w:rsidRPr="00CB253E">
              <w:rPr>
                <w:bCs/>
              </w:rPr>
              <w:t>р.п</w:t>
            </w:r>
            <w:proofErr w:type="spellEnd"/>
            <w:r w:rsidRPr="00CB253E">
              <w:rPr>
                <w:bCs/>
              </w:rPr>
              <w:t>. Голышманово, ул. Садовая, 72</w:t>
            </w:r>
          </w:p>
          <w:p w14:paraId="02EDCAF8" w14:textId="3D4D8506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МАОУ «</w:t>
            </w:r>
            <w:proofErr w:type="spellStart"/>
            <w:r w:rsidRPr="00CB253E">
              <w:rPr>
                <w:bCs/>
              </w:rPr>
              <w:t>Голышмановская</w:t>
            </w:r>
            <w:proofErr w:type="spellEnd"/>
            <w:r w:rsidRPr="00CB253E">
              <w:rPr>
                <w:bCs/>
              </w:rPr>
              <w:t xml:space="preserve"> СОШ №1» (здание начальной школы), кабинет логопеда</w:t>
            </w:r>
          </w:p>
        </w:tc>
        <w:tc>
          <w:tcPr>
            <w:tcW w:w="1565" w:type="dxa"/>
          </w:tcPr>
          <w:p w14:paraId="61F5082D" w14:textId="2475B200" w:rsidR="00B7125D" w:rsidRPr="00CB253E" w:rsidRDefault="00436888" w:rsidP="00B7125D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B7125D" w:rsidRPr="00CB253E">
              <w:rPr>
                <w:bCs/>
              </w:rPr>
              <w:t xml:space="preserve"> декабря</w:t>
            </w:r>
          </w:p>
          <w:p w14:paraId="10478DC0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3.00-13.45</w:t>
            </w:r>
          </w:p>
          <w:p w14:paraId="2415CBB4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4.00-14.45</w:t>
            </w:r>
          </w:p>
          <w:p w14:paraId="733480C5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5.00-15.45</w:t>
            </w:r>
          </w:p>
          <w:p w14:paraId="403CF13D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6.00-16.45</w:t>
            </w:r>
          </w:p>
          <w:p w14:paraId="7CFF8BBF" w14:textId="1CC85018" w:rsidR="00B7125D" w:rsidRPr="00CB253E" w:rsidRDefault="00436888" w:rsidP="00B7125D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B7125D" w:rsidRPr="00CB253E">
              <w:rPr>
                <w:bCs/>
              </w:rPr>
              <w:t xml:space="preserve"> декабря</w:t>
            </w:r>
          </w:p>
          <w:p w14:paraId="72A10F60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3.00-13.45</w:t>
            </w:r>
          </w:p>
          <w:p w14:paraId="27D7D2C8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4.00-14.45</w:t>
            </w:r>
          </w:p>
          <w:p w14:paraId="1DBE14B5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5.00-15.45</w:t>
            </w:r>
          </w:p>
          <w:p w14:paraId="77904FD3" w14:textId="202D1343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6.00-16.45</w:t>
            </w:r>
          </w:p>
        </w:tc>
        <w:tc>
          <w:tcPr>
            <w:tcW w:w="3802" w:type="dxa"/>
          </w:tcPr>
          <w:p w14:paraId="76A319C8" w14:textId="08194F2F" w:rsidR="00B7125D" w:rsidRPr="00B417AA" w:rsidRDefault="00F42E4E" w:rsidP="00B7125D">
            <w:pPr>
              <w:jc w:val="center"/>
            </w:pPr>
            <w:r w:rsidRPr="00F42E4E">
              <w:t>puzakova72@mail.ru</w:t>
            </w:r>
          </w:p>
        </w:tc>
      </w:tr>
      <w:tr w:rsidR="00B7125D" w:rsidRPr="00CB253E" w14:paraId="0A622722" w14:textId="77777777" w:rsidTr="00666C8C">
        <w:tc>
          <w:tcPr>
            <w:tcW w:w="578" w:type="dxa"/>
          </w:tcPr>
          <w:p w14:paraId="0EB65E59" w14:textId="56146684" w:rsidR="00B7125D" w:rsidRPr="00CB253E" w:rsidRDefault="00B7125D" w:rsidP="00B7125D">
            <w:pPr>
              <w:jc w:val="center"/>
              <w:rPr>
                <w:rFonts w:ascii="Arial" w:hAnsi="Arial" w:cs="Arial"/>
              </w:rPr>
            </w:pPr>
            <w:r w:rsidRPr="00CB253E">
              <w:rPr>
                <w:rFonts w:ascii="Arial" w:hAnsi="Arial" w:cs="Arial"/>
              </w:rPr>
              <w:t>5</w:t>
            </w:r>
          </w:p>
        </w:tc>
        <w:tc>
          <w:tcPr>
            <w:tcW w:w="2008" w:type="dxa"/>
          </w:tcPr>
          <w:p w14:paraId="054E35E2" w14:textId="0AD36CFF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Ляхова Анна Арнольдовна</w:t>
            </w:r>
          </w:p>
        </w:tc>
        <w:tc>
          <w:tcPr>
            <w:tcW w:w="3445" w:type="dxa"/>
          </w:tcPr>
          <w:p w14:paraId="6C092D01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Учитель</w:t>
            </w:r>
          </w:p>
          <w:p w14:paraId="543C6A8B" w14:textId="37106C4F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 xml:space="preserve">«Развитие школьной </w:t>
            </w:r>
            <w:proofErr w:type="spellStart"/>
            <w:r w:rsidRPr="00CB253E">
              <w:rPr>
                <w:bCs/>
              </w:rPr>
              <w:t>мотиваци</w:t>
            </w:r>
            <w:proofErr w:type="spellEnd"/>
            <w:r w:rsidRPr="00CB253E">
              <w:rPr>
                <w:bCs/>
              </w:rPr>
              <w:t>»</w:t>
            </w:r>
          </w:p>
        </w:tc>
        <w:tc>
          <w:tcPr>
            <w:tcW w:w="2851" w:type="dxa"/>
          </w:tcPr>
          <w:p w14:paraId="0C17F0BD" w14:textId="77777777" w:rsidR="00B7125D" w:rsidRPr="00CB253E" w:rsidRDefault="00B7125D" w:rsidP="00B7125D">
            <w:pPr>
              <w:spacing w:after="160" w:line="259" w:lineRule="auto"/>
              <w:jc w:val="center"/>
              <w:rPr>
                <w:bCs/>
              </w:rPr>
            </w:pPr>
            <w:proofErr w:type="spellStart"/>
            <w:r w:rsidRPr="00CB253E">
              <w:rPr>
                <w:bCs/>
              </w:rPr>
              <w:t>р.п</w:t>
            </w:r>
            <w:proofErr w:type="spellEnd"/>
            <w:r w:rsidRPr="00CB253E">
              <w:rPr>
                <w:bCs/>
              </w:rPr>
              <w:t>. Голышманово,</w:t>
            </w:r>
          </w:p>
          <w:p w14:paraId="0D7B3491" w14:textId="77777777" w:rsidR="00B7125D" w:rsidRPr="00CB253E" w:rsidRDefault="00B7125D" w:rsidP="00B7125D">
            <w:pPr>
              <w:spacing w:after="160" w:line="259" w:lineRule="auto"/>
              <w:jc w:val="center"/>
              <w:rPr>
                <w:bCs/>
              </w:rPr>
            </w:pPr>
            <w:r w:rsidRPr="00CB253E">
              <w:rPr>
                <w:bCs/>
              </w:rPr>
              <w:t>ул. Садовая, 72</w:t>
            </w:r>
          </w:p>
          <w:p w14:paraId="27E76711" w14:textId="4A9C511A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МАОУ «</w:t>
            </w:r>
            <w:proofErr w:type="spellStart"/>
            <w:r w:rsidRPr="00CB253E">
              <w:rPr>
                <w:bCs/>
              </w:rPr>
              <w:t>Голышмановская</w:t>
            </w:r>
            <w:proofErr w:type="spellEnd"/>
            <w:r w:rsidRPr="00CB253E">
              <w:rPr>
                <w:bCs/>
              </w:rPr>
              <w:t xml:space="preserve"> СОШ №1» (здание начальной школы), кабинет № 10</w:t>
            </w:r>
          </w:p>
        </w:tc>
        <w:tc>
          <w:tcPr>
            <w:tcW w:w="1565" w:type="dxa"/>
          </w:tcPr>
          <w:p w14:paraId="69E035A6" w14:textId="5C24E35C" w:rsidR="00B7125D" w:rsidRPr="00CB253E" w:rsidRDefault="00436888" w:rsidP="00B7125D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B7125D" w:rsidRPr="00CB253E">
              <w:rPr>
                <w:bCs/>
              </w:rPr>
              <w:t xml:space="preserve"> декабря</w:t>
            </w:r>
          </w:p>
          <w:p w14:paraId="59770E06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3.00-13.45</w:t>
            </w:r>
          </w:p>
          <w:p w14:paraId="4761EB86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4.00-14.45</w:t>
            </w:r>
          </w:p>
          <w:p w14:paraId="12954A60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5.00-15.45</w:t>
            </w:r>
          </w:p>
          <w:p w14:paraId="0452FE6D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6.00-16.45</w:t>
            </w:r>
          </w:p>
          <w:p w14:paraId="7EF73BE3" w14:textId="3B087C4E" w:rsidR="00B7125D" w:rsidRPr="00CB253E" w:rsidRDefault="00436888" w:rsidP="00B7125D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B7125D" w:rsidRPr="00CB253E">
              <w:rPr>
                <w:bCs/>
              </w:rPr>
              <w:t xml:space="preserve"> декабря</w:t>
            </w:r>
          </w:p>
          <w:p w14:paraId="6DC17EAE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3.00-13.45</w:t>
            </w:r>
          </w:p>
          <w:p w14:paraId="3325C5EF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4.00-14.45</w:t>
            </w:r>
          </w:p>
          <w:p w14:paraId="4B272AE1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5.00-15.45</w:t>
            </w:r>
          </w:p>
          <w:p w14:paraId="7369AFF8" w14:textId="38A4D766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6.00-16.45</w:t>
            </w:r>
          </w:p>
        </w:tc>
        <w:tc>
          <w:tcPr>
            <w:tcW w:w="3802" w:type="dxa"/>
          </w:tcPr>
          <w:p w14:paraId="21E9334F" w14:textId="3114D7B8" w:rsidR="00B7125D" w:rsidRPr="00B417AA" w:rsidRDefault="00F42E4E" w:rsidP="00B7125D">
            <w:pPr>
              <w:jc w:val="center"/>
            </w:pPr>
            <w:r w:rsidRPr="00F42E4E">
              <w:t>anny_1960@mail.ru</w:t>
            </w:r>
          </w:p>
        </w:tc>
      </w:tr>
      <w:tr w:rsidR="00B7125D" w:rsidRPr="00CB253E" w14:paraId="1E9CF741" w14:textId="77777777" w:rsidTr="00666C8C">
        <w:tc>
          <w:tcPr>
            <w:tcW w:w="578" w:type="dxa"/>
          </w:tcPr>
          <w:p w14:paraId="7283F720" w14:textId="67ADC0CC" w:rsidR="00B7125D" w:rsidRPr="00CB253E" w:rsidRDefault="00B7125D" w:rsidP="00B7125D">
            <w:pPr>
              <w:jc w:val="center"/>
              <w:rPr>
                <w:rFonts w:ascii="Arial" w:hAnsi="Arial" w:cs="Arial"/>
              </w:rPr>
            </w:pPr>
            <w:r w:rsidRPr="00CB253E">
              <w:rPr>
                <w:rFonts w:ascii="Arial" w:hAnsi="Arial" w:cs="Arial"/>
              </w:rPr>
              <w:t>6</w:t>
            </w:r>
          </w:p>
        </w:tc>
        <w:tc>
          <w:tcPr>
            <w:tcW w:w="2008" w:type="dxa"/>
          </w:tcPr>
          <w:p w14:paraId="4BAC742B" w14:textId="36E60880" w:rsidR="00B7125D" w:rsidRPr="00CB253E" w:rsidRDefault="00B7125D" w:rsidP="00B7125D">
            <w:pPr>
              <w:jc w:val="center"/>
              <w:rPr>
                <w:bCs/>
              </w:rPr>
            </w:pPr>
            <w:proofErr w:type="spellStart"/>
            <w:r w:rsidRPr="00CB253E">
              <w:rPr>
                <w:bCs/>
              </w:rPr>
              <w:t>Мясникова</w:t>
            </w:r>
            <w:proofErr w:type="spellEnd"/>
            <w:r w:rsidRPr="00CB253E">
              <w:rPr>
                <w:bCs/>
              </w:rPr>
              <w:t xml:space="preserve"> Марина Владимировна</w:t>
            </w:r>
          </w:p>
        </w:tc>
        <w:tc>
          <w:tcPr>
            <w:tcW w:w="3445" w:type="dxa"/>
          </w:tcPr>
          <w:p w14:paraId="31E0F7D5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Педагог-психолог</w:t>
            </w:r>
          </w:p>
          <w:p w14:paraId="1989AE4C" w14:textId="1E907E59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«Сопровождение детей ОВЗ в школе и дома»</w:t>
            </w:r>
          </w:p>
        </w:tc>
        <w:tc>
          <w:tcPr>
            <w:tcW w:w="2851" w:type="dxa"/>
          </w:tcPr>
          <w:p w14:paraId="284BD940" w14:textId="77777777" w:rsidR="00B7125D" w:rsidRPr="00CB253E" w:rsidRDefault="00B7125D" w:rsidP="00B7125D">
            <w:pPr>
              <w:spacing w:after="160" w:line="259" w:lineRule="auto"/>
              <w:jc w:val="center"/>
              <w:rPr>
                <w:bCs/>
              </w:rPr>
            </w:pPr>
            <w:proofErr w:type="spellStart"/>
            <w:r w:rsidRPr="00CB253E">
              <w:rPr>
                <w:bCs/>
              </w:rPr>
              <w:t>р.п</w:t>
            </w:r>
            <w:proofErr w:type="spellEnd"/>
            <w:r w:rsidRPr="00CB253E">
              <w:rPr>
                <w:bCs/>
              </w:rPr>
              <w:t>. Голышманово, ул. Садовая, 55</w:t>
            </w:r>
          </w:p>
          <w:p w14:paraId="0B14D34E" w14:textId="00DA3995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отделение МАОУ «</w:t>
            </w:r>
            <w:proofErr w:type="spellStart"/>
            <w:r w:rsidRPr="00CB253E">
              <w:rPr>
                <w:bCs/>
              </w:rPr>
              <w:t>Голышмановская</w:t>
            </w:r>
            <w:proofErr w:type="spellEnd"/>
            <w:r w:rsidRPr="00CB253E">
              <w:rPr>
                <w:bCs/>
              </w:rPr>
              <w:t xml:space="preserve"> СОШ №1» «</w:t>
            </w:r>
            <w:proofErr w:type="spellStart"/>
            <w:r w:rsidRPr="00CB253E">
              <w:rPr>
                <w:bCs/>
              </w:rPr>
              <w:t>Голышмановская</w:t>
            </w:r>
            <w:proofErr w:type="spellEnd"/>
            <w:r w:rsidRPr="00CB253E">
              <w:rPr>
                <w:bCs/>
              </w:rPr>
              <w:t xml:space="preserve"> СКОШ №3», кабинет психолога</w:t>
            </w:r>
          </w:p>
        </w:tc>
        <w:tc>
          <w:tcPr>
            <w:tcW w:w="1565" w:type="dxa"/>
          </w:tcPr>
          <w:p w14:paraId="4EDFA7A0" w14:textId="349E23C0" w:rsidR="00B7125D" w:rsidRPr="00CB253E" w:rsidRDefault="00436888" w:rsidP="00B7125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4 </w:t>
            </w:r>
            <w:r w:rsidR="00B7125D" w:rsidRPr="00CB253E">
              <w:rPr>
                <w:bCs/>
              </w:rPr>
              <w:t>декабря</w:t>
            </w:r>
          </w:p>
          <w:p w14:paraId="752E7C31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3.00-13.45</w:t>
            </w:r>
          </w:p>
          <w:p w14:paraId="135F4BA8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4.00-14.45</w:t>
            </w:r>
          </w:p>
          <w:p w14:paraId="49E61637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5.00-15.45</w:t>
            </w:r>
          </w:p>
          <w:p w14:paraId="1AEF1FF0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6.00-16.45</w:t>
            </w:r>
          </w:p>
          <w:p w14:paraId="62A8F980" w14:textId="0D0C877B" w:rsidR="00B7125D" w:rsidRPr="00CB253E" w:rsidRDefault="00436888" w:rsidP="00B7125D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B7125D" w:rsidRPr="00CB253E">
              <w:rPr>
                <w:bCs/>
              </w:rPr>
              <w:t xml:space="preserve"> декабря</w:t>
            </w:r>
          </w:p>
          <w:p w14:paraId="07789000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3.00-13.45</w:t>
            </w:r>
          </w:p>
          <w:p w14:paraId="37390413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4.00-14.45</w:t>
            </w:r>
          </w:p>
          <w:p w14:paraId="215E2FF6" w14:textId="112AC01E" w:rsidR="00B7125D" w:rsidRPr="00CB253E" w:rsidRDefault="00436888" w:rsidP="00B7125D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="00B7125D" w:rsidRPr="00CB253E">
              <w:rPr>
                <w:bCs/>
              </w:rPr>
              <w:t xml:space="preserve"> декабря</w:t>
            </w:r>
          </w:p>
          <w:p w14:paraId="3562A8CA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3.00-13.45</w:t>
            </w:r>
          </w:p>
          <w:p w14:paraId="38FB124E" w14:textId="24F21E9B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4.00-14.45</w:t>
            </w:r>
          </w:p>
        </w:tc>
        <w:tc>
          <w:tcPr>
            <w:tcW w:w="3802" w:type="dxa"/>
          </w:tcPr>
          <w:p w14:paraId="12FA124E" w14:textId="778CF640" w:rsidR="00B7125D" w:rsidRPr="00B417AA" w:rsidRDefault="00B7125D" w:rsidP="00B7125D">
            <w:pPr>
              <w:jc w:val="center"/>
            </w:pPr>
            <w:r w:rsidRPr="00B417AA">
              <w:rPr>
                <w:lang w:eastAsia="zh-CN"/>
              </w:rPr>
              <w:t>golyshschool3@rambler.ru</w:t>
            </w:r>
          </w:p>
        </w:tc>
      </w:tr>
      <w:tr w:rsidR="00B7125D" w:rsidRPr="00CB253E" w14:paraId="6F7DF452" w14:textId="77777777" w:rsidTr="00666C8C">
        <w:tc>
          <w:tcPr>
            <w:tcW w:w="578" w:type="dxa"/>
          </w:tcPr>
          <w:p w14:paraId="06C645F1" w14:textId="0FCA5310" w:rsidR="00B7125D" w:rsidRPr="00CB253E" w:rsidRDefault="00B7125D" w:rsidP="00B7125D">
            <w:pPr>
              <w:jc w:val="center"/>
              <w:rPr>
                <w:rFonts w:ascii="Arial" w:hAnsi="Arial" w:cs="Arial"/>
              </w:rPr>
            </w:pPr>
            <w:r w:rsidRPr="00CB253E">
              <w:rPr>
                <w:rFonts w:ascii="Arial" w:hAnsi="Arial" w:cs="Arial"/>
              </w:rPr>
              <w:t>7</w:t>
            </w:r>
          </w:p>
        </w:tc>
        <w:tc>
          <w:tcPr>
            <w:tcW w:w="2008" w:type="dxa"/>
          </w:tcPr>
          <w:p w14:paraId="7F75F368" w14:textId="75CFDC33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Смирнова Анна Владимировна</w:t>
            </w:r>
          </w:p>
        </w:tc>
        <w:tc>
          <w:tcPr>
            <w:tcW w:w="3445" w:type="dxa"/>
          </w:tcPr>
          <w:p w14:paraId="423F808C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Педагог-психолог</w:t>
            </w:r>
          </w:p>
          <w:p w14:paraId="274B2628" w14:textId="1933439E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«</w:t>
            </w:r>
            <w:proofErr w:type="spellStart"/>
            <w:r w:rsidRPr="00CB253E">
              <w:rPr>
                <w:bCs/>
              </w:rPr>
              <w:t>Детско</w:t>
            </w:r>
            <w:proofErr w:type="spellEnd"/>
            <w:r w:rsidRPr="00CB253E">
              <w:rPr>
                <w:bCs/>
              </w:rPr>
              <w:t>–родительские отношения»</w:t>
            </w:r>
          </w:p>
        </w:tc>
        <w:tc>
          <w:tcPr>
            <w:tcW w:w="2851" w:type="dxa"/>
          </w:tcPr>
          <w:p w14:paraId="5EB5C62F" w14:textId="77777777" w:rsidR="00B7125D" w:rsidRPr="00CB253E" w:rsidRDefault="00B7125D" w:rsidP="00B7125D">
            <w:pPr>
              <w:spacing w:after="160" w:line="259" w:lineRule="auto"/>
              <w:jc w:val="center"/>
              <w:rPr>
                <w:bCs/>
              </w:rPr>
            </w:pPr>
            <w:proofErr w:type="spellStart"/>
            <w:r w:rsidRPr="00CB253E">
              <w:rPr>
                <w:bCs/>
              </w:rPr>
              <w:t>р.п</w:t>
            </w:r>
            <w:proofErr w:type="spellEnd"/>
            <w:r w:rsidRPr="00CB253E">
              <w:rPr>
                <w:bCs/>
              </w:rPr>
              <w:t>. Голышманово, ул. Садовая, 72</w:t>
            </w:r>
          </w:p>
          <w:p w14:paraId="683588AB" w14:textId="7E80E558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МАОУ «</w:t>
            </w:r>
            <w:proofErr w:type="spellStart"/>
            <w:r w:rsidRPr="00CB253E">
              <w:rPr>
                <w:bCs/>
              </w:rPr>
              <w:t>Голышмановская</w:t>
            </w:r>
            <w:proofErr w:type="spellEnd"/>
            <w:r w:rsidRPr="00CB253E">
              <w:rPr>
                <w:bCs/>
              </w:rPr>
              <w:t xml:space="preserve"> СОШ №1» (здание начальной школы), кабинет </w:t>
            </w:r>
            <w:r w:rsidRPr="00CB253E">
              <w:rPr>
                <w:bCs/>
              </w:rPr>
              <w:lastRenderedPageBreak/>
              <w:t>психолога</w:t>
            </w:r>
          </w:p>
        </w:tc>
        <w:tc>
          <w:tcPr>
            <w:tcW w:w="1565" w:type="dxa"/>
          </w:tcPr>
          <w:p w14:paraId="31EB4CDE" w14:textId="37D4D888" w:rsidR="00B7125D" w:rsidRPr="00CB253E" w:rsidRDefault="00436888" w:rsidP="00B7125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4</w:t>
            </w:r>
            <w:r w:rsidR="00B7125D" w:rsidRPr="00CB253E">
              <w:rPr>
                <w:bCs/>
              </w:rPr>
              <w:t xml:space="preserve"> декабря</w:t>
            </w:r>
          </w:p>
          <w:p w14:paraId="2AF0A9B5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3.00-13.45</w:t>
            </w:r>
          </w:p>
          <w:p w14:paraId="6DAB3C0C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4.00-14.45</w:t>
            </w:r>
          </w:p>
          <w:p w14:paraId="5D2B9A82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5.00-15.45</w:t>
            </w:r>
          </w:p>
          <w:p w14:paraId="6CD35AB2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6.00-16.45</w:t>
            </w:r>
          </w:p>
          <w:p w14:paraId="034B46F8" w14:textId="1A87A915" w:rsidR="00B7125D" w:rsidRPr="00CB253E" w:rsidRDefault="00436888" w:rsidP="00B7125D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B7125D" w:rsidRPr="00CB253E">
              <w:rPr>
                <w:bCs/>
              </w:rPr>
              <w:t xml:space="preserve"> декабря</w:t>
            </w:r>
          </w:p>
          <w:p w14:paraId="79EE4592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3.00-13.45</w:t>
            </w:r>
          </w:p>
          <w:p w14:paraId="44EFFC0F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lastRenderedPageBreak/>
              <w:t>14.00-14.45</w:t>
            </w:r>
          </w:p>
          <w:p w14:paraId="45A5AC55" w14:textId="35F18FF6" w:rsidR="00B7125D" w:rsidRPr="00CB253E" w:rsidRDefault="00436888" w:rsidP="00B7125D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="00B7125D" w:rsidRPr="00CB253E">
              <w:rPr>
                <w:bCs/>
              </w:rPr>
              <w:t xml:space="preserve"> декабря</w:t>
            </w:r>
          </w:p>
          <w:p w14:paraId="7FD10D65" w14:textId="77777777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3.00-13.45</w:t>
            </w:r>
          </w:p>
          <w:p w14:paraId="68C90613" w14:textId="11FBD7B3" w:rsidR="00B7125D" w:rsidRPr="00CB253E" w:rsidRDefault="00B7125D" w:rsidP="00B7125D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4.00-14.45</w:t>
            </w:r>
          </w:p>
        </w:tc>
        <w:tc>
          <w:tcPr>
            <w:tcW w:w="3802" w:type="dxa"/>
          </w:tcPr>
          <w:p w14:paraId="02FAEDB5" w14:textId="058EB92F" w:rsidR="00B7125D" w:rsidRPr="00B417AA" w:rsidRDefault="00B7125D" w:rsidP="00B7125D">
            <w:pPr>
              <w:jc w:val="center"/>
            </w:pPr>
            <w:r w:rsidRPr="00B417AA">
              <w:rPr>
                <w:rStyle w:val="dropdown-user-namefirst-letter"/>
                <w:shd w:val="clear" w:color="auto" w:fill="FFFFFF"/>
              </w:rPr>
              <w:lastRenderedPageBreak/>
              <w:t>A</w:t>
            </w:r>
            <w:r w:rsidRPr="00B417AA">
              <w:rPr>
                <w:shd w:val="clear" w:color="auto" w:fill="FFFFFF"/>
              </w:rPr>
              <w:t>nnsol1@yandex.ru</w:t>
            </w:r>
          </w:p>
        </w:tc>
      </w:tr>
      <w:tr w:rsidR="00A843EA" w:rsidRPr="00CB253E" w14:paraId="28D6D4D5" w14:textId="77777777" w:rsidTr="00666C8C">
        <w:tc>
          <w:tcPr>
            <w:tcW w:w="578" w:type="dxa"/>
          </w:tcPr>
          <w:p w14:paraId="4E12D724" w14:textId="5FE15771" w:rsidR="00A843EA" w:rsidRPr="00CB253E" w:rsidRDefault="00A843EA" w:rsidP="00A843EA">
            <w:pPr>
              <w:jc w:val="center"/>
              <w:rPr>
                <w:rFonts w:ascii="Arial" w:hAnsi="Arial" w:cs="Arial"/>
              </w:rPr>
            </w:pPr>
            <w:r w:rsidRPr="00CB253E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008" w:type="dxa"/>
          </w:tcPr>
          <w:p w14:paraId="67D4574D" w14:textId="77777777" w:rsidR="00A843EA" w:rsidRPr="00CB253E" w:rsidRDefault="00A843EA" w:rsidP="00A843EA">
            <w:pPr>
              <w:jc w:val="center"/>
            </w:pPr>
            <w:proofErr w:type="spellStart"/>
            <w:r w:rsidRPr="00CB253E">
              <w:t>Русакова</w:t>
            </w:r>
            <w:proofErr w:type="spellEnd"/>
            <w:r w:rsidRPr="00CB253E">
              <w:t xml:space="preserve"> Юлия Михайловна</w:t>
            </w:r>
          </w:p>
          <w:p w14:paraId="44791ED2" w14:textId="77777777" w:rsidR="00A843EA" w:rsidRPr="00CB253E" w:rsidRDefault="00A843EA" w:rsidP="00A843EA">
            <w:pPr>
              <w:jc w:val="center"/>
            </w:pPr>
          </w:p>
        </w:tc>
        <w:tc>
          <w:tcPr>
            <w:tcW w:w="3445" w:type="dxa"/>
          </w:tcPr>
          <w:p w14:paraId="58260854" w14:textId="77777777" w:rsidR="00A843EA" w:rsidRPr="00CB253E" w:rsidRDefault="00A843EA" w:rsidP="00A843EA">
            <w:pPr>
              <w:jc w:val="center"/>
            </w:pPr>
            <w:r w:rsidRPr="00CB253E">
              <w:t>Педагог-психолог</w:t>
            </w:r>
          </w:p>
          <w:p w14:paraId="461A52CF" w14:textId="77777777" w:rsidR="00A843EA" w:rsidRPr="00CB253E" w:rsidRDefault="00A843EA" w:rsidP="00A843EA">
            <w:pPr>
              <w:jc w:val="center"/>
            </w:pPr>
            <w:r w:rsidRPr="00CB253E">
              <w:t>«Рискованное поведение подростков.</w:t>
            </w:r>
          </w:p>
          <w:p w14:paraId="03FA387E" w14:textId="7AE7B64C" w:rsidR="00A843EA" w:rsidRPr="00CB253E" w:rsidRDefault="00A843EA" w:rsidP="00A843EA">
            <w:pPr>
              <w:jc w:val="center"/>
            </w:pPr>
            <w:r w:rsidRPr="00CB253E">
              <w:t>Что заставляет их рисковать?»</w:t>
            </w:r>
          </w:p>
        </w:tc>
        <w:tc>
          <w:tcPr>
            <w:tcW w:w="2851" w:type="dxa"/>
          </w:tcPr>
          <w:p w14:paraId="26497F6A" w14:textId="77777777" w:rsidR="00A843EA" w:rsidRPr="00CB253E" w:rsidRDefault="00A843EA" w:rsidP="00A843EA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B253E">
              <w:rPr>
                <w:rFonts w:eastAsia="Calibri"/>
                <w:lang w:eastAsia="en-US"/>
              </w:rPr>
              <w:t>р.п</w:t>
            </w:r>
            <w:proofErr w:type="spellEnd"/>
            <w:r w:rsidRPr="00CB253E">
              <w:rPr>
                <w:rFonts w:eastAsia="Calibri"/>
                <w:lang w:eastAsia="en-US"/>
              </w:rPr>
              <w:t xml:space="preserve">. Голышманово, </w:t>
            </w:r>
            <w:proofErr w:type="spellStart"/>
            <w:r w:rsidRPr="00CB253E">
              <w:rPr>
                <w:rFonts w:eastAsia="Calibri"/>
                <w:lang w:eastAsia="en-US"/>
              </w:rPr>
              <w:t>ул.Комсомольская</w:t>
            </w:r>
            <w:proofErr w:type="spellEnd"/>
            <w:r w:rsidRPr="00CB253E">
              <w:rPr>
                <w:rFonts w:eastAsia="Calibri"/>
                <w:lang w:eastAsia="en-US"/>
              </w:rPr>
              <w:t>, 86</w:t>
            </w:r>
          </w:p>
          <w:p w14:paraId="6CA9DE72" w14:textId="77777777" w:rsidR="00A843EA" w:rsidRPr="00CB253E" w:rsidRDefault="00A843EA" w:rsidP="00A843EA">
            <w:pPr>
              <w:jc w:val="center"/>
            </w:pPr>
            <w:r w:rsidRPr="00CB253E">
              <w:t>МАОУ «</w:t>
            </w:r>
            <w:proofErr w:type="spellStart"/>
            <w:r w:rsidRPr="00CB253E">
              <w:t>Голышмановская</w:t>
            </w:r>
            <w:proofErr w:type="spellEnd"/>
            <w:r w:rsidRPr="00CB253E">
              <w:t xml:space="preserve"> СОШ №2»,</w:t>
            </w:r>
          </w:p>
          <w:p w14:paraId="4ED5A58D" w14:textId="4BC7AC8E" w:rsidR="00A843EA" w:rsidRPr="00CB253E" w:rsidRDefault="00A843EA" w:rsidP="00A843EA">
            <w:pPr>
              <w:jc w:val="center"/>
            </w:pPr>
            <w:r w:rsidRPr="00CB253E">
              <w:t>кабинет психолога</w:t>
            </w:r>
          </w:p>
        </w:tc>
        <w:tc>
          <w:tcPr>
            <w:tcW w:w="1565" w:type="dxa"/>
          </w:tcPr>
          <w:p w14:paraId="3DF0258A" w14:textId="327F3484" w:rsidR="007A7DF8" w:rsidRPr="00CB253E" w:rsidRDefault="00436888" w:rsidP="00A843EA">
            <w:pPr>
              <w:jc w:val="center"/>
            </w:pPr>
            <w:r>
              <w:t>24</w:t>
            </w:r>
            <w:r w:rsidR="00A843EA" w:rsidRPr="00CB253E">
              <w:t xml:space="preserve"> декабря </w:t>
            </w:r>
          </w:p>
          <w:p w14:paraId="24524282" w14:textId="577B0834" w:rsidR="007A7DF8" w:rsidRPr="00CB253E" w:rsidRDefault="007A7DF8" w:rsidP="00A843EA">
            <w:pPr>
              <w:jc w:val="center"/>
            </w:pPr>
            <w:r w:rsidRPr="00CB253E">
              <w:t>09.00-09.45</w:t>
            </w:r>
            <w:r w:rsidR="00A843EA" w:rsidRPr="00CB253E">
              <w:t xml:space="preserve"> </w:t>
            </w:r>
          </w:p>
          <w:p w14:paraId="4633A837" w14:textId="7264E92C" w:rsidR="00A843EA" w:rsidRPr="00CB253E" w:rsidRDefault="00A843EA" w:rsidP="00A843EA">
            <w:pPr>
              <w:jc w:val="center"/>
            </w:pPr>
            <w:r w:rsidRPr="00CB253E">
              <w:t>10.00-10.45</w:t>
            </w:r>
          </w:p>
          <w:p w14:paraId="46C91DA5" w14:textId="77777777" w:rsidR="00A843EA" w:rsidRPr="00CB253E" w:rsidRDefault="00A843EA" w:rsidP="00A843EA">
            <w:pPr>
              <w:jc w:val="center"/>
            </w:pPr>
            <w:r w:rsidRPr="00CB253E">
              <w:t>11.00-11.45</w:t>
            </w:r>
          </w:p>
          <w:p w14:paraId="491D7734" w14:textId="2E879C09" w:rsidR="007A7DF8" w:rsidRPr="00CB253E" w:rsidRDefault="00436888" w:rsidP="00A843EA">
            <w:pPr>
              <w:jc w:val="center"/>
            </w:pPr>
            <w:r>
              <w:t>25</w:t>
            </w:r>
            <w:r w:rsidR="00A843EA" w:rsidRPr="00CB253E">
              <w:t xml:space="preserve"> декабря</w:t>
            </w:r>
          </w:p>
          <w:p w14:paraId="2C8330B6" w14:textId="0CDC958D" w:rsidR="00A843EA" w:rsidRPr="00CB253E" w:rsidRDefault="007A7DF8" w:rsidP="00A843EA">
            <w:pPr>
              <w:jc w:val="center"/>
            </w:pPr>
            <w:r w:rsidRPr="00CB253E">
              <w:t>13.00-13.45</w:t>
            </w:r>
            <w:r w:rsidR="00A843EA" w:rsidRPr="00CB253E">
              <w:t xml:space="preserve"> 14.00-14.45</w:t>
            </w:r>
          </w:p>
          <w:p w14:paraId="3FF093EE" w14:textId="77777777" w:rsidR="00A843EA" w:rsidRPr="00CB253E" w:rsidRDefault="00A843EA" w:rsidP="00A843EA">
            <w:pPr>
              <w:jc w:val="center"/>
            </w:pPr>
            <w:r w:rsidRPr="00CB253E">
              <w:t>15.00-15.45</w:t>
            </w:r>
          </w:p>
          <w:p w14:paraId="0B67D4D3" w14:textId="6E3A8E71" w:rsidR="00A843EA" w:rsidRPr="00CB253E" w:rsidRDefault="00436888" w:rsidP="00A843EA">
            <w:pPr>
              <w:jc w:val="center"/>
            </w:pPr>
            <w:r>
              <w:t>26</w:t>
            </w:r>
            <w:r w:rsidR="00A843EA" w:rsidRPr="00CB253E">
              <w:t xml:space="preserve"> декабря </w:t>
            </w:r>
          </w:p>
          <w:p w14:paraId="295C6172" w14:textId="77777777" w:rsidR="00A843EA" w:rsidRPr="00CB253E" w:rsidRDefault="00A843EA" w:rsidP="00A843EA">
            <w:pPr>
              <w:jc w:val="center"/>
            </w:pPr>
            <w:r w:rsidRPr="00CB253E">
              <w:t>10.00-10.45</w:t>
            </w:r>
          </w:p>
          <w:p w14:paraId="2B93A7A6" w14:textId="58130E21" w:rsidR="00A843EA" w:rsidRPr="00CB253E" w:rsidRDefault="00A843EA" w:rsidP="00A843EA">
            <w:pPr>
              <w:jc w:val="center"/>
            </w:pPr>
            <w:r w:rsidRPr="00CB253E">
              <w:t xml:space="preserve"> 11.00-11.45</w:t>
            </w:r>
          </w:p>
        </w:tc>
        <w:tc>
          <w:tcPr>
            <w:tcW w:w="3802" w:type="dxa"/>
          </w:tcPr>
          <w:p w14:paraId="6E11FF46" w14:textId="77777777" w:rsidR="00A843EA" w:rsidRPr="00B417AA" w:rsidRDefault="00EE50A2" w:rsidP="00A843EA">
            <w:pPr>
              <w:jc w:val="center"/>
              <w:rPr>
                <w:bCs/>
              </w:rPr>
            </w:pPr>
            <w:hyperlink r:id="rId5" w:history="1">
              <w:r w:rsidR="00A843EA" w:rsidRPr="00B417AA">
                <w:rPr>
                  <w:rStyle w:val="a4"/>
                  <w:bCs/>
                  <w:color w:val="auto"/>
                </w:rPr>
                <w:t>yuliya.rusakova0704@yandex.ru</w:t>
              </w:r>
            </w:hyperlink>
          </w:p>
          <w:p w14:paraId="5ECAE598" w14:textId="77777777" w:rsidR="00A843EA" w:rsidRPr="00B417AA" w:rsidRDefault="00A843EA" w:rsidP="00A843EA">
            <w:pPr>
              <w:jc w:val="center"/>
              <w:rPr>
                <w:bCs/>
              </w:rPr>
            </w:pPr>
          </w:p>
        </w:tc>
      </w:tr>
      <w:tr w:rsidR="00A843EA" w:rsidRPr="00CB253E" w14:paraId="0DC73442" w14:textId="77777777" w:rsidTr="00666C8C">
        <w:tc>
          <w:tcPr>
            <w:tcW w:w="578" w:type="dxa"/>
          </w:tcPr>
          <w:p w14:paraId="54AFB656" w14:textId="62E46097" w:rsidR="00A843EA" w:rsidRPr="00CB253E" w:rsidRDefault="00A843EA" w:rsidP="00A843EA">
            <w:pPr>
              <w:jc w:val="center"/>
              <w:rPr>
                <w:rFonts w:ascii="Arial" w:hAnsi="Arial" w:cs="Arial"/>
              </w:rPr>
            </w:pPr>
            <w:r w:rsidRPr="00CB253E">
              <w:rPr>
                <w:rFonts w:ascii="Arial" w:hAnsi="Arial" w:cs="Arial"/>
              </w:rPr>
              <w:t>9</w:t>
            </w:r>
          </w:p>
        </w:tc>
        <w:tc>
          <w:tcPr>
            <w:tcW w:w="2008" w:type="dxa"/>
          </w:tcPr>
          <w:p w14:paraId="437B00DD" w14:textId="77777777" w:rsidR="00A843EA" w:rsidRPr="00CB253E" w:rsidRDefault="00A843EA" w:rsidP="00A843EA">
            <w:pPr>
              <w:jc w:val="center"/>
              <w:rPr>
                <w:bCs/>
              </w:rPr>
            </w:pPr>
            <w:r w:rsidRPr="00CB253E">
              <w:rPr>
                <w:bCs/>
              </w:rPr>
              <w:t>Дубовая Светлана Евгеньевна</w:t>
            </w:r>
          </w:p>
          <w:p w14:paraId="46DFA565" w14:textId="77777777" w:rsidR="00A843EA" w:rsidRPr="00CB253E" w:rsidRDefault="00A843EA" w:rsidP="00A843EA">
            <w:pPr>
              <w:jc w:val="center"/>
              <w:rPr>
                <w:bCs/>
              </w:rPr>
            </w:pPr>
          </w:p>
        </w:tc>
        <w:tc>
          <w:tcPr>
            <w:tcW w:w="3445" w:type="dxa"/>
          </w:tcPr>
          <w:p w14:paraId="60DCEF6E" w14:textId="77777777" w:rsidR="00A843EA" w:rsidRPr="00CB253E" w:rsidRDefault="00A843EA" w:rsidP="00A843EA">
            <w:pPr>
              <w:jc w:val="center"/>
              <w:rPr>
                <w:rFonts w:eastAsia="Calibri"/>
              </w:rPr>
            </w:pPr>
            <w:r w:rsidRPr="00CB253E">
              <w:rPr>
                <w:bCs/>
              </w:rPr>
              <w:t>Педагог-психолог</w:t>
            </w:r>
          </w:p>
          <w:p w14:paraId="16DA444D" w14:textId="77777777" w:rsidR="00A843EA" w:rsidRPr="00CB253E" w:rsidRDefault="00A843EA" w:rsidP="00A843EA">
            <w:pPr>
              <w:jc w:val="center"/>
              <w:rPr>
                <w:rFonts w:eastAsia="Calibri"/>
              </w:rPr>
            </w:pPr>
            <w:r w:rsidRPr="00CB253E">
              <w:rPr>
                <w:rFonts w:eastAsia="Calibri"/>
              </w:rPr>
              <w:t xml:space="preserve">«Профилактика </w:t>
            </w:r>
            <w:r w:rsidRPr="00CB253E">
              <w:rPr>
                <w:rFonts w:eastAsia="Calibri"/>
                <w:u w:val="single"/>
              </w:rPr>
              <w:t>д</w:t>
            </w:r>
            <w:r w:rsidRPr="00CB253E">
              <w:rPr>
                <w:rFonts w:eastAsia="Calibri"/>
              </w:rPr>
              <w:t>етско-родительских конфликтов»</w:t>
            </w:r>
          </w:p>
          <w:p w14:paraId="018AEB52" w14:textId="77777777" w:rsidR="00A843EA" w:rsidRPr="00CB253E" w:rsidRDefault="00A843EA" w:rsidP="00A843EA">
            <w:pPr>
              <w:jc w:val="center"/>
              <w:rPr>
                <w:rFonts w:eastAsia="Calibri"/>
              </w:rPr>
            </w:pPr>
          </w:p>
        </w:tc>
        <w:tc>
          <w:tcPr>
            <w:tcW w:w="2851" w:type="dxa"/>
          </w:tcPr>
          <w:p w14:paraId="4E7B02AE" w14:textId="77777777" w:rsidR="00A843EA" w:rsidRPr="00CB253E" w:rsidRDefault="00A843EA" w:rsidP="00A843EA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B253E">
              <w:rPr>
                <w:rFonts w:eastAsia="Calibri"/>
                <w:lang w:eastAsia="en-US"/>
              </w:rPr>
              <w:t>р.п</w:t>
            </w:r>
            <w:proofErr w:type="spellEnd"/>
            <w:r w:rsidRPr="00CB253E">
              <w:rPr>
                <w:rFonts w:eastAsia="Calibri"/>
                <w:lang w:eastAsia="en-US"/>
              </w:rPr>
              <w:t xml:space="preserve">. Голышманово, </w:t>
            </w:r>
            <w:proofErr w:type="spellStart"/>
            <w:r w:rsidRPr="00CB253E">
              <w:rPr>
                <w:rFonts w:eastAsia="Calibri"/>
                <w:lang w:eastAsia="en-US"/>
              </w:rPr>
              <w:t>ул.Комсомольская</w:t>
            </w:r>
            <w:proofErr w:type="spellEnd"/>
            <w:r w:rsidRPr="00CB253E">
              <w:rPr>
                <w:rFonts w:eastAsia="Calibri"/>
                <w:lang w:eastAsia="en-US"/>
              </w:rPr>
              <w:t>, 86</w:t>
            </w:r>
          </w:p>
          <w:p w14:paraId="6022BCB4" w14:textId="77777777" w:rsidR="00A843EA" w:rsidRPr="00CB253E" w:rsidRDefault="00A843EA" w:rsidP="00A843EA">
            <w:pPr>
              <w:jc w:val="center"/>
            </w:pPr>
            <w:r w:rsidRPr="00CB253E">
              <w:t>МАОУ «</w:t>
            </w:r>
            <w:proofErr w:type="spellStart"/>
            <w:r w:rsidRPr="00CB253E">
              <w:t>Голышмановская</w:t>
            </w:r>
            <w:proofErr w:type="spellEnd"/>
            <w:r w:rsidRPr="00CB253E">
              <w:t xml:space="preserve"> СОШ №2»,</w:t>
            </w:r>
          </w:p>
          <w:p w14:paraId="7A1213D9" w14:textId="2FAE2A05" w:rsidR="00A843EA" w:rsidRPr="00CB253E" w:rsidRDefault="00A843EA" w:rsidP="00A843EA">
            <w:pPr>
              <w:jc w:val="center"/>
              <w:rPr>
                <w:rFonts w:eastAsia="Calibri"/>
              </w:rPr>
            </w:pPr>
            <w:r w:rsidRPr="00CB253E">
              <w:t>кабинет психолога</w:t>
            </w:r>
          </w:p>
        </w:tc>
        <w:tc>
          <w:tcPr>
            <w:tcW w:w="1565" w:type="dxa"/>
          </w:tcPr>
          <w:p w14:paraId="02D461D2" w14:textId="30C7DE92" w:rsidR="007A7DF8" w:rsidRPr="00CB253E" w:rsidRDefault="00436888" w:rsidP="00A843EA">
            <w:pPr>
              <w:jc w:val="center"/>
            </w:pPr>
            <w:r>
              <w:t>24</w:t>
            </w:r>
            <w:r w:rsidR="00A843EA" w:rsidRPr="00CB253E">
              <w:t xml:space="preserve"> декабря </w:t>
            </w:r>
          </w:p>
          <w:p w14:paraId="6E588644" w14:textId="77777777" w:rsidR="007A7DF8" w:rsidRPr="00CB253E" w:rsidRDefault="007A7DF8" w:rsidP="00A843EA">
            <w:pPr>
              <w:jc w:val="center"/>
            </w:pPr>
            <w:r w:rsidRPr="00CB253E">
              <w:t>12.00-12.45</w:t>
            </w:r>
          </w:p>
          <w:p w14:paraId="478ED97B" w14:textId="7663D112" w:rsidR="00A843EA" w:rsidRPr="00CB253E" w:rsidRDefault="00A843EA" w:rsidP="00A843EA">
            <w:pPr>
              <w:jc w:val="center"/>
            </w:pPr>
            <w:r w:rsidRPr="00CB253E">
              <w:t>13.00-13.45</w:t>
            </w:r>
          </w:p>
          <w:p w14:paraId="4E3A3174" w14:textId="3BAEE0EF" w:rsidR="00A843EA" w:rsidRPr="00CB253E" w:rsidRDefault="007A7DF8" w:rsidP="00A843EA">
            <w:pPr>
              <w:jc w:val="center"/>
            </w:pPr>
            <w:r w:rsidRPr="00CB253E">
              <w:t>14.00-14.</w:t>
            </w:r>
            <w:r w:rsidR="00A843EA" w:rsidRPr="00CB253E">
              <w:t>45</w:t>
            </w:r>
          </w:p>
          <w:p w14:paraId="29880CF4" w14:textId="7BADD45F" w:rsidR="00A843EA" w:rsidRPr="00CB253E" w:rsidRDefault="00436888" w:rsidP="00A843EA">
            <w:pPr>
              <w:jc w:val="center"/>
            </w:pPr>
            <w:r>
              <w:t>26</w:t>
            </w:r>
            <w:r w:rsidR="00A843EA" w:rsidRPr="00CB253E">
              <w:t xml:space="preserve"> декабря</w:t>
            </w:r>
          </w:p>
          <w:p w14:paraId="6365B000" w14:textId="77777777" w:rsidR="00A843EA" w:rsidRPr="00CB253E" w:rsidRDefault="00A843EA" w:rsidP="00A843EA">
            <w:pPr>
              <w:jc w:val="center"/>
            </w:pPr>
            <w:r w:rsidRPr="00CB253E">
              <w:t>08.00-08.45</w:t>
            </w:r>
          </w:p>
          <w:p w14:paraId="7C0FA5C8" w14:textId="77777777" w:rsidR="00A843EA" w:rsidRPr="00CB253E" w:rsidRDefault="007A7DF8" w:rsidP="00A843EA">
            <w:pPr>
              <w:jc w:val="center"/>
            </w:pPr>
            <w:r w:rsidRPr="00CB253E">
              <w:t xml:space="preserve">  09.00-09.45</w:t>
            </w:r>
          </w:p>
          <w:p w14:paraId="19372AE6" w14:textId="23E95A2B" w:rsidR="007A7DF8" w:rsidRPr="00CB253E" w:rsidRDefault="007A7DF8" w:rsidP="00A843EA">
            <w:pPr>
              <w:jc w:val="center"/>
            </w:pPr>
            <w:r w:rsidRPr="00CB253E">
              <w:t>10.00-10.45</w:t>
            </w:r>
          </w:p>
        </w:tc>
        <w:tc>
          <w:tcPr>
            <w:tcW w:w="3802" w:type="dxa"/>
          </w:tcPr>
          <w:p w14:paraId="46871B40" w14:textId="77777777" w:rsidR="00A843EA" w:rsidRPr="00B417AA" w:rsidRDefault="00EE50A2" w:rsidP="00A843EA">
            <w:pPr>
              <w:jc w:val="center"/>
              <w:rPr>
                <w:bCs/>
                <w:lang w:val="en-US"/>
              </w:rPr>
            </w:pPr>
            <w:hyperlink r:id="rId6" w:history="1">
              <w:r w:rsidR="00A843EA" w:rsidRPr="00B417AA">
                <w:rPr>
                  <w:rStyle w:val="a4"/>
                  <w:bCs/>
                  <w:color w:val="auto"/>
                  <w:lang w:val="en-US"/>
                </w:rPr>
                <w:t>lady.dubovaya@inbox.ru</w:t>
              </w:r>
            </w:hyperlink>
          </w:p>
          <w:p w14:paraId="5A266395" w14:textId="77777777" w:rsidR="00A843EA" w:rsidRPr="00B417AA" w:rsidRDefault="00A843EA" w:rsidP="00A843EA">
            <w:pPr>
              <w:jc w:val="center"/>
              <w:rPr>
                <w:bCs/>
                <w:lang w:val="en-US"/>
              </w:rPr>
            </w:pPr>
          </w:p>
        </w:tc>
      </w:tr>
      <w:tr w:rsidR="00A843EA" w:rsidRPr="00CB253E" w14:paraId="742C8A0F" w14:textId="77777777" w:rsidTr="00666C8C">
        <w:tc>
          <w:tcPr>
            <w:tcW w:w="578" w:type="dxa"/>
          </w:tcPr>
          <w:p w14:paraId="2E2C7562" w14:textId="77777777" w:rsidR="00A843EA" w:rsidRPr="00CB253E" w:rsidRDefault="00A843EA" w:rsidP="00A843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</w:tcPr>
          <w:p w14:paraId="7AA00D49" w14:textId="77777777" w:rsidR="00A843EA" w:rsidRPr="00CB253E" w:rsidRDefault="00A843EA" w:rsidP="00A843EA">
            <w:pPr>
              <w:jc w:val="center"/>
              <w:rPr>
                <w:bCs/>
              </w:rPr>
            </w:pPr>
          </w:p>
        </w:tc>
        <w:tc>
          <w:tcPr>
            <w:tcW w:w="3445" w:type="dxa"/>
          </w:tcPr>
          <w:p w14:paraId="692A9DCE" w14:textId="77777777" w:rsidR="00A843EA" w:rsidRPr="00CB253E" w:rsidRDefault="00A843EA" w:rsidP="00A843EA">
            <w:pPr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2851" w:type="dxa"/>
          </w:tcPr>
          <w:p w14:paraId="482D372C" w14:textId="77777777" w:rsidR="00A843EA" w:rsidRPr="00CB253E" w:rsidRDefault="00A843EA" w:rsidP="00A843EA">
            <w:pPr>
              <w:jc w:val="center"/>
              <w:rPr>
                <w:rFonts w:eastAsia="Calibri"/>
                <w:lang w:eastAsia="en-US"/>
              </w:rPr>
            </w:pPr>
            <w:r w:rsidRPr="00CB253E">
              <w:rPr>
                <w:rFonts w:eastAsia="Calibri"/>
                <w:lang w:eastAsia="en-US"/>
              </w:rPr>
              <w:t>д. Боровлянка,</w:t>
            </w:r>
          </w:p>
          <w:p w14:paraId="09AA736C" w14:textId="77777777" w:rsidR="00A843EA" w:rsidRPr="00CB253E" w:rsidRDefault="00A843EA" w:rsidP="00A843EA">
            <w:pPr>
              <w:jc w:val="center"/>
              <w:rPr>
                <w:rFonts w:eastAsia="Calibri"/>
                <w:lang w:eastAsia="en-US"/>
              </w:rPr>
            </w:pPr>
            <w:r w:rsidRPr="00CB253E">
              <w:rPr>
                <w:rFonts w:eastAsia="Calibri"/>
                <w:lang w:eastAsia="en-US"/>
              </w:rPr>
              <w:t>ул. Школьная,4</w:t>
            </w:r>
          </w:p>
          <w:p w14:paraId="22F4E472" w14:textId="6B1AA0F1" w:rsidR="00A843EA" w:rsidRPr="00CB253E" w:rsidRDefault="00A843EA" w:rsidP="00A843EA">
            <w:pPr>
              <w:jc w:val="center"/>
            </w:pPr>
            <w:r w:rsidRPr="00CB253E">
              <w:t>Отделение МАОУ «</w:t>
            </w:r>
            <w:proofErr w:type="spellStart"/>
            <w:r w:rsidRPr="00CB253E">
              <w:t>Голышмановская</w:t>
            </w:r>
            <w:proofErr w:type="spellEnd"/>
            <w:r w:rsidRPr="00CB253E">
              <w:t xml:space="preserve"> СОШ №2» «</w:t>
            </w:r>
            <w:proofErr w:type="spellStart"/>
            <w:r w:rsidRPr="00CB253E">
              <w:t>Боровлянская</w:t>
            </w:r>
            <w:proofErr w:type="spellEnd"/>
            <w:r w:rsidRPr="00CB253E">
              <w:t xml:space="preserve"> СОШ», методический кабинет</w:t>
            </w:r>
          </w:p>
        </w:tc>
        <w:tc>
          <w:tcPr>
            <w:tcW w:w="1565" w:type="dxa"/>
          </w:tcPr>
          <w:p w14:paraId="779D2BEB" w14:textId="2E70BD5F" w:rsidR="00A843EA" w:rsidRPr="00CB253E" w:rsidRDefault="00436888" w:rsidP="00A843EA">
            <w:pPr>
              <w:jc w:val="center"/>
            </w:pPr>
            <w:r>
              <w:t>25</w:t>
            </w:r>
            <w:r w:rsidR="00A843EA" w:rsidRPr="00CB253E">
              <w:t xml:space="preserve"> декабря 10.00-10.45</w:t>
            </w:r>
          </w:p>
          <w:p w14:paraId="63AAC5A3" w14:textId="77777777" w:rsidR="00A843EA" w:rsidRPr="00CB253E" w:rsidRDefault="00A843EA" w:rsidP="00A843EA">
            <w:pPr>
              <w:jc w:val="center"/>
            </w:pPr>
            <w:r w:rsidRPr="00CB253E">
              <w:t>11.00-11.45</w:t>
            </w:r>
          </w:p>
          <w:p w14:paraId="27EC9F84" w14:textId="4FD071D7" w:rsidR="00A843EA" w:rsidRPr="00CB253E" w:rsidRDefault="00A843EA" w:rsidP="00A843EA">
            <w:pPr>
              <w:jc w:val="center"/>
            </w:pPr>
          </w:p>
        </w:tc>
        <w:tc>
          <w:tcPr>
            <w:tcW w:w="3802" w:type="dxa"/>
          </w:tcPr>
          <w:p w14:paraId="3BB043F9" w14:textId="77777777" w:rsidR="00A843EA" w:rsidRPr="00B417AA" w:rsidRDefault="00A843EA" w:rsidP="00A843EA">
            <w:pPr>
              <w:jc w:val="center"/>
            </w:pPr>
          </w:p>
        </w:tc>
      </w:tr>
      <w:tr w:rsidR="00A843EA" w:rsidRPr="00CB253E" w14:paraId="4CE49BCF" w14:textId="77777777" w:rsidTr="00666C8C">
        <w:tc>
          <w:tcPr>
            <w:tcW w:w="578" w:type="dxa"/>
          </w:tcPr>
          <w:p w14:paraId="6BB96326" w14:textId="1FE81BB4" w:rsidR="00A843EA" w:rsidRPr="00CB253E" w:rsidRDefault="00A843EA" w:rsidP="00A843EA">
            <w:pPr>
              <w:jc w:val="center"/>
              <w:rPr>
                <w:rFonts w:ascii="Arial" w:hAnsi="Arial" w:cs="Arial"/>
              </w:rPr>
            </w:pPr>
            <w:r w:rsidRPr="00CB253E">
              <w:rPr>
                <w:rFonts w:ascii="Arial" w:hAnsi="Arial" w:cs="Arial"/>
              </w:rPr>
              <w:t>10</w:t>
            </w:r>
          </w:p>
        </w:tc>
        <w:tc>
          <w:tcPr>
            <w:tcW w:w="2008" w:type="dxa"/>
          </w:tcPr>
          <w:p w14:paraId="296CF461" w14:textId="77777777" w:rsidR="00A843EA" w:rsidRPr="00CB253E" w:rsidRDefault="00A843EA" w:rsidP="00A843EA">
            <w:pPr>
              <w:jc w:val="center"/>
              <w:rPr>
                <w:bCs/>
              </w:rPr>
            </w:pPr>
            <w:proofErr w:type="gramStart"/>
            <w:r w:rsidRPr="00CB253E">
              <w:rPr>
                <w:bCs/>
              </w:rPr>
              <w:t>Веретенникова  Наталья</w:t>
            </w:r>
            <w:proofErr w:type="gramEnd"/>
            <w:r w:rsidRPr="00CB253E">
              <w:rPr>
                <w:bCs/>
              </w:rPr>
              <w:t xml:space="preserve"> Владимировна,</w:t>
            </w:r>
          </w:p>
          <w:p w14:paraId="0396A9C2" w14:textId="77777777" w:rsidR="00A843EA" w:rsidRPr="00CB253E" w:rsidRDefault="00A843EA" w:rsidP="00A843EA">
            <w:pPr>
              <w:jc w:val="center"/>
              <w:rPr>
                <w:bCs/>
              </w:rPr>
            </w:pPr>
          </w:p>
        </w:tc>
        <w:tc>
          <w:tcPr>
            <w:tcW w:w="3445" w:type="dxa"/>
          </w:tcPr>
          <w:p w14:paraId="53E7F1DF" w14:textId="77777777" w:rsidR="00A843EA" w:rsidRPr="00CB253E" w:rsidRDefault="00A843EA" w:rsidP="00A843EA">
            <w:pPr>
              <w:jc w:val="center"/>
            </w:pPr>
            <w:r w:rsidRPr="00CB253E">
              <w:rPr>
                <w:bCs/>
              </w:rPr>
              <w:t>Учитель-логопед</w:t>
            </w:r>
          </w:p>
          <w:p w14:paraId="4F7AC683" w14:textId="0436E08A" w:rsidR="00A843EA" w:rsidRPr="00CB253E" w:rsidRDefault="00A843EA" w:rsidP="00A843EA">
            <w:pPr>
              <w:jc w:val="center"/>
            </w:pPr>
            <w:r w:rsidRPr="00CB253E">
              <w:t>«Медлительные дети – как с ними работать?»</w:t>
            </w:r>
          </w:p>
        </w:tc>
        <w:tc>
          <w:tcPr>
            <w:tcW w:w="2851" w:type="dxa"/>
          </w:tcPr>
          <w:p w14:paraId="4850D085" w14:textId="77777777" w:rsidR="00A843EA" w:rsidRPr="00CB253E" w:rsidRDefault="00A843EA" w:rsidP="00A843EA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B253E">
              <w:rPr>
                <w:rFonts w:eastAsia="Calibri"/>
                <w:lang w:eastAsia="en-US"/>
              </w:rPr>
              <w:t>р.п</w:t>
            </w:r>
            <w:proofErr w:type="spellEnd"/>
            <w:r w:rsidRPr="00CB253E">
              <w:rPr>
                <w:rFonts w:eastAsia="Calibri"/>
                <w:lang w:eastAsia="en-US"/>
              </w:rPr>
              <w:t xml:space="preserve">. Голышманово, </w:t>
            </w:r>
            <w:proofErr w:type="spellStart"/>
            <w:r w:rsidRPr="00CB253E">
              <w:rPr>
                <w:rFonts w:eastAsia="Calibri"/>
                <w:lang w:eastAsia="en-US"/>
              </w:rPr>
              <w:t>ул.Комсомольская</w:t>
            </w:r>
            <w:proofErr w:type="spellEnd"/>
            <w:r w:rsidRPr="00CB253E">
              <w:rPr>
                <w:rFonts w:eastAsia="Calibri"/>
                <w:lang w:eastAsia="en-US"/>
              </w:rPr>
              <w:t>, 86</w:t>
            </w:r>
          </w:p>
          <w:p w14:paraId="5F5C559B" w14:textId="77777777" w:rsidR="00A843EA" w:rsidRPr="00CB253E" w:rsidRDefault="00A843EA" w:rsidP="00A843EA">
            <w:pPr>
              <w:jc w:val="center"/>
            </w:pPr>
            <w:r w:rsidRPr="00CB253E">
              <w:t>МАОУ «</w:t>
            </w:r>
            <w:proofErr w:type="spellStart"/>
            <w:r w:rsidRPr="00CB253E">
              <w:t>Голышмановская</w:t>
            </w:r>
            <w:proofErr w:type="spellEnd"/>
            <w:r w:rsidRPr="00CB253E">
              <w:t xml:space="preserve"> СОШ №2»</w:t>
            </w:r>
          </w:p>
          <w:p w14:paraId="187C3EA1" w14:textId="744D0C99" w:rsidR="00A843EA" w:rsidRPr="00CB253E" w:rsidRDefault="00A843EA" w:rsidP="00A843EA">
            <w:pPr>
              <w:jc w:val="center"/>
            </w:pPr>
            <w:r w:rsidRPr="00CB253E">
              <w:t>кабинет логопеда</w:t>
            </w:r>
          </w:p>
        </w:tc>
        <w:tc>
          <w:tcPr>
            <w:tcW w:w="1565" w:type="dxa"/>
          </w:tcPr>
          <w:p w14:paraId="68BF5C29" w14:textId="3AD4420C" w:rsidR="007A7DF8" w:rsidRPr="00CB253E" w:rsidRDefault="00436888" w:rsidP="00A843EA">
            <w:pPr>
              <w:jc w:val="center"/>
            </w:pPr>
            <w:r>
              <w:t>24</w:t>
            </w:r>
            <w:r w:rsidR="00A843EA" w:rsidRPr="00CB253E">
              <w:t xml:space="preserve"> декабря </w:t>
            </w:r>
          </w:p>
          <w:p w14:paraId="37B67C33" w14:textId="0F35B53C" w:rsidR="00F33B58" w:rsidRPr="00CB253E" w:rsidRDefault="00F33B58" w:rsidP="00A843EA">
            <w:pPr>
              <w:jc w:val="center"/>
            </w:pPr>
            <w:r w:rsidRPr="00CB253E">
              <w:t>12.00-12.45</w:t>
            </w:r>
          </w:p>
          <w:p w14:paraId="70AF8D8F" w14:textId="21F64F87" w:rsidR="00A843EA" w:rsidRPr="00CB253E" w:rsidRDefault="007A7DF8" w:rsidP="007A7DF8">
            <w:pPr>
              <w:jc w:val="center"/>
            </w:pPr>
            <w:r w:rsidRPr="00CB253E">
              <w:t>13.00-13.45</w:t>
            </w:r>
          </w:p>
          <w:p w14:paraId="19D6A4AE" w14:textId="4505692F" w:rsidR="00A843EA" w:rsidRPr="00CB253E" w:rsidRDefault="00436888" w:rsidP="00A843EA">
            <w:pPr>
              <w:jc w:val="center"/>
            </w:pPr>
            <w:r>
              <w:t>25</w:t>
            </w:r>
            <w:r w:rsidR="00A843EA" w:rsidRPr="00CB253E">
              <w:t xml:space="preserve"> декабря 10.00-10.45</w:t>
            </w:r>
          </w:p>
          <w:p w14:paraId="5A787942" w14:textId="521E27CB" w:rsidR="00A843EA" w:rsidRPr="00CB253E" w:rsidRDefault="00A843EA" w:rsidP="00A843EA">
            <w:pPr>
              <w:jc w:val="center"/>
            </w:pPr>
            <w:r w:rsidRPr="00CB253E">
              <w:t>11.00-11.45</w:t>
            </w:r>
          </w:p>
          <w:p w14:paraId="69E96CB0" w14:textId="1A7672E0" w:rsidR="007A7DF8" w:rsidRPr="00CB253E" w:rsidRDefault="007A7DF8" w:rsidP="00A843EA">
            <w:pPr>
              <w:jc w:val="center"/>
            </w:pPr>
            <w:r w:rsidRPr="00CB253E">
              <w:t>12.00-12.45</w:t>
            </w:r>
          </w:p>
          <w:p w14:paraId="4D21B811" w14:textId="6A1EFD52" w:rsidR="00F33B58" w:rsidRPr="00CB253E" w:rsidRDefault="00F33B58" w:rsidP="00A843EA">
            <w:pPr>
              <w:jc w:val="center"/>
            </w:pPr>
            <w:r w:rsidRPr="00CB253E">
              <w:t>13.00-13.45</w:t>
            </w:r>
          </w:p>
          <w:p w14:paraId="6FE04B83" w14:textId="77777777" w:rsidR="007A7DF8" w:rsidRPr="00CB253E" w:rsidRDefault="007A7DF8" w:rsidP="00A843EA">
            <w:pPr>
              <w:jc w:val="center"/>
            </w:pPr>
          </w:p>
          <w:p w14:paraId="5AD0AED8" w14:textId="4DC07508" w:rsidR="00A843EA" w:rsidRPr="00CB253E" w:rsidRDefault="00436888" w:rsidP="00A843EA">
            <w:pPr>
              <w:jc w:val="center"/>
            </w:pPr>
            <w:r>
              <w:t>26</w:t>
            </w:r>
            <w:r w:rsidR="007A7DF8" w:rsidRPr="00CB253E">
              <w:t xml:space="preserve"> декабря  </w:t>
            </w:r>
          </w:p>
          <w:p w14:paraId="3BA4BE68" w14:textId="77777777" w:rsidR="00A843EA" w:rsidRPr="00CB253E" w:rsidRDefault="00A843EA" w:rsidP="00A843EA">
            <w:pPr>
              <w:jc w:val="center"/>
            </w:pPr>
            <w:r w:rsidRPr="00CB253E">
              <w:t>11.00-11.45</w:t>
            </w:r>
          </w:p>
          <w:p w14:paraId="2BC183BB" w14:textId="07ECC43C" w:rsidR="007A7DF8" w:rsidRPr="00CB253E" w:rsidRDefault="007A7DF8" w:rsidP="007A7DF8">
            <w:pPr>
              <w:jc w:val="center"/>
            </w:pPr>
            <w:r w:rsidRPr="00CB253E">
              <w:t>12.00-12.45</w:t>
            </w:r>
          </w:p>
        </w:tc>
        <w:tc>
          <w:tcPr>
            <w:tcW w:w="3802" w:type="dxa"/>
          </w:tcPr>
          <w:p w14:paraId="621053C4" w14:textId="77777777" w:rsidR="00A843EA" w:rsidRPr="00B417AA" w:rsidRDefault="00EE50A2" w:rsidP="00A843EA">
            <w:pPr>
              <w:jc w:val="center"/>
              <w:rPr>
                <w:bCs/>
              </w:rPr>
            </w:pPr>
            <w:hyperlink r:id="rId7" w:history="1">
              <w:r w:rsidR="00A843EA" w:rsidRPr="00B417AA">
                <w:rPr>
                  <w:rStyle w:val="a4"/>
                  <w:bCs/>
                  <w:color w:val="auto"/>
                </w:rPr>
                <w:t>natashav22@mail.ru</w:t>
              </w:r>
            </w:hyperlink>
          </w:p>
          <w:p w14:paraId="7D2699BB" w14:textId="17A5E3BA" w:rsidR="00A843EA" w:rsidRPr="00B417AA" w:rsidRDefault="00A843EA" w:rsidP="00A843EA">
            <w:pPr>
              <w:jc w:val="center"/>
              <w:rPr>
                <w:bCs/>
              </w:rPr>
            </w:pPr>
          </w:p>
        </w:tc>
      </w:tr>
      <w:tr w:rsidR="00A843EA" w:rsidRPr="00CB253E" w14:paraId="550BCE5A" w14:textId="77777777" w:rsidTr="00666C8C">
        <w:tc>
          <w:tcPr>
            <w:tcW w:w="578" w:type="dxa"/>
          </w:tcPr>
          <w:p w14:paraId="793A3E38" w14:textId="6BD87379" w:rsidR="00A843EA" w:rsidRPr="00CB253E" w:rsidRDefault="00A843EA" w:rsidP="00A843EA">
            <w:pPr>
              <w:jc w:val="center"/>
              <w:rPr>
                <w:rFonts w:ascii="Arial" w:hAnsi="Arial" w:cs="Arial"/>
              </w:rPr>
            </w:pPr>
            <w:r w:rsidRPr="00CB253E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2008" w:type="dxa"/>
          </w:tcPr>
          <w:p w14:paraId="276A66F0" w14:textId="77777777" w:rsidR="00A843EA" w:rsidRPr="00CB253E" w:rsidRDefault="00A843EA" w:rsidP="00A843EA">
            <w:pPr>
              <w:jc w:val="center"/>
              <w:rPr>
                <w:bCs/>
              </w:rPr>
            </w:pPr>
            <w:proofErr w:type="spellStart"/>
            <w:r w:rsidRPr="00CB253E">
              <w:rPr>
                <w:bCs/>
              </w:rPr>
              <w:t>Гостюхина</w:t>
            </w:r>
            <w:proofErr w:type="spellEnd"/>
            <w:r w:rsidRPr="00CB253E">
              <w:rPr>
                <w:bCs/>
              </w:rPr>
              <w:t xml:space="preserve"> Наталья Михайловна,</w:t>
            </w:r>
          </w:p>
          <w:p w14:paraId="0F5F6D43" w14:textId="77777777" w:rsidR="00A843EA" w:rsidRPr="00CB253E" w:rsidRDefault="00A843EA" w:rsidP="00A843EA">
            <w:pPr>
              <w:jc w:val="center"/>
              <w:rPr>
                <w:bCs/>
              </w:rPr>
            </w:pPr>
          </w:p>
        </w:tc>
        <w:tc>
          <w:tcPr>
            <w:tcW w:w="3445" w:type="dxa"/>
          </w:tcPr>
          <w:p w14:paraId="37FBCBC5" w14:textId="77777777" w:rsidR="00A843EA" w:rsidRPr="00CB253E" w:rsidRDefault="00A843EA" w:rsidP="00A843EA">
            <w:pPr>
              <w:jc w:val="center"/>
            </w:pPr>
            <w:r w:rsidRPr="00CB253E">
              <w:rPr>
                <w:bCs/>
              </w:rPr>
              <w:t>Учитель-логопед</w:t>
            </w:r>
          </w:p>
          <w:p w14:paraId="2BDC7659" w14:textId="51C52273" w:rsidR="00A843EA" w:rsidRPr="00CB253E" w:rsidRDefault="00A843EA" w:rsidP="00A843EA">
            <w:pPr>
              <w:jc w:val="center"/>
            </w:pPr>
            <w:r w:rsidRPr="00CB253E">
              <w:t>«</w:t>
            </w:r>
            <w:proofErr w:type="spellStart"/>
            <w:r w:rsidRPr="00CB253E">
              <w:t>Гиперактивность</w:t>
            </w:r>
            <w:proofErr w:type="spellEnd"/>
            <w:r w:rsidRPr="00CB253E">
              <w:t xml:space="preserve"> у ребёнка, что делать родителям»</w:t>
            </w:r>
          </w:p>
        </w:tc>
        <w:tc>
          <w:tcPr>
            <w:tcW w:w="2851" w:type="dxa"/>
          </w:tcPr>
          <w:p w14:paraId="12C78679" w14:textId="77777777" w:rsidR="00A843EA" w:rsidRPr="00CB253E" w:rsidRDefault="00A843EA" w:rsidP="00A843EA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B253E">
              <w:rPr>
                <w:rFonts w:eastAsia="Calibri"/>
                <w:lang w:eastAsia="en-US"/>
              </w:rPr>
              <w:t>р.п</w:t>
            </w:r>
            <w:proofErr w:type="spellEnd"/>
            <w:r w:rsidRPr="00CB253E">
              <w:rPr>
                <w:rFonts w:eastAsia="Calibri"/>
                <w:lang w:eastAsia="en-US"/>
              </w:rPr>
              <w:t xml:space="preserve">. Голышманово, </w:t>
            </w:r>
            <w:proofErr w:type="spellStart"/>
            <w:r w:rsidRPr="00CB253E">
              <w:rPr>
                <w:rFonts w:eastAsia="Calibri"/>
                <w:lang w:eastAsia="en-US"/>
              </w:rPr>
              <w:t>ул.Комсомольская</w:t>
            </w:r>
            <w:proofErr w:type="spellEnd"/>
            <w:r w:rsidRPr="00CB253E">
              <w:rPr>
                <w:rFonts w:eastAsia="Calibri"/>
                <w:lang w:eastAsia="en-US"/>
              </w:rPr>
              <w:t>, 86</w:t>
            </w:r>
          </w:p>
          <w:p w14:paraId="0B7E8AA1" w14:textId="77777777" w:rsidR="00A843EA" w:rsidRPr="00CB253E" w:rsidRDefault="00A843EA" w:rsidP="00A843EA">
            <w:pPr>
              <w:jc w:val="center"/>
            </w:pPr>
            <w:r w:rsidRPr="00CB253E">
              <w:t>МАОУ «</w:t>
            </w:r>
            <w:proofErr w:type="spellStart"/>
            <w:r w:rsidRPr="00CB253E">
              <w:t>Голышмановская</w:t>
            </w:r>
            <w:proofErr w:type="spellEnd"/>
            <w:r w:rsidRPr="00CB253E">
              <w:t xml:space="preserve"> СОШ №2»</w:t>
            </w:r>
          </w:p>
          <w:p w14:paraId="44F1776E" w14:textId="1098FE96" w:rsidR="00A843EA" w:rsidRPr="00CB253E" w:rsidRDefault="00A843EA" w:rsidP="00A843EA">
            <w:pPr>
              <w:jc w:val="center"/>
            </w:pPr>
            <w:r w:rsidRPr="00CB253E">
              <w:t>кабинет логопеда</w:t>
            </w:r>
          </w:p>
        </w:tc>
        <w:tc>
          <w:tcPr>
            <w:tcW w:w="1565" w:type="dxa"/>
          </w:tcPr>
          <w:p w14:paraId="586B6787" w14:textId="5CC637CB" w:rsidR="00A843EA" w:rsidRPr="00CB253E" w:rsidRDefault="00436888" w:rsidP="00A843EA">
            <w:pPr>
              <w:jc w:val="center"/>
            </w:pPr>
            <w:r>
              <w:t>24</w:t>
            </w:r>
            <w:r w:rsidR="00A843EA" w:rsidRPr="00CB253E">
              <w:t xml:space="preserve"> декабря</w:t>
            </w:r>
          </w:p>
          <w:p w14:paraId="588941F0" w14:textId="0D69AF20" w:rsidR="007A7DF8" w:rsidRPr="00CB253E" w:rsidRDefault="00F33B58" w:rsidP="00A843EA">
            <w:pPr>
              <w:jc w:val="center"/>
            </w:pPr>
            <w:r w:rsidRPr="00CB253E">
              <w:t>14.00-14.45</w:t>
            </w:r>
          </w:p>
          <w:p w14:paraId="2B6F983C" w14:textId="72946056" w:rsidR="00A843EA" w:rsidRPr="00CB253E" w:rsidRDefault="00F33B58" w:rsidP="00A843EA">
            <w:pPr>
              <w:jc w:val="center"/>
            </w:pPr>
            <w:r w:rsidRPr="00CB253E">
              <w:t xml:space="preserve">16.45-17.00 </w:t>
            </w:r>
          </w:p>
          <w:p w14:paraId="4140B85B" w14:textId="71A0CD61" w:rsidR="00F33B58" w:rsidRPr="00CB253E" w:rsidRDefault="00F33B58" w:rsidP="00A843EA">
            <w:pPr>
              <w:jc w:val="center"/>
            </w:pPr>
            <w:r w:rsidRPr="00CB253E">
              <w:t>17.00-17.45</w:t>
            </w:r>
          </w:p>
          <w:p w14:paraId="6790AE87" w14:textId="062DD264" w:rsidR="00F33B58" w:rsidRPr="00CB253E" w:rsidRDefault="00436888" w:rsidP="00A843EA">
            <w:pPr>
              <w:jc w:val="center"/>
            </w:pPr>
            <w:r>
              <w:t>26</w:t>
            </w:r>
            <w:r w:rsidR="00A843EA" w:rsidRPr="00CB253E">
              <w:t xml:space="preserve"> декабря </w:t>
            </w:r>
          </w:p>
          <w:p w14:paraId="25CBC4E2" w14:textId="77777777" w:rsidR="00F33B58" w:rsidRPr="00CB253E" w:rsidRDefault="00F33B58" w:rsidP="00A843EA">
            <w:pPr>
              <w:jc w:val="center"/>
            </w:pPr>
            <w:r w:rsidRPr="00CB253E">
              <w:t>08.00-08.45</w:t>
            </w:r>
          </w:p>
          <w:p w14:paraId="733008BD" w14:textId="08C918DE" w:rsidR="00A843EA" w:rsidRPr="00CB253E" w:rsidRDefault="00A843EA" w:rsidP="00A843EA">
            <w:pPr>
              <w:jc w:val="center"/>
            </w:pPr>
            <w:r w:rsidRPr="00CB253E">
              <w:t>09.00-09.45</w:t>
            </w:r>
          </w:p>
          <w:p w14:paraId="7E5EA017" w14:textId="14CC3DCA" w:rsidR="00A843EA" w:rsidRPr="00CB253E" w:rsidRDefault="00A843EA" w:rsidP="00A843EA">
            <w:pPr>
              <w:jc w:val="center"/>
            </w:pPr>
            <w:r w:rsidRPr="00CB253E">
              <w:t>10.00-10.45</w:t>
            </w:r>
          </w:p>
        </w:tc>
        <w:tc>
          <w:tcPr>
            <w:tcW w:w="3802" w:type="dxa"/>
          </w:tcPr>
          <w:p w14:paraId="0F308FDD" w14:textId="7A6B1D0F" w:rsidR="00A843EA" w:rsidRPr="00B417AA" w:rsidRDefault="00EE50A2" w:rsidP="00A843EA">
            <w:pPr>
              <w:jc w:val="center"/>
              <w:rPr>
                <w:bCs/>
              </w:rPr>
            </w:pPr>
            <w:hyperlink r:id="rId8" w:history="1">
              <w:r w:rsidR="00A843EA" w:rsidRPr="00B417AA">
                <w:rPr>
                  <w:rStyle w:val="a4"/>
                  <w:bCs/>
                  <w:color w:val="auto"/>
                  <w:lang w:val="en-US"/>
                </w:rPr>
                <w:t>natalja</w:t>
              </w:r>
              <w:r w:rsidR="00A843EA" w:rsidRPr="00B417AA">
                <w:rPr>
                  <w:rStyle w:val="a4"/>
                  <w:bCs/>
                  <w:color w:val="auto"/>
                </w:rPr>
                <w:t>-</w:t>
              </w:r>
              <w:r w:rsidR="00A843EA" w:rsidRPr="00B417AA">
                <w:rPr>
                  <w:rStyle w:val="a4"/>
                  <w:bCs/>
                  <w:color w:val="auto"/>
                  <w:lang w:val="en-US"/>
                </w:rPr>
                <w:t>gostyukhina</w:t>
              </w:r>
              <w:r w:rsidR="00A843EA" w:rsidRPr="00B417AA">
                <w:rPr>
                  <w:rStyle w:val="a4"/>
                  <w:bCs/>
                  <w:color w:val="auto"/>
                </w:rPr>
                <w:t>@</w:t>
              </w:r>
              <w:r w:rsidR="00A843EA" w:rsidRPr="00B417AA">
                <w:rPr>
                  <w:rStyle w:val="a4"/>
                  <w:bCs/>
                  <w:color w:val="auto"/>
                  <w:lang w:val="en-US"/>
                </w:rPr>
                <w:t>rambler</w:t>
              </w:r>
              <w:r w:rsidR="00A843EA" w:rsidRPr="00B417AA">
                <w:rPr>
                  <w:rStyle w:val="a4"/>
                  <w:bCs/>
                  <w:color w:val="auto"/>
                </w:rPr>
                <w:t>.</w:t>
              </w:r>
              <w:proofErr w:type="spellStart"/>
              <w:r w:rsidR="00A843EA" w:rsidRPr="00B417AA">
                <w:rPr>
                  <w:rStyle w:val="a4"/>
                  <w:bCs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A843EA" w:rsidRPr="00CB253E" w14:paraId="19F5F490" w14:textId="77777777" w:rsidTr="00666C8C">
        <w:tc>
          <w:tcPr>
            <w:tcW w:w="578" w:type="dxa"/>
          </w:tcPr>
          <w:p w14:paraId="40F82DF5" w14:textId="77777777" w:rsidR="00A843EA" w:rsidRPr="00CB253E" w:rsidRDefault="00A843EA" w:rsidP="00A843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</w:tcPr>
          <w:p w14:paraId="0C07F2FD" w14:textId="77777777" w:rsidR="00A843EA" w:rsidRPr="00CB253E" w:rsidRDefault="00A843EA" w:rsidP="00A843EA">
            <w:pPr>
              <w:jc w:val="center"/>
              <w:rPr>
                <w:bCs/>
              </w:rPr>
            </w:pPr>
          </w:p>
        </w:tc>
        <w:tc>
          <w:tcPr>
            <w:tcW w:w="3445" w:type="dxa"/>
          </w:tcPr>
          <w:p w14:paraId="2801855D" w14:textId="77777777" w:rsidR="00A843EA" w:rsidRPr="00CB253E" w:rsidRDefault="00A843EA" w:rsidP="00A843EA">
            <w:pPr>
              <w:jc w:val="center"/>
            </w:pPr>
          </w:p>
        </w:tc>
        <w:tc>
          <w:tcPr>
            <w:tcW w:w="2851" w:type="dxa"/>
          </w:tcPr>
          <w:p w14:paraId="7A46CEDE" w14:textId="77777777" w:rsidR="00A843EA" w:rsidRPr="00CB253E" w:rsidRDefault="00A843EA" w:rsidP="00A843EA">
            <w:pPr>
              <w:jc w:val="center"/>
              <w:rPr>
                <w:rFonts w:eastAsia="Calibri"/>
                <w:lang w:eastAsia="en-US"/>
              </w:rPr>
            </w:pPr>
            <w:r w:rsidRPr="00CB253E">
              <w:rPr>
                <w:rFonts w:eastAsia="Calibri"/>
                <w:lang w:eastAsia="en-US"/>
              </w:rPr>
              <w:t>д. Боровлянка,</w:t>
            </w:r>
          </w:p>
          <w:p w14:paraId="5D661621" w14:textId="097B15C2" w:rsidR="00A843EA" w:rsidRPr="00CB253E" w:rsidRDefault="00A843EA" w:rsidP="00A843EA">
            <w:pPr>
              <w:jc w:val="center"/>
            </w:pPr>
            <w:r w:rsidRPr="00CB253E">
              <w:rPr>
                <w:rFonts w:eastAsia="Calibri"/>
                <w:lang w:eastAsia="en-US"/>
              </w:rPr>
              <w:t xml:space="preserve">ул. Школьная,4 </w:t>
            </w:r>
            <w:r w:rsidRPr="00CB253E">
              <w:t>Отделение МАОУ «</w:t>
            </w:r>
            <w:proofErr w:type="spellStart"/>
            <w:r w:rsidRPr="00CB253E">
              <w:t>Голышмановская</w:t>
            </w:r>
            <w:proofErr w:type="spellEnd"/>
            <w:r w:rsidRPr="00CB253E">
              <w:t xml:space="preserve"> СОШ №2» «</w:t>
            </w:r>
            <w:proofErr w:type="spellStart"/>
            <w:r w:rsidRPr="00CB253E">
              <w:t>Боровлянская</w:t>
            </w:r>
            <w:proofErr w:type="spellEnd"/>
            <w:r w:rsidRPr="00CB253E">
              <w:t xml:space="preserve"> СОШ», методический кабинет</w:t>
            </w:r>
          </w:p>
        </w:tc>
        <w:tc>
          <w:tcPr>
            <w:tcW w:w="1565" w:type="dxa"/>
          </w:tcPr>
          <w:p w14:paraId="54C832B5" w14:textId="5733F581" w:rsidR="00F33B58" w:rsidRPr="00CB253E" w:rsidRDefault="00436888" w:rsidP="00A843EA">
            <w:pPr>
              <w:jc w:val="center"/>
            </w:pPr>
            <w:r>
              <w:t>25</w:t>
            </w:r>
            <w:r w:rsidR="00A843EA" w:rsidRPr="00CB253E">
              <w:t xml:space="preserve"> декабря </w:t>
            </w:r>
          </w:p>
          <w:p w14:paraId="51FE77BC" w14:textId="33D6DC24" w:rsidR="00A843EA" w:rsidRPr="00CB253E" w:rsidRDefault="00A843EA" w:rsidP="00A843EA">
            <w:pPr>
              <w:jc w:val="center"/>
            </w:pPr>
            <w:r w:rsidRPr="00CB253E">
              <w:t>12.00-12.45</w:t>
            </w:r>
          </w:p>
          <w:p w14:paraId="179DC304" w14:textId="77777777" w:rsidR="00A843EA" w:rsidRPr="00CB253E" w:rsidRDefault="00A843EA" w:rsidP="00A843EA">
            <w:pPr>
              <w:jc w:val="center"/>
            </w:pPr>
            <w:r w:rsidRPr="00CB253E">
              <w:t>13.00-13.45</w:t>
            </w:r>
          </w:p>
          <w:p w14:paraId="306BC58F" w14:textId="1F4E3D98" w:rsidR="00F33B58" w:rsidRPr="00CB253E" w:rsidRDefault="00F33B58" w:rsidP="00A843EA">
            <w:pPr>
              <w:jc w:val="center"/>
            </w:pPr>
          </w:p>
        </w:tc>
        <w:tc>
          <w:tcPr>
            <w:tcW w:w="3802" w:type="dxa"/>
          </w:tcPr>
          <w:p w14:paraId="3186C30F" w14:textId="77777777" w:rsidR="00A843EA" w:rsidRPr="00B417AA" w:rsidRDefault="00A843EA" w:rsidP="00A843EA">
            <w:pPr>
              <w:jc w:val="center"/>
            </w:pPr>
          </w:p>
        </w:tc>
      </w:tr>
      <w:tr w:rsidR="00A843EA" w:rsidRPr="00CB253E" w14:paraId="0EF4DD48" w14:textId="77777777" w:rsidTr="00666C8C">
        <w:tc>
          <w:tcPr>
            <w:tcW w:w="578" w:type="dxa"/>
          </w:tcPr>
          <w:p w14:paraId="0BB3F130" w14:textId="567952FE" w:rsidR="00A843EA" w:rsidRPr="00CB253E" w:rsidRDefault="00A843EA" w:rsidP="00A843EA">
            <w:pPr>
              <w:jc w:val="center"/>
              <w:rPr>
                <w:rFonts w:ascii="Arial" w:hAnsi="Arial" w:cs="Arial"/>
              </w:rPr>
            </w:pPr>
            <w:r w:rsidRPr="00CB253E">
              <w:rPr>
                <w:rFonts w:ascii="Arial" w:hAnsi="Arial" w:cs="Arial"/>
              </w:rPr>
              <w:t>12</w:t>
            </w:r>
          </w:p>
        </w:tc>
        <w:tc>
          <w:tcPr>
            <w:tcW w:w="2008" w:type="dxa"/>
          </w:tcPr>
          <w:p w14:paraId="11386CBF" w14:textId="1A3E2DF7" w:rsidR="00A843EA" w:rsidRPr="00CB253E" w:rsidRDefault="00A843EA" w:rsidP="00A843EA">
            <w:pPr>
              <w:jc w:val="center"/>
              <w:rPr>
                <w:bCs/>
              </w:rPr>
            </w:pPr>
            <w:r w:rsidRPr="00CB253E">
              <w:rPr>
                <w:bCs/>
              </w:rPr>
              <w:t>Ведерникова Светлана Александровна,</w:t>
            </w:r>
          </w:p>
        </w:tc>
        <w:tc>
          <w:tcPr>
            <w:tcW w:w="3445" w:type="dxa"/>
          </w:tcPr>
          <w:p w14:paraId="5E760BC9" w14:textId="77777777" w:rsidR="00A843EA" w:rsidRPr="00CB253E" w:rsidRDefault="00A843EA" w:rsidP="00A843EA">
            <w:pPr>
              <w:jc w:val="center"/>
            </w:pPr>
            <w:r w:rsidRPr="00CB253E">
              <w:rPr>
                <w:bCs/>
              </w:rPr>
              <w:t>Учитель-дефектолог</w:t>
            </w:r>
          </w:p>
          <w:p w14:paraId="5DDB3525" w14:textId="71AEFA8E" w:rsidR="00A843EA" w:rsidRPr="00CB253E" w:rsidRDefault="00A843EA" w:rsidP="00A843EA">
            <w:pPr>
              <w:jc w:val="center"/>
            </w:pPr>
            <w:r w:rsidRPr="00CB253E">
              <w:t>«Что могут сделать родители для развития интеллекта ребёнка?»</w:t>
            </w:r>
          </w:p>
        </w:tc>
        <w:tc>
          <w:tcPr>
            <w:tcW w:w="2851" w:type="dxa"/>
          </w:tcPr>
          <w:p w14:paraId="60CEFFF0" w14:textId="77777777" w:rsidR="00A843EA" w:rsidRPr="00CB253E" w:rsidRDefault="00A843EA" w:rsidP="00A843EA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B253E">
              <w:rPr>
                <w:rFonts w:eastAsia="Calibri"/>
                <w:lang w:eastAsia="en-US"/>
              </w:rPr>
              <w:t>р.п</w:t>
            </w:r>
            <w:proofErr w:type="spellEnd"/>
            <w:r w:rsidRPr="00CB253E">
              <w:rPr>
                <w:rFonts w:eastAsia="Calibri"/>
                <w:lang w:eastAsia="en-US"/>
              </w:rPr>
              <w:t xml:space="preserve">. Голышманово, </w:t>
            </w:r>
            <w:proofErr w:type="spellStart"/>
            <w:r w:rsidRPr="00CB253E">
              <w:rPr>
                <w:rFonts w:eastAsia="Calibri"/>
                <w:lang w:eastAsia="en-US"/>
              </w:rPr>
              <w:t>ул.Комсомольская</w:t>
            </w:r>
            <w:proofErr w:type="spellEnd"/>
            <w:r w:rsidRPr="00CB253E">
              <w:rPr>
                <w:rFonts w:eastAsia="Calibri"/>
                <w:lang w:eastAsia="en-US"/>
              </w:rPr>
              <w:t>, 86</w:t>
            </w:r>
          </w:p>
          <w:p w14:paraId="003D78D3" w14:textId="77777777" w:rsidR="00A843EA" w:rsidRPr="00CB253E" w:rsidRDefault="00A843EA" w:rsidP="00A843EA">
            <w:pPr>
              <w:jc w:val="center"/>
            </w:pPr>
            <w:r w:rsidRPr="00CB253E">
              <w:t>МАОУ «</w:t>
            </w:r>
            <w:proofErr w:type="spellStart"/>
            <w:r w:rsidRPr="00CB253E">
              <w:t>Голышмановская</w:t>
            </w:r>
            <w:proofErr w:type="spellEnd"/>
            <w:r w:rsidRPr="00CB253E">
              <w:t xml:space="preserve"> СОШ №2»</w:t>
            </w:r>
          </w:p>
          <w:p w14:paraId="15C13A19" w14:textId="360D87BC" w:rsidR="00A843EA" w:rsidRPr="00CB253E" w:rsidRDefault="00F33B58" w:rsidP="00A843EA">
            <w:pPr>
              <w:jc w:val="center"/>
            </w:pPr>
            <w:r w:rsidRPr="00CB253E">
              <w:t>Методический кабинет</w:t>
            </w:r>
          </w:p>
        </w:tc>
        <w:tc>
          <w:tcPr>
            <w:tcW w:w="1565" w:type="dxa"/>
          </w:tcPr>
          <w:p w14:paraId="517E7EBF" w14:textId="59EC99E4" w:rsidR="00F33B58" w:rsidRPr="00CB253E" w:rsidRDefault="00436888" w:rsidP="00A843EA">
            <w:pPr>
              <w:jc w:val="center"/>
            </w:pPr>
            <w:r>
              <w:t>24</w:t>
            </w:r>
            <w:r w:rsidR="00A843EA" w:rsidRPr="00CB253E">
              <w:t xml:space="preserve"> декабря </w:t>
            </w:r>
          </w:p>
          <w:p w14:paraId="0D1542CA" w14:textId="77777777" w:rsidR="00F33B58" w:rsidRPr="00CB253E" w:rsidRDefault="00F33B58" w:rsidP="00A843EA">
            <w:pPr>
              <w:jc w:val="center"/>
            </w:pPr>
            <w:r w:rsidRPr="00CB253E">
              <w:t>14.00-14.45</w:t>
            </w:r>
          </w:p>
          <w:p w14:paraId="2A914A60" w14:textId="742D68AA" w:rsidR="00A843EA" w:rsidRPr="00CB253E" w:rsidRDefault="00A843EA" w:rsidP="00A843EA">
            <w:pPr>
              <w:jc w:val="center"/>
            </w:pPr>
            <w:r w:rsidRPr="00CB253E">
              <w:t>15.00-15.45</w:t>
            </w:r>
          </w:p>
          <w:p w14:paraId="22DF131A" w14:textId="77777777" w:rsidR="00A843EA" w:rsidRPr="00CB253E" w:rsidRDefault="00A843EA" w:rsidP="00A843EA">
            <w:pPr>
              <w:jc w:val="center"/>
            </w:pPr>
            <w:r w:rsidRPr="00CB253E">
              <w:t>16.00-16.45</w:t>
            </w:r>
          </w:p>
          <w:p w14:paraId="0ECE4190" w14:textId="2B2E47BA" w:rsidR="00F33B58" w:rsidRPr="00CB253E" w:rsidRDefault="00436888" w:rsidP="00A843EA">
            <w:pPr>
              <w:jc w:val="center"/>
            </w:pPr>
            <w:r>
              <w:t>25</w:t>
            </w:r>
            <w:r w:rsidR="00A843EA" w:rsidRPr="00CB253E">
              <w:t xml:space="preserve"> декабря </w:t>
            </w:r>
          </w:p>
          <w:p w14:paraId="62EC9832" w14:textId="5B6F04C3" w:rsidR="00A843EA" w:rsidRPr="00CB253E" w:rsidRDefault="00F33B58" w:rsidP="00A843EA">
            <w:pPr>
              <w:jc w:val="center"/>
            </w:pPr>
            <w:r w:rsidRPr="00CB253E">
              <w:t>13.00-13.45</w:t>
            </w:r>
            <w:r w:rsidR="00A843EA" w:rsidRPr="00CB253E">
              <w:t xml:space="preserve"> 14.00-14.45</w:t>
            </w:r>
          </w:p>
          <w:p w14:paraId="2997A882" w14:textId="77777777" w:rsidR="00A843EA" w:rsidRPr="00CB253E" w:rsidRDefault="00A843EA" w:rsidP="00A843EA">
            <w:pPr>
              <w:jc w:val="center"/>
            </w:pPr>
            <w:r w:rsidRPr="00CB253E">
              <w:t>15.00-15.45</w:t>
            </w:r>
          </w:p>
          <w:p w14:paraId="3A283DBF" w14:textId="19B704A7" w:rsidR="00A843EA" w:rsidRPr="00CB253E" w:rsidRDefault="00436888" w:rsidP="00A843EA">
            <w:pPr>
              <w:jc w:val="center"/>
            </w:pPr>
            <w:r>
              <w:t>26</w:t>
            </w:r>
            <w:r w:rsidR="00A843EA" w:rsidRPr="00CB253E">
              <w:t xml:space="preserve"> декабря  </w:t>
            </w:r>
          </w:p>
          <w:p w14:paraId="34D59CE8" w14:textId="77777777" w:rsidR="00A843EA" w:rsidRPr="00CB253E" w:rsidRDefault="00A843EA" w:rsidP="00A843EA">
            <w:pPr>
              <w:jc w:val="center"/>
            </w:pPr>
            <w:r w:rsidRPr="00CB253E">
              <w:t>09.00-09.45</w:t>
            </w:r>
          </w:p>
          <w:p w14:paraId="41F7E88A" w14:textId="01F145EE" w:rsidR="00A843EA" w:rsidRPr="00CB253E" w:rsidRDefault="00A843EA" w:rsidP="00A843EA">
            <w:pPr>
              <w:jc w:val="center"/>
            </w:pPr>
            <w:r w:rsidRPr="00CB253E">
              <w:t>10.00-10.45</w:t>
            </w:r>
          </w:p>
        </w:tc>
        <w:tc>
          <w:tcPr>
            <w:tcW w:w="3802" w:type="dxa"/>
          </w:tcPr>
          <w:p w14:paraId="2014602E" w14:textId="77777777" w:rsidR="00A843EA" w:rsidRPr="00B417AA" w:rsidRDefault="00EE50A2" w:rsidP="00A843EA">
            <w:pPr>
              <w:jc w:val="center"/>
            </w:pPr>
            <w:hyperlink r:id="rId9" w:history="1">
              <w:r w:rsidR="00A843EA" w:rsidRPr="00B417AA">
                <w:rPr>
                  <w:rStyle w:val="a4"/>
                  <w:color w:val="auto"/>
                  <w:lang w:val="en-US"/>
                </w:rPr>
                <w:t>swet</w:t>
              </w:r>
              <w:r w:rsidR="00A843EA" w:rsidRPr="00B417AA">
                <w:rPr>
                  <w:rStyle w:val="a4"/>
                  <w:color w:val="auto"/>
                </w:rPr>
                <w:t>.</w:t>
              </w:r>
              <w:r w:rsidR="00A843EA" w:rsidRPr="00B417AA">
                <w:rPr>
                  <w:rStyle w:val="a4"/>
                  <w:color w:val="auto"/>
                  <w:lang w:val="en-US"/>
                </w:rPr>
                <w:t>vedernickova</w:t>
              </w:r>
              <w:r w:rsidR="00A843EA" w:rsidRPr="00B417AA">
                <w:rPr>
                  <w:rStyle w:val="a4"/>
                  <w:color w:val="auto"/>
                </w:rPr>
                <w:t>@</w:t>
              </w:r>
              <w:r w:rsidR="00A843EA" w:rsidRPr="00B417AA">
                <w:rPr>
                  <w:rStyle w:val="a4"/>
                  <w:color w:val="auto"/>
                  <w:lang w:val="en-US"/>
                </w:rPr>
                <w:t>yandex</w:t>
              </w:r>
              <w:r w:rsidR="00A843EA" w:rsidRPr="00B417AA">
                <w:rPr>
                  <w:rStyle w:val="a4"/>
                  <w:color w:val="auto"/>
                </w:rPr>
                <w:t>.</w:t>
              </w:r>
              <w:proofErr w:type="spellStart"/>
              <w:r w:rsidR="00A843EA" w:rsidRPr="00B417AA">
                <w:rPr>
                  <w:rStyle w:val="a4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59042463" w14:textId="77777777" w:rsidR="00A843EA" w:rsidRPr="00B417AA" w:rsidRDefault="00A843EA" w:rsidP="00A843EA">
            <w:pPr>
              <w:jc w:val="center"/>
            </w:pPr>
          </w:p>
        </w:tc>
      </w:tr>
      <w:tr w:rsidR="00666C8C" w:rsidRPr="00CB253E" w14:paraId="517BA3B0" w14:textId="77777777" w:rsidTr="00666C8C">
        <w:tc>
          <w:tcPr>
            <w:tcW w:w="578" w:type="dxa"/>
          </w:tcPr>
          <w:p w14:paraId="62D9DB89" w14:textId="30EF2482" w:rsidR="00666C8C" w:rsidRPr="00CB253E" w:rsidRDefault="00666C8C" w:rsidP="00666C8C">
            <w:pPr>
              <w:jc w:val="center"/>
              <w:rPr>
                <w:rFonts w:ascii="Arial" w:hAnsi="Arial" w:cs="Arial"/>
              </w:rPr>
            </w:pPr>
            <w:r w:rsidRPr="00CB253E">
              <w:rPr>
                <w:rFonts w:ascii="Arial" w:hAnsi="Arial" w:cs="Arial"/>
              </w:rPr>
              <w:t>13</w:t>
            </w:r>
          </w:p>
        </w:tc>
        <w:tc>
          <w:tcPr>
            <w:tcW w:w="2008" w:type="dxa"/>
          </w:tcPr>
          <w:p w14:paraId="5AC80271" w14:textId="665DCAF7" w:rsidR="00666C8C" w:rsidRPr="00CB253E" w:rsidRDefault="00666C8C" w:rsidP="00666C8C">
            <w:pPr>
              <w:jc w:val="center"/>
            </w:pPr>
            <w:r w:rsidRPr="00CB253E">
              <w:t>Колегов Антон Юрьевич</w:t>
            </w:r>
          </w:p>
        </w:tc>
        <w:tc>
          <w:tcPr>
            <w:tcW w:w="3445" w:type="dxa"/>
          </w:tcPr>
          <w:p w14:paraId="37404EC8" w14:textId="77777777" w:rsidR="00666C8C" w:rsidRPr="00CB253E" w:rsidRDefault="00666C8C" w:rsidP="00666C8C">
            <w:pPr>
              <w:jc w:val="center"/>
            </w:pPr>
            <w:r w:rsidRPr="00CB253E">
              <w:t>Педагог-психолог</w:t>
            </w:r>
          </w:p>
          <w:p w14:paraId="4F4E1556" w14:textId="391B1B75" w:rsidR="00666C8C" w:rsidRPr="00CB253E" w:rsidRDefault="00666C8C" w:rsidP="00666C8C">
            <w:pPr>
              <w:jc w:val="center"/>
            </w:pPr>
            <w:r w:rsidRPr="00CB253E">
              <w:t>«Свобода в жизни подростка. Доверие. Контроль»</w:t>
            </w:r>
          </w:p>
        </w:tc>
        <w:tc>
          <w:tcPr>
            <w:tcW w:w="2851" w:type="dxa"/>
          </w:tcPr>
          <w:p w14:paraId="5FF9384F" w14:textId="77777777" w:rsidR="00666C8C" w:rsidRPr="00CB253E" w:rsidRDefault="00666C8C" w:rsidP="00666C8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B253E">
              <w:rPr>
                <w:rFonts w:eastAsia="Calibri"/>
                <w:lang w:eastAsia="en-US"/>
              </w:rPr>
              <w:t>р.п</w:t>
            </w:r>
            <w:proofErr w:type="spellEnd"/>
            <w:r w:rsidRPr="00CB253E">
              <w:rPr>
                <w:rFonts w:eastAsia="Calibri"/>
                <w:lang w:eastAsia="en-US"/>
              </w:rPr>
              <w:t>. Голышманово,</w:t>
            </w:r>
          </w:p>
          <w:p w14:paraId="01955EE9" w14:textId="76F2229C" w:rsidR="00666C8C" w:rsidRPr="00CB253E" w:rsidRDefault="00666C8C" w:rsidP="00666C8C">
            <w:pPr>
              <w:jc w:val="center"/>
            </w:pPr>
            <w:r w:rsidRPr="00CB253E">
              <w:rPr>
                <w:rFonts w:eastAsia="Calibri"/>
                <w:lang w:eastAsia="en-US"/>
              </w:rPr>
              <w:t>пер. Московский, 23</w:t>
            </w:r>
            <w:r w:rsidRPr="00CB253E">
              <w:t xml:space="preserve"> «</w:t>
            </w:r>
            <w:proofErr w:type="spellStart"/>
            <w:r w:rsidRPr="00CB253E">
              <w:t>Голышмановская</w:t>
            </w:r>
            <w:proofErr w:type="spellEnd"/>
            <w:r w:rsidRPr="00CB253E">
              <w:t xml:space="preserve"> СОШ №4», кабинет 24</w:t>
            </w:r>
          </w:p>
        </w:tc>
        <w:tc>
          <w:tcPr>
            <w:tcW w:w="1565" w:type="dxa"/>
          </w:tcPr>
          <w:p w14:paraId="4226BACD" w14:textId="06D6B3D0" w:rsidR="00666C8C" w:rsidRPr="00CB253E" w:rsidRDefault="003A5DEB" w:rsidP="00666C8C">
            <w:pPr>
              <w:jc w:val="center"/>
            </w:pPr>
            <w:r>
              <w:t>24</w:t>
            </w:r>
            <w:r w:rsidR="00666C8C" w:rsidRPr="00CB253E">
              <w:t xml:space="preserve"> декабря</w:t>
            </w:r>
          </w:p>
          <w:p w14:paraId="62D91553" w14:textId="77777777" w:rsidR="00666C8C" w:rsidRPr="00CB253E" w:rsidRDefault="00666C8C" w:rsidP="00666C8C">
            <w:pPr>
              <w:jc w:val="center"/>
            </w:pPr>
            <w:r w:rsidRPr="00CB253E">
              <w:t>10.00-10.45</w:t>
            </w:r>
          </w:p>
          <w:p w14:paraId="3D13FC9A" w14:textId="77777777" w:rsidR="00666C8C" w:rsidRPr="00CB253E" w:rsidRDefault="00666C8C" w:rsidP="00666C8C">
            <w:pPr>
              <w:jc w:val="center"/>
            </w:pPr>
            <w:r w:rsidRPr="00CB253E">
              <w:t>11.00-11.45</w:t>
            </w:r>
          </w:p>
          <w:p w14:paraId="42CE658E" w14:textId="77777777" w:rsidR="00666C8C" w:rsidRPr="00CB253E" w:rsidRDefault="00666C8C" w:rsidP="00666C8C">
            <w:pPr>
              <w:jc w:val="center"/>
            </w:pPr>
            <w:r w:rsidRPr="00CB253E">
              <w:t>13.00-13.45</w:t>
            </w:r>
          </w:p>
          <w:p w14:paraId="031AC89D" w14:textId="3330225F" w:rsidR="00666C8C" w:rsidRPr="00CB253E" w:rsidRDefault="003A5DEB" w:rsidP="00666C8C">
            <w:pPr>
              <w:jc w:val="center"/>
            </w:pPr>
            <w:r>
              <w:t>25</w:t>
            </w:r>
            <w:r w:rsidR="00666C8C" w:rsidRPr="00CB253E">
              <w:t xml:space="preserve"> декабря </w:t>
            </w:r>
          </w:p>
          <w:p w14:paraId="358EE236" w14:textId="77777777" w:rsidR="00666C8C" w:rsidRPr="00CB253E" w:rsidRDefault="00666C8C" w:rsidP="00666C8C">
            <w:pPr>
              <w:jc w:val="center"/>
            </w:pPr>
            <w:r w:rsidRPr="00CB253E">
              <w:t>10.00-10.45</w:t>
            </w:r>
          </w:p>
          <w:p w14:paraId="45890DC8" w14:textId="77777777" w:rsidR="00666C8C" w:rsidRPr="00CB253E" w:rsidRDefault="00666C8C" w:rsidP="00666C8C">
            <w:pPr>
              <w:jc w:val="center"/>
            </w:pPr>
            <w:r w:rsidRPr="00CB253E">
              <w:t>11.00-11.45</w:t>
            </w:r>
          </w:p>
          <w:p w14:paraId="35E28C2C" w14:textId="77777777" w:rsidR="00666C8C" w:rsidRPr="00CB253E" w:rsidRDefault="00666C8C" w:rsidP="00666C8C">
            <w:pPr>
              <w:jc w:val="center"/>
            </w:pPr>
            <w:r w:rsidRPr="00CB253E">
              <w:t>12.00-12.45</w:t>
            </w:r>
          </w:p>
          <w:p w14:paraId="4F2837A5" w14:textId="51AFF3BB" w:rsidR="00666C8C" w:rsidRPr="00CB253E" w:rsidRDefault="003A5DEB" w:rsidP="00666C8C">
            <w:pPr>
              <w:jc w:val="center"/>
            </w:pPr>
            <w:r>
              <w:lastRenderedPageBreak/>
              <w:t>26</w:t>
            </w:r>
            <w:r w:rsidR="00666C8C" w:rsidRPr="00CB253E">
              <w:t xml:space="preserve"> декабря</w:t>
            </w:r>
          </w:p>
          <w:p w14:paraId="54EB8F9B" w14:textId="77777777" w:rsidR="00666C8C" w:rsidRPr="00CB253E" w:rsidRDefault="00666C8C" w:rsidP="00666C8C">
            <w:pPr>
              <w:jc w:val="center"/>
            </w:pPr>
            <w:r w:rsidRPr="00CB253E">
              <w:t>11.00-11.45</w:t>
            </w:r>
          </w:p>
          <w:p w14:paraId="3B2EF7B5" w14:textId="6BF0FEE7" w:rsidR="00666C8C" w:rsidRPr="00CB253E" w:rsidRDefault="00666C8C" w:rsidP="00666C8C">
            <w:pPr>
              <w:jc w:val="center"/>
            </w:pPr>
            <w:r w:rsidRPr="00CB253E">
              <w:t>12.00-12.45</w:t>
            </w:r>
          </w:p>
        </w:tc>
        <w:tc>
          <w:tcPr>
            <w:tcW w:w="3802" w:type="dxa"/>
          </w:tcPr>
          <w:p w14:paraId="13E19E1E" w14:textId="176FDCB5" w:rsidR="00666C8C" w:rsidRPr="00B417AA" w:rsidRDefault="00666C8C" w:rsidP="00666C8C">
            <w:pPr>
              <w:jc w:val="center"/>
            </w:pPr>
            <w:r w:rsidRPr="00B417AA">
              <w:lastRenderedPageBreak/>
              <w:t>Toshkolegov@mail.ru</w:t>
            </w:r>
          </w:p>
        </w:tc>
      </w:tr>
      <w:tr w:rsidR="00666C8C" w:rsidRPr="00CB253E" w14:paraId="31B72D15" w14:textId="77777777" w:rsidTr="00666C8C">
        <w:tc>
          <w:tcPr>
            <w:tcW w:w="578" w:type="dxa"/>
          </w:tcPr>
          <w:p w14:paraId="0F437906" w14:textId="378D2FBF" w:rsidR="00666C8C" w:rsidRPr="00CB253E" w:rsidRDefault="00666C8C" w:rsidP="00666C8C">
            <w:pPr>
              <w:jc w:val="center"/>
              <w:rPr>
                <w:rFonts w:ascii="Arial" w:hAnsi="Arial" w:cs="Arial"/>
              </w:rPr>
            </w:pPr>
            <w:r w:rsidRPr="00CB253E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2008" w:type="dxa"/>
          </w:tcPr>
          <w:p w14:paraId="3972B7BD" w14:textId="77777777" w:rsidR="00666C8C" w:rsidRPr="00CB253E" w:rsidRDefault="00666C8C" w:rsidP="00666C8C">
            <w:pPr>
              <w:jc w:val="center"/>
            </w:pPr>
            <w:proofErr w:type="spellStart"/>
            <w:r w:rsidRPr="00CB253E">
              <w:t>Овчинникова</w:t>
            </w:r>
            <w:proofErr w:type="spellEnd"/>
            <w:r w:rsidRPr="00CB253E">
              <w:t xml:space="preserve"> Татьяна Георгиевна</w:t>
            </w:r>
          </w:p>
          <w:p w14:paraId="05C58419" w14:textId="77777777" w:rsidR="00666C8C" w:rsidRPr="00CB253E" w:rsidRDefault="00666C8C" w:rsidP="00666C8C">
            <w:pPr>
              <w:jc w:val="center"/>
            </w:pPr>
          </w:p>
        </w:tc>
        <w:tc>
          <w:tcPr>
            <w:tcW w:w="3445" w:type="dxa"/>
          </w:tcPr>
          <w:p w14:paraId="00FF990B" w14:textId="77777777" w:rsidR="00666C8C" w:rsidRPr="00CB253E" w:rsidRDefault="00666C8C" w:rsidP="00666C8C">
            <w:pPr>
              <w:jc w:val="center"/>
            </w:pPr>
            <w:r w:rsidRPr="00CB253E">
              <w:t>Учитель-логопед</w:t>
            </w:r>
          </w:p>
          <w:p w14:paraId="689EE421" w14:textId="77777777" w:rsidR="00666C8C" w:rsidRPr="00CB253E" w:rsidRDefault="00666C8C" w:rsidP="00666C8C">
            <w:pPr>
              <w:jc w:val="center"/>
            </w:pPr>
            <w:r w:rsidRPr="00CB253E">
              <w:t>«Двадцать подсказок умным родителям»</w:t>
            </w:r>
          </w:p>
          <w:p w14:paraId="4FD040F1" w14:textId="77777777" w:rsidR="00666C8C" w:rsidRPr="00CB253E" w:rsidRDefault="00666C8C" w:rsidP="00666C8C">
            <w:pPr>
              <w:jc w:val="center"/>
            </w:pPr>
          </w:p>
        </w:tc>
        <w:tc>
          <w:tcPr>
            <w:tcW w:w="2851" w:type="dxa"/>
          </w:tcPr>
          <w:p w14:paraId="32A2BB7A" w14:textId="77777777" w:rsidR="00666C8C" w:rsidRPr="00CB253E" w:rsidRDefault="00666C8C" w:rsidP="00666C8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B253E">
              <w:rPr>
                <w:rFonts w:eastAsia="Calibri"/>
                <w:lang w:eastAsia="en-US"/>
              </w:rPr>
              <w:t>р.п</w:t>
            </w:r>
            <w:proofErr w:type="spellEnd"/>
            <w:r w:rsidRPr="00CB253E">
              <w:rPr>
                <w:rFonts w:eastAsia="Calibri"/>
                <w:lang w:eastAsia="en-US"/>
              </w:rPr>
              <w:t>. Голышманово,</w:t>
            </w:r>
          </w:p>
          <w:p w14:paraId="03584CAC" w14:textId="27FF156F" w:rsidR="00666C8C" w:rsidRPr="00CB253E" w:rsidRDefault="00666C8C" w:rsidP="00666C8C">
            <w:pPr>
              <w:jc w:val="center"/>
            </w:pPr>
            <w:r w:rsidRPr="00CB253E">
              <w:rPr>
                <w:rFonts w:eastAsia="Calibri"/>
                <w:lang w:eastAsia="en-US"/>
              </w:rPr>
              <w:t>пер. Московский, 23</w:t>
            </w:r>
            <w:r w:rsidRPr="00CB253E">
              <w:t xml:space="preserve"> «</w:t>
            </w:r>
            <w:proofErr w:type="spellStart"/>
            <w:r w:rsidRPr="00CB253E">
              <w:t>Голышмановская</w:t>
            </w:r>
            <w:proofErr w:type="spellEnd"/>
            <w:r w:rsidRPr="00CB253E">
              <w:t xml:space="preserve"> СОШ №4», кабинет 21</w:t>
            </w:r>
          </w:p>
        </w:tc>
        <w:tc>
          <w:tcPr>
            <w:tcW w:w="1565" w:type="dxa"/>
          </w:tcPr>
          <w:p w14:paraId="7FE5FC31" w14:textId="400888A9" w:rsidR="00666C8C" w:rsidRPr="00CB253E" w:rsidRDefault="003A5DEB" w:rsidP="00666C8C">
            <w:pPr>
              <w:jc w:val="center"/>
            </w:pPr>
            <w:r>
              <w:t>24</w:t>
            </w:r>
            <w:r w:rsidR="00666C8C" w:rsidRPr="00CB253E">
              <w:t xml:space="preserve"> декабря</w:t>
            </w:r>
          </w:p>
          <w:p w14:paraId="3508DED6" w14:textId="77777777" w:rsidR="00666C8C" w:rsidRPr="00CB253E" w:rsidRDefault="00666C8C" w:rsidP="00666C8C">
            <w:pPr>
              <w:jc w:val="center"/>
            </w:pPr>
            <w:r w:rsidRPr="00CB253E">
              <w:t>10.00-10.45</w:t>
            </w:r>
          </w:p>
          <w:p w14:paraId="3059751C" w14:textId="77777777" w:rsidR="00666C8C" w:rsidRPr="00CB253E" w:rsidRDefault="00666C8C" w:rsidP="00666C8C">
            <w:pPr>
              <w:jc w:val="center"/>
            </w:pPr>
            <w:r w:rsidRPr="00CB253E">
              <w:t>11.00-11.45</w:t>
            </w:r>
          </w:p>
          <w:p w14:paraId="72EE83F1" w14:textId="77777777" w:rsidR="00666C8C" w:rsidRPr="00CB253E" w:rsidRDefault="00666C8C" w:rsidP="00666C8C">
            <w:pPr>
              <w:jc w:val="center"/>
            </w:pPr>
            <w:r w:rsidRPr="00CB253E">
              <w:t>15.00-15.45</w:t>
            </w:r>
          </w:p>
          <w:p w14:paraId="4348AD69" w14:textId="55BF3381" w:rsidR="00666C8C" w:rsidRPr="00CB253E" w:rsidRDefault="003A5DEB" w:rsidP="00666C8C">
            <w:pPr>
              <w:jc w:val="center"/>
            </w:pPr>
            <w:r>
              <w:t>25</w:t>
            </w:r>
            <w:r w:rsidR="00666C8C" w:rsidRPr="00CB253E">
              <w:t xml:space="preserve"> декабря </w:t>
            </w:r>
          </w:p>
          <w:p w14:paraId="56316E88" w14:textId="77777777" w:rsidR="00666C8C" w:rsidRPr="00CB253E" w:rsidRDefault="00666C8C" w:rsidP="00666C8C">
            <w:pPr>
              <w:jc w:val="center"/>
            </w:pPr>
            <w:r w:rsidRPr="00CB253E">
              <w:t>10.00-10.45</w:t>
            </w:r>
          </w:p>
          <w:p w14:paraId="416A4BFF" w14:textId="77777777" w:rsidR="00666C8C" w:rsidRPr="00CB253E" w:rsidRDefault="00666C8C" w:rsidP="00666C8C">
            <w:pPr>
              <w:jc w:val="center"/>
            </w:pPr>
            <w:r w:rsidRPr="00CB253E">
              <w:t>11.00-11.45</w:t>
            </w:r>
          </w:p>
          <w:p w14:paraId="25F24164" w14:textId="77777777" w:rsidR="00666C8C" w:rsidRPr="00CB253E" w:rsidRDefault="00666C8C" w:rsidP="00666C8C">
            <w:pPr>
              <w:jc w:val="center"/>
            </w:pPr>
            <w:r w:rsidRPr="00CB253E">
              <w:t>14.00-14.45</w:t>
            </w:r>
          </w:p>
          <w:p w14:paraId="59C3654E" w14:textId="20E61A62" w:rsidR="00666C8C" w:rsidRPr="00CB253E" w:rsidRDefault="003A5DEB" w:rsidP="00666C8C">
            <w:pPr>
              <w:jc w:val="center"/>
            </w:pPr>
            <w:r>
              <w:t>26</w:t>
            </w:r>
            <w:r w:rsidR="00666C8C" w:rsidRPr="00CB253E">
              <w:t xml:space="preserve"> декабря</w:t>
            </w:r>
          </w:p>
          <w:p w14:paraId="38124238" w14:textId="77777777" w:rsidR="00666C8C" w:rsidRPr="00CB253E" w:rsidRDefault="00666C8C" w:rsidP="00666C8C">
            <w:pPr>
              <w:jc w:val="center"/>
            </w:pPr>
            <w:r w:rsidRPr="00CB253E">
              <w:t>10.00-10.45</w:t>
            </w:r>
          </w:p>
          <w:p w14:paraId="32949001" w14:textId="2F8332DD" w:rsidR="00666C8C" w:rsidRPr="00CB253E" w:rsidRDefault="00666C8C" w:rsidP="00666C8C">
            <w:pPr>
              <w:jc w:val="center"/>
            </w:pPr>
            <w:r w:rsidRPr="00CB253E">
              <w:t>11.00-11.45</w:t>
            </w:r>
          </w:p>
        </w:tc>
        <w:tc>
          <w:tcPr>
            <w:tcW w:w="3802" w:type="dxa"/>
          </w:tcPr>
          <w:p w14:paraId="08654FE8" w14:textId="57431DED" w:rsidR="00666C8C" w:rsidRPr="00B417AA" w:rsidRDefault="00666C8C" w:rsidP="00666C8C">
            <w:pPr>
              <w:jc w:val="center"/>
            </w:pPr>
            <w:proofErr w:type="spellStart"/>
            <w:r w:rsidRPr="00B417AA">
              <w:rPr>
                <w:lang w:val="en-US"/>
              </w:rPr>
              <w:t>tatiana</w:t>
            </w:r>
            <w:proofErr w:type="spellEnd"/>
            <w:r w:rsidRPr="00B417AA">
              <w:t>.</w:t>
            </w:r>
            <w:proofErr w:type="spellStart"/>
            <w:r w:rsidRPr="00B417AA">
              <w:rPr>
                <w:lang w:val="en-US"/>
              </w:rPr>
              <w:t>ovchinnikova</w:t>
            </w:r>
            <w:proofErr w:type="spellEnd"/>
            <w:r w:rsidRPr="00B417AA">
              <w:t>.62@</w:t>
            </w:r>
            <w:r w:rsidRPr="00B417AA">
              <w:rPr>
                <w:lang w:val="en-US"/>
              </w:rPr>
              <w:t>mail</w:t>
            </w:r>
            <w:r w:rsidRPr="00B417AA">
              <w:t>.</w:t>
            </w:r>
            <w:proofErr w:type="spellStart"/>
            <w:r w:rsidRPr="00B417AA">
              <w:rPr>
                <w:lang w:val="en-US"/>
              </w:rPr>
              <w:t>ru</w:t>
            </w:r>
            <w:proofErr w:type="spellEnd"/>
          </w:p>
        </w:tc>
      </w:tr>
      <w:tr w:rsidR="00666C8C" w:rsidRPr="00CB253E" w14:paraId="4D3B7CA1" w14:textId="77777777" w:rsidTr="00666C8C">
        <w:tc>
          <w:tcPr>
            <w:tcW w:w="578" w:type="dxa"/>
          </w:tcPr>
          <w:p w14:paraId="5B494223" w14:textId="1B68F99D" w:rsidR="00666C8C" w:rsidRPr="00CB253E" w:rsidRDefault="00666C8C" w:rsidP="00666C8C">
            <w:pPr>
              <w:jc w:val="center"/>
              <w:rPr>
                <w:rFonts w:ascii="Arial" w:hAnsi="Arial" w:cs="Arial"/>
              </w:rPr>
            </w:pPr>
            <w:r w:rsidRPr="00CB253E">
              <w:rPr>
                <w:rFonts w:ascii="Arial" w:hAnsi="Arial" w:cs="Arial"/>
              </w:rPr>
              <w:t>15</w:t>
            </w:r>
          </w:p>
        </w:tc>
        <w:tc>
          <w:tcPr>
            <w:tcW w:w="2008" w:type="dxa"/>
          </w:tcPr>
          <w:p w14:paraId="247B2BCF" w14:textId="44DFFE8A" w:rsidR="00666C8C" w:rsidRPr="00CB253E" w:rsidRDefault="00666C8C" w:rsidP="00666C8C">
            <w:pPr>
              <w:jc w:val="center"/>
              <w:rPr>
                <w:bCs/>
              </w:rPr>
            </w:pPr>
            <w:r w:rsidRPr="00CB253E">
              <w:t>Ширшова Елена Владимировна</w:t>
            </w:r>
          </w:p>
        </w:tc>
        <w:tc>
          <w:tcPr>
            <w:tcW w:w="3445" w:type="dxa"/>
          </w:tcPr>
          <w:p w14:paraId="6034CE1F" w14:textId="77777777" w:rsidR="00666C8C" w:rsidRPr="00CB253E" w:rsidRDefault="00666C8C" w:rsidP="00666C8C">
            <w:pPr>
              <w:jc w:val="center"/>
            </w:pPr>
            <w:r w:rsidRPr="00CB253E">
              <w:t>Педагог-психолог</w:t>
            </w:r>
          </w:p>
          <w:p w14:paraId="1FCC5986" w14:textId="64D45ADE" w:rsidR="00666C8C" w:rsidRPr="00CB253E" w:rsidRDefault="00666C8C" w:rsidP="00666C8C">
            <w:pPr>
              <w:jc w:val="center"/>
              <w:rPr>
                <w:rFonts w:eastAsia="Calibri"/>
                <w:u w:val="single"/>
              </w:rPr>
            </w:pPr>
            <w:r w:rsidRPr="00CB253E">
              <w:t>«Современные аспекты формирования агрессии у подростков»</w:t>
            </w:r>
          </w:p>
        </w:tc>
        <w:tc>
          <w:tcPr>
            <w:tcW w:w="2851" w:type="dxa"/>
          </w:tcPr>
          <w:p w14:paraId="41AEEE29" w14:textId="77777777" w:rsidR="00666C8C" w:rsidRPr="00CB253E" w:rsidRDefault="00666C8C" w:rsidP="00666C8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B253E">
              <w:rPr>
                <w:rFonts w:eastAsia="Calibri"/>
                <w:lang w:eastAsia="en-US"/>
              </w:rPr>
              <w:t>р.п</w:t>
            </w:r>
            <w:proofErr w:type="spellEnd"/>
            <w:r w:rsidRPr="00CB253E">
              <w:rPr>
                <w:rFonts w:eastAsia="Calibri"/>
                <w:lang w:eastAsia="en-US"/>
              </w:rPr>
              <w:t>. Голышманово,</w:t>
            </w:r>
          </w:p>
          <w:p w14:paraId="7D931CB4" w14:textId="6EF369DE" w:rsidR="00666C8C" w:rsidRPr="00CB253E" w:rsidRDefault="00666C8C" w:rsidP="00666C8C">
            <w:pPr>
              <w:jc w:val="center"/>
            </w:pPr>
            <w:r w:rsidRPr="00CB253E">
              <w:rPr>
                <w:rFonts w:eastAsia="Calibri"/>
                <w:lang w:eastAsia="en-US"/>
              </w:rPr>
              <w:t>пер. Московский, 23</w:t>
            </w:r>
            <w:r w:rsidRPr="00CB253E">
              <w:t xml:space="preserve"> «</w:t>
            </w:r>
            <w:proofErr w:type="spellStart"/>
            <w:r w:rsidRPr="00CB253E">
              <w:t>Голышмановская</w:t>
            </w:r>
            <w:proofErr w:type="spellEnd"/>
            <w:r w:rsidRPr="00CB253E">
              <w:t xml:space="preserve"> СОШ №4», кабинет №6</w:t>
            </w:r>
          </w:p>
        </w:tc>
        <w:tc>
          <w:tcPr>
            <w:tcW w:w="1565" w:type="dxa"/>
          </w:tcPr>
          <w:p w14:paraId="0B3154B9" w14:textId="7DAAF049" w:rsidR="00666C8C" w:rsidRPr="00CB253E" w:rsidRDefault="003A5DEB" w:rsidP="00666C8C">
            <w:pPr>
              <w:jc w:val="center"/>
            </w:pPr>
            <w:r>
              <w:t>24</w:t>
            </w:r>
            <w:r w:rsidR="00666C8C" w:rsidRPr="00CB253E">
              <w:t xml:space="preserve"> декабря</w:t>
            </w:r>
          </w:p>
          <w:p w14:paraId="7E8C0669" w14:textId="77777777" w:rsidR="00666C8C" w:rsidRPr="00CB253E" w:rsidRDefault="00666C8C" w:rsidP="00666C8C">
            <w:pPr>
              <w:jc w:val="center"/>
            </w:pPr>
            <w:r w:rsidRPr="00CB253E">
              <w:t>10.00-10.45</w:t>
            </w:r>
          </w:p>
          <w:p w14:paraId="5CDED5BD" w14:textId="77777777" w:rsidR="00666C8C" w:rsidRPr="00CB253E" w:rsidRDefault="00666C8C" w:rsidP="00666C8C">
            <w:pPr>
              <w:jc w:val="center"/>
            </w:pPr>
            <w:r w:rsidRPr="00CB253E">
              <w:t>11.00-11.45</w:t>
            </w:r>
          </w:p>
          <w:p w14:paraId="6BBAAD91" w14:textId="77777777" w:rsidR="00666C8C" w:rsidRPr="00CB253E" w:rsidRDefault="00666C8C" w:rsidP="00666C8C">
            <w:pPr>
              <w:jc w:val="center"/>
            </w:pPr>
            <w:r w:rsidRPr="00CB253E">
              <w:t>12.00-12.45</w:t>
            </w:r>
          </w:p>
          <w:p w14:paraId="73A181D1" w14:textId="74B35F8A" w:rsidR="00666C8C" w:rsidRPr="00CB253E" w:rsidRDefault="003A5DEB" w:rsidP="00666C8C">
            <w:pPr>
              <w:jc w:val="center"/>
            </w:pPr>
            <w:r>
              <w:t>25</w:t>
            </w:r>
            <w:r w:rsidR="00666C8C" w:rsidRPr="00CB253E">
              <w:t xml:space="preserve"> декабря </w:t>
            </w:r>
          </w:p>
          <w:p w14:paraId="15FE2FBB" w14:textId="77777777" w:rsidR="00666C8C" w:rsidRPr="00CB253E" w:rsidRDefault="00666C8C" w:rsidP="00666C8C">
            <w:pPr>
              <w:jc w:val="center"/>
            </w:pPr>
            <w:r w:rsidRPr="00CB253E">
              <w:t>10.00-10.45</w:t>
            </w:r>
          </w:p>
          <w:p w14:paraId="5379D5B3" w14:textId="77777777" w:rsidR="00666C8C" w:rsidRPr="00CB253E" w:rsidRDefault="00666C8C" w:rsidP="00666C8C">
            <w:pPr>
              <w:jc w:val="center"/>
            </w:pPr>
            <w:r w:rsidRPr="00CB253E">
              <w:t>14.00-14.45</w:t>
            </w:r>
          </w:p>
          <w:p w14:paraId="040819C9" w14:textId="77777777" w:rsidR="00666C8C" w:rsidRPr="00CB253E" w:rsidRDefault="00666C8C" w:rsidP="00666C8C">
            <w:pPr>
              <w:jc w:val="center"/>
            </w:pPr>
            <w:r w:rsidRPr="00CB253E">
              <w:t>15.00-15.45</w:t>
            </w:r>
          </w:p>
          <w:p w14:paraId="45D1DAC2" w14:textId="668BD8EE" w:rsidR="00666C8C" w:rsidRPr="00CB253E" w:rsidRDefault="003A5DEB" w:rsidP="00666C8C">
            <w:pPr>
              <w:jc w:val="center"/>
            </w:pPr>
            <w:r>
              <w:t>26</w:t>
            </w:r>
            <w:r w:rsidR="00666C8C" w:rsidRPr="00CB253E">
              <w:t xml:space="preserve"> декабря</w:t>
            </w:r>
          </w:p>
          <w:p w14:paraId="1EC21ACC" w14:textId="77777777" w:rsidR="00666C8C" w:rsidRPr="00CB253E" w:rsidRDefault="00666C8C" w:rsidP="00666C8C">
            <w:pPr>
              <w:jc w:val="center"/>
            </w:pPr>
            <w:r w:rsidRPr="00CB253E">
              <w:t>11.00-11.45</w:t>
            </w:r>
          </w:p>
          <w:p w14:paraId="6EC78156" w14:textId="178AC12E" w:rsidR="00666C8C" w:rsidRPr="00CB253E" w:rsidRDefault="00666C8C" w:rsidP="00666C8C">
            <w:pPr>
              <w:jc w:val="center"/>
            </w:pPr>
            <w:r w:rsidRPr="00CB253E">
              <w:t>12.00-12.45</w:t>
            </w:r>
          </w:p>
        </w:tc>
        <w:tc>
          <w:tcPr>
            <w:tcW w:w="3802" w:type="dxa"/>
          </w:tcPr>
          <w:p w14:paraId="76B9B401" w14:textId="4121B69C" w:rsidR="00666C8C" w:rsidRPr="00B417AA" w:rsidRDefault="00666C8C" w:rsidP="00666C8C">
            <w:pPr>
              <w:jc w:val="center"/>
              <w:rPr>
                <w:lang w:val="en-US"/>
              </w:rPr>
            </w:pPr>
            <w:r w:rsidRPr="00B417AA">
              <w:rPr>
                <w:lang w:val="en-US"/>
              </w:rPr>
              <w:t>elena.shirshova.92@bk.ru</w:t>
            </w:r>
          </w:p>
        </w:tc>
      </w:tr>
      <w:tr w:rsidR="00666C8C" w:rsidRPr="00CB253E" w14:paraId="31DDBC2D" w14:textId="77777777" w:rsidTr="00666C8C">
        <w:tc>
          <w:tcPr>
            <w:tcW w:w="578" w:type="dxa"/>
          </w:tcPr>
          <w:p w14:paraId="7FF7DE94" w14:textId="5EEA733B" w:rsidR="00666C8C" w:rsidRPr="00CB253E" w:rsidRDefault="00CB253E" w:rsidP="00666C8C">
            <w:pPr>
              <w:jc w:val="center"/>
              <w:rPr>
                <w:rFonts w:ascii="Arial" w:hAnsi="Arial" w:cs="Arial"/>
              </w:rPr>
            </w:pPr>
            <w:r w:rsidRPr="00CB253E">
              <w:rPr>
                <w:rFonts w:ascii="Arial" w:hAnsi="Arial" w:cs="Arial"/>
              </w:rPr>
              <w:t>16</w:t>
            </w:r>
          </w:p>
        </w:tc>
        <w:tc>
          <w:tcPr>
            <w:tcW w:w="2008" w:type="dxa"/>
          </w:tcPr>
          <w:p w14:paraId="4AC5DBDB" w14:textId="4148A0D1" w:rsidR="00666C8C" w:rsidRPr="00CB253E" w:rsidRDefault="00666C8C" w:rsidP="00666C8C">
            <w:pPr>
              <w:jc w:val="center"/>
              <w:rPr>
                <w:bCs/>
              </w:rPr>
            </w:pPr>
            <w:r w:rsidRPr="00CB253E">
              <w:rPr>
                <w:bCs/>
              </w:rPr>
              <w:t>Короткова Елена Геннадьевна</w:t>
            </w:r>
          </w:p>
        </w:tc>
        <w:tc>
          <w:tcPr>
            <w:tcW w:w="3445" w:type="dxa"/>
          </w:tcPr>
          <w:p w14:paraId="1A4E46BF" w14:textId="77777777" w:rsidR="00666C8C" w:rsidRPr="00CB253E" w:rsidRDefault="00666C8C" w:rsidP="00666C8C">
            <w:pPr>
              <w:jc w:val="center"/>
              <w:rPr>
                <w:shd w:val="clear" w:color="auto" w:fill="FFFFFF"/>
              </w:rPr>
            </w:pPr>
            <w:r w:rsidRPr="00CB253E">
              <w:rPr>
                <w:shd w:val="clear" w:color="auto" w:fill="FFFFFF"/>
              </w:rPr>
              <w:t>Учитель</w:t>
            </w:r>
          </w:p>
          <w:p w14:paraId="3745E24C" w14:textId="47FCD88A" w:rsidR="00666C8C" w:rsidRPr="00CB253E" w:rsidRDefault="00666C8C" w:rsidP="00666C8C">
            <w:pPr>
              <w:jc w:val="center"/>
            </w:pPr>
            <w:r w:rsidRPr="00CB253E">
              <w:rPr>
                <w:shd w:val="clear" w:color="auto" w:fill="FFFFFF"/>
              </w:rPr>
              <w:t>«Как помочь ребёнку войти в любой детский коллектив»</w:t>
            </w:r>
          </w:p>
        </w:tc>
        <w:tc>
          <w:tcPr>
            <w:tcW w:w="2851" w:type="dxa"/>
          </w:tcPr>
          <w:p w14:paraId="4A0C0717" w14:textId="77777777" w:rsidR="00666C8C" w:rsidRPr="00CB253E" w:rsidRDefault="00666C8C" w:rsidP="00666C8C">
            <w:pPr>
              <w:jc w:val="center"/>
              <w:rPr>
                <w:rFonts w:eastAsia="Calibri"/>
                <w:lang w:eastAsia="en-US"/>
              </w:rPr>
            </w:pPr>
            <w:r w:rsidRPr="00CB253E">
              <w:rPr>
                <w:rFonts w:eastAsia="Calibri"/>
                <w:lang w:eastAsia="en-US"/>
              </w:rPr>
              <w:t>д. Земляная,</w:t>
            </w:r>
          </w:p>
          <w:p w14:paraId="4A78D8D8" w14:textId="77777777" w:rsidR="00666C8C" w:rsidRPr="00CB253E" w:rsidRDefault="00666C8C" w:rsidP="00666C8C">
            <w:pPr>
              <w:jc w:val="center"/>
            </w:pPr>
            <w:r w:rsidRPr="00CB253E">
              <w:rPr>
                <w:rFonts w:eastAsia="Calibri"/>
                <w:lang w:eastAsia="en-US"/>
              </w:rPr>
              <w:t>ул. Школьная, 11</w:t>
            </w:r>
          </w:p>
          <w:p w14:paraId="2517C674" w14:textId="1923A7FE" w:rsidR="00666C8C" w:rsidRPr="00CB253E" w:rsidRDefault="00666C8C" w:rsidP="00666C8C">
            <w:pPr>
              <w:jc w:val="center"/>
            </w:pPr>
            <w:r w:rsidRPr="00CB253E">
              <w:t xml:space="preserve">отделение </w:t>
            </w:r>
            <w:proofErr w:type="spellStart"/>
            <w:r w:rsidRPr="00CB253E">
              <w:t>МАОУ«Голышмановская</w:t>
            </w:r>
            <w:proofErr w:type="spellEnd"/>
            <w:r w:rsidRPr="00CB253E">
              <w:t xml:space="preserve"> СОШ №4» «</w:t>
            </w:r>
            <w:proofErr w:type="spellStart"/>
            <w:r w:rsidRPr="00CB253E">
              <w:t>Земляновская</w:t>
            </w:r>
            <w:proofErr w:type="spellEnd"/>
            <w:r w:rsidRPr="00CB253E">
              <w:t xml:space="preserve"> СОШ»,  кабинет №3</w:t>
            </w:r>
          </w:p>
        </w:tc>
        <w:tc>
          <w:tcPr>
            <w:tcW w:w="1565" w:type="dxa"/>
          </w:tcPr>
          <w:p w14:paraId="07F086BB" w14:textId="487FE577" w:rsidR="00666C8C" w:rsidRPr="00CB253E" w:rsidRDefault="003A5DEB" w:rsidP="00666C8C">
            <w:pPr>
              <w:jc w:val="center"/>
            </w:pPr>
            <w:r>
              <w:t>24</w:t>
            </w:r>
            <w:r w:rsidR="00666C8C" w:rsidRPr="00CB253E">
              <w:t xml:space="preserve"> декабря 13.00-13.45</w:t>
            </w:r>
          </w:p>
          <w:p w14:paraId="316D640A" w14:textId="77777777" w:rsidR="00666C8C" w:rsidRPr="00CB253E" w:rsidRDefault="00666C8C" w:rsidP="00666C8C">
            <w:pPr>
              <w:jc w:val="center"/>
            </w:pPr>
            <w:r w:rsidRPr="00CB253E">
              <w:t>14.00-14.45</w:t>
            </w:r>
          </w:p>
          <w:p w14:paraId="4CA39EA3" w14:textId="77777777" w:rsidR="00666C8C" w:rsidRPr="00CB253E" w:rsidRDefault="00666C8C" w:rsidP="00666C8C">
            <w:pPr>
              <w:jc w:val="center"/>
            </w:pPr>
            <w:r w:rsidRPr="00CB253E">
              <w:t>15.00-15.45</w:t>
            </w:r>
          </w:p>
          <w:p w14:paraId="3C09A63C" w14:textId="219753F4" w:rsidR="00666C8C" w:rsidRPr="00CB253E" w:rsidRDefault="003A5DEB" w:rsidP="00666C8C">
            <w:pPr>
              <w:jc w:val="center"/>
            </w:pPr>
            <w:r>
              <w:t xml:space="preserve">  25</w:t>
            </w:r>
            <w:r w:rsidR="00666C8C" w:rsidRPr="00CB253E">
              <w:t xml:space="preserve"> декабря</w:t>
            </w:r>
          </w:p>
          <w:p w14:paraId="593B2F86" w14:textId="77777777" w:rsidR="00666C8C" w:rsidRPr="00CB253E" w:rsidRDefault="00666C8C" w:rsidP="00666C8C">
            <w:pPr>
              <w:jc w:val="center"/>
            </w:pPr>
            <w:r w:rsidRPr="00CB253E">
              <w:t>13.00-13.45</w:t>
            </w:r>
          </w:p>
          <w:p w14:paraId="4E9B1ED1" w14:textId="77777777" w:rsidR="00666C8C" w:rsidRPr="00CB253E" w:rsidRDefault="00666C8C" w:rsidP="00666C8C">
            <w:pPr>
              <w:jc w:val="center"/>
            </w:pPr>
            <w:r w:rsidRPr="00CB253E">
              <w:t>14.00-14.45</w:t>
            </w:r>
          </w:p>
          <w:p w14:paraId="2FFA0A6C" w14:textId="77777777" w:rsidR="00666C8C" w:rsidRPr="00CB253E" w:rsidRDefault="00666C8C" w:rsidP="00666C8C">
            <w:pPr>
              <w:jc w:val="center"/>
            </w:pPr>
            <w:r w:rsidRPr="00CB253E">
              <w:t>15.00-15.45</w:t>
            </w:r>
          </w:p>
          <w:p w14:paraId="266EAA8D" w14:textId="5BBB7831" w:rsidR="00666C8C" w:rsidRPr="00CB253E" w:rsidRDefault="003A5DEB" w:rsidP="00666C8C">
            <w:pPr>
              <w:jc w:val="center"/>
            </w:pPr>
            <w:r>
              <w:t>26</w:t>
            </w:r>
            <w:r w:rsidR="00666C8C" w:rsidRPr="00CB253E">
              <w:t xml:space="preserve"> декабря</w:t>
            </w:r>
          </w:p>
          <w:p w14:paraId="7E91AA7A" w14:textId="77777777" w:rsidR="00666C8C" w:rsidRPr="00CB253E" w:rsidRDefault="00666C8C" w:rsidP="00666C8C">
            <w:pPr>
              <w:jc w:val="center"/>
            </w:pPr>
            <w:r w:rsidRPr="00CB253E">
              <w:t>10.00-10.45</w:t>
            </w:r>
          </w:p>
          <w:p w14:paraId="584419CE" w14:textId="3546008F" w:rsidR="00666C8C" w:rsidRPr="00CB253E" w:rsidRDefault="00666C8C" w:rsidP="00666C8C">
            <w:pPr>
              <w:jc w:val="center"/>
            </w:pPr>
            <w:r w:rsidRPr="00CB253E">
              <w:t>11.00-11.45</w:t>
            </w:r>
          </w:p>
        </w:tc>
        <w:tc>
          <w:tcPr>
            <w:tcW w:w="3802" w:type="dxa"/>
          </w:tcPr>
          <w:p w14:paraId="479ECAFA" w14:textId="599039B3" w:rsidR="00666C8C" w:rsidRPr="00B417AA" w:rsidRDefault="00666C8C" w:rsidP="00666C8C">
            <w:pPr>
              <w:jc w:val="center"/>
              <w:rPr>
                <w:bCs/>
              </w:rPr>
            </w:pPr>
            <w:r w:rsidRPr="00B417AA">
              <w:rPr>
                <w:bCs/>
              </w:rPr>
              <w:t>elenakorot74@mail.ru</w:t>
            </w:r>
          </w:p>
        </w:tc>
      </w:tr>
      <w:tr w:rsidR="00666C8C" w:rsidRPr="00CB253E" w14:paraId="40D9C0D3" w14:textId="77777777" w:rsidTr="00666C8C">
        <w:tc>
          <w:tcPr>
            <w:tcW w:w="578" w:type="dxa"/>
          </w:tcPr>
          <w:p w14:paraId="2288DEA5" w14:textId="3B9D85C2" w:rsidR="00666C8C" w:rsidRPr="00CB253E" w:rsidRDefault="00CB253E" w:rsidP="00666C8C">
            <w:pPr>
              <w:jc w:val="center"/>
              <w:rPr>
                <w:rFonts w:ascii="Arial" w:hAnsi="Arial" w:cs="Arial"/>
              </w:rPr>
            </w:pPr>
            <w:r w:rsidRPr="00CB253E">
              <w:rPr>
                <w:rFonts w:ascii="Arial" w:hAnsi="Arial" w:cs="Arial"/>
              </w:rPr>
              <w:t>17</w:t>
            </w:r>
          </w:p>
        </w:tc>
        <w:tc>
          <w:tcPr>
            <w:tcW w:w="2008" w:type="dxa"/>
          </w:tcPr>
          <w:p w14:paraId="0D027A5F" w14:textId="77777777" w:rsidR="00666C8C" w:rsidRPr="00CB253E" w:rsidRDefault="00666C8C" w:rsidP="00666C8C">
            <w:pPr>
              <w:jc w:val="center"/>
              <w:rPr>
                <w:bCs/>
              </w:rPr>
            </w:pPr>
            <w:r w:rsidRPr="00CB253E">
              <w:rPr>
                <w:bCs/>
              </w:rPr>
              <w:t>Борцова Оксана Николаевна</w:t>
            </w:r>
          </w:p>
          <w:p w14:paraId="77D220AD" w14:textId="059F43C8" w:rsidR="00666C8C" w:rsidRPr="00CB253E" w:rsidRDefault="00666C8C" w:rsidP="00666C8C">
            <w:pPr>
              <w:jc w:val="center"/>
              <w:rPr>
                <w:bCs/>
              </w:rPr>
            </w:pPr>
          </w:p>
        </w:tc>
        <w:tc>
          <w:tcPr>
            <w:tcW w:w="3445" w:type="dxa"/>
          </w:tcPr>
          <w:p w14:paraId="331D4908" w14:textId="77777777" w:rsidR="00666C8C" w:rsidRPr="00CB253E" w:rsidRDefault="00666C8C" w:rsidP="00666C8C">
            <w:pPr>
              <w:jc w:val="center"/>
              <w:rPr>
                <w:bCs/>
              </w:rPr>
            </w:pPr>
            <w:r w:rsidRPr="00CB253E">
              <w:rPr>
                <w:bCs/>
              </w:rPr>
              <w:lastRenderedPageBreak/>
              <w:t>Учитель</w:t>
            </w:r>
          </w:p>
          <w:p w14:paraId="05878C6E" w14:textId="77777777" w:rsidR="00666C8C" w:rsidRPr="00CB253E" w:rsidRDefault="00666C8C" w:rsidP="00666C8C">
            <w:pPr>
              <w:jc w:val="center"/>
              <w:rPr>
                <w:bCs/>
              </w:rPr>
            </w:pPr>
            <w:r w:rsidRPr="00CB253E">
              <w:rPr>
                <w:bCs/>
              </w:rPr>
              <w:t xml:space="preserve">«Воспитательный потенциал </w:t>
            </w:r>
            <w:r w:rsidRPr="00CB253E">
              <w:rPr>
                <w:bCs/>
              </w:rPr>
              <w:lastRenderedPageBreak/>
              <w:t>семьи»</w:t>
            </w:r>
          </w:p>
          <w:p w14:paraId="196A8874" w14:textId="77777777" w:rsidR="00666C8C" w:rsidRPr="00CB253E" w:rsidRDefault="00666C8C" w:rsidP="00666C8C">
            <w:pPr>
              <w:jc w:val="center"/>
            </w:pPr>
          </w:p>
        </w:tc>
        <w:tc>
          <w:tcPr>
            <w:tcW w:w="2851" w:type="dxa"/>
          </w:tcPr>
          <w:p w14:paraId="3C23073E" w14:textId="77777777" w:rsidR="00666C8C" w:rsidRPr="00CB253E" w:rsidRDefault="00666C8C" w:rsidP="00666C8C">
            <w:pPr>
              <w:jc w:val="center"/>
              <w:rPr>
                <w:rFonts w:eastAsia="Calibri"/>
                <w:lang w:eastAsia="en-US"/>
              </w:rPr>
            </w:pPr>
            <w:r w:rsidRPr="00CB253E">
              <w:rPr>
                <w:rFonts w:eastAsia="Calibri"/>
                <w:lang w:eastAsia="en-US"/>
              </w:rPr>
              <w:lastRenderedPageBreak/>
              <w:t>с. Медведево,</w:t>
            </w:r>
          </w:p>
          <w:p w14:paraId="26D9A09A" w14:textId="77777777" w:rsidR="00666C8C" w:rsidRPr="00CB253E" w:rsidRDefault="00666C8C" w:rsidP="00666C8C">
            <w:pPr>
              <w:jc w:val="center"/>
            </w:pPr>
            <w:r w:rsidRPr="00CB253E">
              <w:rPr>
                <w:rFonts w:eastAsia="Calibri"/>
                <w:lang w:eastAsia="en-US"/>
              </w:rPr>
              <w:t>ул. Советская, 79</w:t>
            </w:r>
          </w:p>
          <w:p w14:paraId="09AE9068" w14:textId="05F30DF0" w:rsidR="00666C8C" w:rsidRPr="00CB253E" w:rsidRDefault="00666C8C" w:rsidP="00666C8C">
            <w:pPr>
              <w:jc w:val="center"/>
            </w:pPr>
            <w:r w:rsidRPr="00CB253E">
              <w:lastRenderedPageBreak/>
              <w:t>отделение МАОУ «</w:t>
            </w:r>
            <w:proofErr w:type="spellStart"/>
            <w:r w:rsidRPr="00CB253E">
              <w:t>Голышмановская</w:t>
            </w:r>
            <w:proofErr w:type="spellEnd"/>
            <w:r w:rsidRPr="00CB253E">
              <w:t xml:space="preserve"> СОШ №4» «</w:t>
            </w:r>
            <w:proofErr w:type="spellStart"/>
            <w:r w:rsidRPr="00CB253E">
              <w:t>Медведевская</w:t>
            </w:r>
            <w:proofErr w:type="spellEnd"/>
            <w:r w:rsidRPr="00CB253E">
              <w:t xml:space="preserve"> СОШ», актовый зал</w:t>
            </w:r>
          </w:p>
        </w:tc>
        <w:tc>
          <w:tcPr>
            <w:tcW w:w="1565" w:type="dxa"/>
          </w:tcPr>
          <w:p w14:paraId="586A696E" w14:textId="23BC7018" w:rsidR="00666C8C" w:rsidRPr="00CB253E" w:rsidRDefault="003A5DEB" w:rsidP="00666C8C">
            <w:pPr>
              <w:jc w:val="center"/>
            </w:pPr>
            <w:r>
              <w:lastRenderedPageBreak/>
              <w:t>24</w:t>
            </w:r>
            <w:r w:rsidR="00666C8C" w:rsidRPr="00CB253E">
              <w:t xml:space="preserve"> декабря 13.00-13.45</w:t>
            </w:r>
          </w:p>
          <w:p w14:paraId="055B987A" w14:textId="77777777" w:rsidR="00666C8C" w:rsidRPr="00CB253E" w:rsidRDefault="00666C8C" w:rsidP="00666C8C">
            <w:pPr>
              <w:jc w:val="center"/>
            </w:pPr>
            <w:r w:rsidRPr="00CB253E">
              <w:lastRenderedPageBreak/>
              <w:t>14.00-14.45</w:t>
            </w:r>
          </w:p>
          <w:p w14:paraId="25F528EF" w14:textId="77777777" w:rsidR="00666C8C" w:rsidRPr="00CB253E" w:rsidRDefault="00666C8C" w:rsidP="00666C8C">
            <w:pPr>
              <w:jc w:val="center"/>
            </w:pPr>
            <w:r w:rsidRPr="00CB253E">
              <w:t>15.00-15.45</w:t>
            </w:r>
          </w:p>
          <w:p w14:paraId="49301D89" w14:textId="6C66B33A" w:rsidR="00666C8C" w:rsidRPr="00CB253E" w:rsidRDefault="003A5DEB" w:rsidP="00666C8C">
            <w:pPr>
              <w:jc w:val="center"/>
            </w:pPr>
            <w:r>
              <w:t xml:space="preserve">  25</w:t>
            </w:r>
            <w:r w:rsidR="00666C8C" w:rsidRPr="00CB253E">
              <w:t xml:space="preserve"> декабря</w:t>
            </w:r>
          </w:p>
          <w:p w14:paraId="55E9D9E6" w14:textId="77777777" w:rsidR="00666C8C" w:rsidRPr="00CB253E" w:rsidRDefault="00666C8C" w:rsidP="00666C8C">
            <w:pPr>
              <w:jc w:val="center"/>
            </w:pPr>
            <w:r w:rsidRPr="00CB253E">
              <w:t>13.00-13.45</w:t>
            </w:r>
          </w:p>
          <w:p w14:paraId="07593130" w14:textId="77777777" w:rsidR="00666C8C" w:rsidRPr="00CB253E" w:rsidRDefault="00666C8C" w:rsidP="00666C8C">
            <w:pPr>
              <w:jc w:val="center"/>
            </w:pPr>
            <w:r w:rsidRPr="00CB253E">
              <w:t>14.00-14.45</w:t>
            </w:r>
          </w:p>
          <w:p w14:paraId="03C0AFBF" w14:textId="77777777" w:rsidR="00666C8C" w:rsidRPr="00CB253E" w:rsidRDefault="00666C8C" w:rsidP="00666C8C">
            <w:pPr>
              <w:jc w:val="center"/>
            </w:pPr>
            <w:r w:rsidRPr="00CB253E">
              <w:t>15.00-15.45</w:t>
            </w:r>
          </w:p>
          <w:p w14:paraId="1222D36F" w14:textId="66602050" w:rsidR="00666C8C" w:rsidRPr="00CB253E" w:rsidRDefault="003A5DEB" w:rsidP="00666C8C">
            <w:pPr>
              <w:jc w:val="center"/>
            </w:pPr>
            <w:r>
              <w:t>26</w:t>
            </w:r>
            <w:r w:rsidR="00666C8C" w:rsidRPr="00CB253E">
              <w:t xml:space="preserve"> декабря</w:t>
            </w:r>
          </w:p>
          <w:p w14:paraId="5D1600C5" w14:textId="77777777" w:rsidR="00666C8C" w:rsidRPr="00CB253E" w:rsidRDefault="00666C8C" w:rsidP="00666C8C">
            <w:pPr>
              <w:jc w:val="center"/>
            </w:pPr>
            <w:r w:rsidRPr="00CB253E">
              <w:t>10.00-10.45</w:t>
            </w:r>
          </w:p>
          <w:p w14:paraId="120DF098" w14:textId="30286F4B" w:rsidR="00666C8C" w:rsidRPr="00CB253E" w:rsidRDefault="00666C8C" w:rsidP="00666C8C">
            <w:pPr>
              <w:jc w:val="center"/>
            </w:pPr>
            <w:r w:rsidRPr="00CB253E">
              <w:t>11.00-11.45</w:t>
            </w:r>
          </w:p>
        </w:tc>
        <w:tc>
          <w:tcPr>
            <w:tcW w:w="3802" w:type="dxa"/>
          </w:tcPr>
          <w:p w14:paraId="3BD3A124" w14:textId="1A424F0A" w:rsidR="00666C8C" w:rsidRPr="00B417AA" w:rsidRDefault="00EE50A2" w:rsidP="00666C8C">
            <w:pPr>
              <w:jc w:val="center"/>
            </w:pPr>
            <w:hyperlink r:id="rId10" w:history="1">
              <w:r w:rsidR="00666C8C" w:rsidRPr="00B417AA">
                <w:rPr>
                  <w:rStyle w:val="a4"/>
                  <w:color w:val="auto"/>
                </w:rPr>
                <w:t>pozta@bk.ru</w:t>
              </w:r>
            </w:hyperlink>
          </w:p>
        </w:tc>
      </w:tr>
      <w:tr w:rsidR="00666C8C" w:rsidRPr="00CB253E" w14:paraId="63E1A022" w14:textId="77777777" w:rsidTr="00666C8C">
        <w:tc>
          <w:tcPr>
            <w:tcW w:w="578" w:type="dxa"/>
          </w:tcPr>
          <w:p w14:paraId="7CC73F9B" w14:textId="0320AD09" w:rsidR="00666C8C" w:rsidRPr="00CB253E" w:rsidRDefault="00CB253E" w:rsidP="00666C8C">
            <w:pPr>
              <w:jc w:val="center"/>
              <w:rPr>
                <w:rFonts w:ascii="Arial" w:hAnsi="Arial" w:cs="Arial"/>
              </w:rPr>
            </w:pPr>
            <w:r w:rsidRPr="00CB253E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2008" w:type="dxa"/>
          </w:tcPr>
          <w:p w14:paraId="02E01F2A" w14:textId="7CDEEE59" w:rsidR="00666C8C" w:rsidRPr="00CB253E" w:rsidRDefault="00666C8C" w:rsidP="00666C8C">
            <w:pPr>
              <w:jc w:val="center"/>
              <w:rPr>
                <w:bCs/>
              </w:rPr>
            </w:pPr>
            <w:r w:rsidRPr="00CB253E">
              <w:rPr>
                <w:bCs/>
              </w:rPr>
              <w:t>Горбунова Людмила Васильевна</w:t>
            </w:r>
          </w:p>
        </w:tc>
        <w:tc>
          <w:tcPr>
            <w:tcW w:w="3445" w:type="dxa"/>
          </w:tcPr>
          <w:p w14:paraId="0F6AC39F" w14:textId="77777777" w:rsidR="00666C8C" w:rsidRPr="00CB253E" w:rsidRDefault="00666C8C" w:rsidP="00666C8C">
            <w:pPr>
              <w:jc w:val="center"/>
              <w:rPr>
                <w:bCs/>
              </w:rPr>
            </w:pPr>
            <w:r w:rsidRPr="00CB253E">
              <w:rPr>
                <w:bCs/>
              </w:rPr>
              <w:t>Учитель</w:t>
            </w:r>
          </w:p>
          <w:p w14:paraId="0DDF64D6" w14:textId="77777777" w:rsidR="00666C8C" w:rsidRPr="00CB253E" w:rsidRDefault="00666C8C" w:rsidP="00666C8C">
            <w:pPr>
              <w:jc w:val="center"/>
              <w:rPr>
                <w:bCs/>
              </w:rPr>
            </w:pPr>
            <w:r w:rsidRPr="00CB253E">
              <w:rPr>
                <w:bCs/>
              </w:rPr>
              <w:t>«Влияние семьи на развитие ребенка»</w:t>
            </w:r>
          </w:p>
          <w:p w14:paraId="1B626933" w14:textId="592E6018" w:rsidR="00666C8C" w:rsidRPr="00CB253E" w:rsidRDefault="00666C8C" w:rsidP="00666C8C">
            <w:pPr>
              <w:jc w:val="center"/>
              <w:rPr>
                <w:bCs/>
              </w:rPr>
            </w:pPr>
          </w:p>
        </w:tc>
        <w:tc>
          <w:tcPr>
            <w:tcW w:w="2851" w:type="dxa"/>
          </w:tcPr>
          <w:p w14:paraId="4E2C1073" w14:textId="77777777" w:rsidR="00666C8C" w:rsidRPr="00CB253E" w:rsidRDefault="00666C8C" w:rsidP="00666C8C">
            <w:pPr>
              <w:jc w:val="center"/>
              <w:rPr>
                <w:rFonts w:eastAsia="Calibri"/>
                <w:lang w:eastAsia="en-US"/>
              </w:rPr>
            </w:pPr>
            <w:r w:rsidRPr="00CB253E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CB253E">
              <w:rPr>
                <w:rFonts w:eastAsia="Calibri"/>
                <w:lang w:eastAsia="en-US"/>
              </w:rPr>
              <w:t>Ражево</w:t>
            </w:r>
            <w:proofErr w:type="spellEnd"/>
            <w:r w:rsidRPr="00CB253E">
              <w:rPr>
                <w:rFonts w:eastAsia="Calibri"/>
                <w:lang w:eastAsia="en-US"/>
              </w:rPr>
              <w:t>,</w:t>
            </w:r>
          </w:p>
          <w:p w14:paraId="0B7FFA26" w14:textId="77777777" w:rsidR="00666C8C" w:rsidRPr="00CB253E" w:rsidRDefault="00666C8C" w:rsidP="00666C8C">
            <w:pPr>
              <w:jc w:val="center"/>
              <w:rPr>
                <w:rFonts w:eastAsia="Calibri"/>
                <w:lang w:eastAsia="en-US"/>
              </w:rPr>
            </w:pPr>
            <w:r w:rsidRPr="00CB253E">
              <w:rPr>
                <w:rFonts w:eastAsia="Calibri"/>
                <w:lang w:eastAsia="en-US"/>
              </w:rPr>
              <w:t>ул. Центральная, 30</w:t>
            </w:r>
          </w:p>
          <w:p w14:paraId="47AC4CA3" w14:textId="77777777" w:rsidR="00666C8C" w:rsidRPr="00CB253E" w:rsidRDefault="00666C8C" w:rsidP="00666C8C">
            <w:pPr>
              <w:jc w:val="center"/>
              <w:rPr>
                <w:rFonts w:eastAsia="Calibri"/>
                <w:lang w:eastAsia="en-US"/>
              </w:rPr>
            </w:pPr>
            <w:r w:rsidRPr="00CB253E">
              <w:t>отделение МАОУ «</w:t>
            </w:r>
            <w:proofErr w:type="spellStart"/>
            <w:r w:rsidRPr="00CB253E">
              <w:t>Голышмановская</w:t>
            </w:r>
            <w:proofErr w:type="spellEnd"/>
            <w:r w:rsidRPr="00CB253E">
              <w:t xml:space="preserve"> СОШ №4» «</w:t>
            </w:r>
            <w:proofErr w:type="spellStart"/>
            <w:r w:rsidRPr="00CB253E">
              <w:t>Ражевская</w:t>
            </w:r>
            <w:proofErr w:type="spellEnd"/>
            <w:r w:rsidRPr="00CB253E">
              <w:t xml:space="preserve"> СОШ»,</w:t>
            </w:r>
          </w:p>
          <w:p w14:paraId="296A8C97" w14:textId="3804D1F9" w:rsidR="00666C8C" w:rsidRPr="00CB253E" w:rsidRDefault="00666C8C" w:rsidP="00666C8C">
            <w:pPr>
              <w:jc w:val="center"/>
            </w:pPr>
            <w:r w:rsidRPr="00CB253E">
              <w:t>библиотека</w:t>
            </w:r>
          </w:p>
        </w:tc>
        <w:tc>
          <w:tcPr>
            <w:tcW w:w="1565" w:type="dxa"/>
          </w:tcPr>
          <w:p w14:paraId="2BF7FF3F" w14:textId="4A62890D" w:rsidR="00666C8C" w:rsidRPr="00CB253E" w:rsidRDefault="003A5DEB" w:rsidP="00666C8C">
            <w:pPr>
              <w:jc w:val="center"/>
            </w:pPr>
            <w:r>
              <w:t>24</w:t>
            </w:r>
            <w:r w:rsidR="00666C8C" w:rsidRPr="00CB253E">
              <w:t xml:space="preserve"> декабря 13.00-13.45</w:t>
            </w:r>
          </w:p>
          <w:p w14:paraId="6407D9CB" w14:textId="77777777" w:rsidR="00666C8C" w:rsidRPr="00CB253E" w:rsidRDefault="00666C8C" w:rsidP="00666C8C">
            <w:pPr>
              <w:jc w:val="center"/>
            </w:pPr>
            <w:r w:rsidRPr="00CB253E">
              <w:t>14.00-14.45</w:t>
            </w:r>
          </w:p>
          <w:p w14:paraId="1C3B2CA5" w14:textId="77777777" w:rsidR="00666C8C" w:rsidRPr="00CB253E" w:rsidRDefault="00666C8C" w:rsidP="00666C8C">
            <w:pPr>
              <w:jc w:val="center"/>
            </w:pPr>
            <w:r w:rsidRPr="00CB253E">
              <w:t>15.00-15.45</w:t>
            </w:r>
          </w:p>
          <w:p w14:paraId="252C7F00" w14:textId="04726A8C" w:rsidR="00666C8C" w:rsidRPr="00CB253E" w:rsidRDefault="003A5DEB" w:rsidP="00666C8C">
            <w:r>
              <w:t xml:space="preserve">  25</w:t>
            </w:r>
            <w:r w:rsidR="00666C8C" w:rsidRPr="00CB253E">
              <w:t xml:space="preserve"> декабря</w:t>
            </w:r>
          </w:p>
          <w:p w14:paraId="3710DA4C" w14:textId="77777777" w:rsidR="00666C8C" w:rsidRPr="00CB253E" w:rsidRDefault="00666C8C" w:rsidP="00666C8C">
            <w:pPr>
              <w:jc w:val="center"/>
            </w:pPr>
            <w:r w:rsidRPr="00CB253E">
              <w:t>13.00-13.45</w:t>
            </w:r>
          </w:p>
          <w:p w14:paraId="1C937166" w14:textId="77777777" w:rsidR="00666C8C" w:rsidRPr="00CB253E" w:rsidRDefault="00666C8C" w:rsidP="00666C8C">
            <w:pPr>
              <w:jc w:val="center"/>
            </w:pPr>
            <w:r w:rsidRPr="00CB253E">
              <w:t>14.00-14.45</w:t>
            </w:r>
          </w:p>
          <w:p w14:paraId="5F721D16" w14:textId="77777777" w:rsidR="00666C8C" w:rsidRPr="00CB253E" w:rsidRDefault="00666C8C" w:rsidP="00666C8C">
            <w:pPr>
              <w:jc w:val="center"/>
            </w:pPr>
            <w:r w:rsidRPr="00CB253E">
              <w:t>15.00-15.45</w:t>
            </w:r>
          </w:p>
          <w:p w14:paraId="37D2B653" w14:textId="6915D97B" w:rsidR="00666C8C" w:rsidRPr="00CB253E" w:rsidRDefault="003A5DEB" w:rsidP="00666C8C">
            <w:pPr>
              <w:jc w:val="center"/>
            </w:pPr>
            <w:r>
              <w:t>26</w:t>
            </w:r>
            <w:r w:rsidR="00666C8C" w:rsidRPr="00CB253E">
              <w:t xml:space="preserve"> декабря</w:t>
            </w:r>
          </w:p>
          <w:p w14:paraId="29A9661F" w14:textId="77777777" w:rsidR="00666C8C" w:rsidRPr="00CB253E" w:rsidRDefault="00666C8C" w:rsidP="00666C8C">
            <w:pPr>
              <w:jc w:val="center"/>
            </w:pPr>
            <w:r w:rsidRPr="00CB253E">
              <w:t>13.00-13.45</w:t>
            </w:r>
          </w:p>
          <w:p w14:paraId="62BF702D" w14:textId="77777777" w:rsidR="00666C8C" w:rsidRPr="00CB253E" w:rsidRDefault="00666C8C" w:rsidP="00666C8C">
            <w:pPr>
              <w:jc w:val="center"/>
            </w:pPr>
            <w:r w:rsidRPr="00CB253E">
              <w:t>14.00-14.45</w:t>
            </w:r>
          </w:p>
          <w:p w14:paraId="5AAF78EA" w14:textId="653F6209" w:rsidR="00666C8C" w:rsidRPr="00CB253E" w:rsidRDefault="00666C8C" w:rsidP="00666C8C">
            <w:pPr>
              <w:jc w:val="center"/>
            </w:pPr>
            <w:r w:rsidRPr="00CB253E">
              <w:t>15.00-15.45</w:t>
            </w:r>
          </w:p>
        </w:tc>
        <w:tc>
          <w:tcPr>
            <w:tcW w:w="3802" w:type="dxa"/>
          </w:tcPr>
          <w:p w14:paraId="18BE9EDF" w14:textId="4BA0DE7E" w:rsidR="00666C8C" w:rsidRPr="00B417AA" w:rsidRDefault="00EE50A2" w:rsidP="00666C8C">
            <w:pPr>
              <w:jc w:val="center"/>
            </w:pPr>
            <w:hyperlink r:id="rId11" w:history="1">
              <w:r w:rsidR="00666C8C" w:rsidRPr="00B417AA">
                <w:rPr>
                  <w:rStyle w:val="a4"/>
                  <w:color w:val="auto"/>
                </w:rPr>
                <w:t>cfkj0@yandex.ru</w:t>
              </w:r>
            </w:hyperlink>
          </w:p>
        </w:tc>
      </w:tr>
      <w:tr w:rsidR="00666C8C" w:rsidRPr="00CB253E" w14:paraId="70256985" w14:textId="77777777" w:rsidTr="00666C8C">
        <w:tc>
          <w:tcPr>
            <w:tcW w:w="578" w:type="dxa"/>
          </w:tcPr>
          <w:p w14:paraId="61C9315C" w14:textId="6FDAA918" w:rsidR="00666C8C" w:rsidRPr="00CB253E" w:rsidRDefault="00CB253E" w:rsidP="00666C8C">
            <w:pPr>
              <w:jc w:val="center"/>
              <w:rPr>
                <w:rFonts w:ascii="Arial" w:hAnsi="Arial" w:cs="Arial"/>
              </w:rPr>
            </w:pPr>
            <w:r w:rsidRPr="00CB253E">
              <w:rPr>
                <w:rFonts w:ascii="Arial" w:hAnsi="Arial" w:cs="Arial"/>
              </w:rPr>
              <w:t>19</w:t>
            </w:r>
          </w:p>
        </w:tc>
        <w:tc>
          <w:tcPr>
            <w:tcW w:w="2008" w:type="dxa"/>
          </w:tcPr>
          <w:p w14:paraId="7E777DAB" w14:textId="75845ED6" w:rsidR="00666C8C" w:rsidRPr="00CB253E" w:rsidRDefault="00666C8C" w:rsidP="00666C8C">
            <w:pPr>
              <w:jc w:val="center"/>
              <w:rPr>
                <w:bCs/>
              </w:rPr>
            </w:pPr>
            <w:proofErr w:type="spellStart"/>
            <w:r w:rsidRPr="00CB253E">
              <w:rPr>
                <w:bCs/>
              </w:rPr>
              <w:t>Целегородцева</w:t>
            </w:r>
            <w:proofErr w:type="spellEnd"/>
            <w:r w:rsidRPr="00CB253E">
              <w:rPr>
                <w:bCs/>
              </w:rPr>
              <w:t xml:space="preserve">  Анастасия Юрьевна</w:t>
            </w:r>
          </w:p>
        </w:tc>
        <w:tc>
          <w:tcPr>
            <w:tcW w:w="3445" w:type="dxa"/>
          </w:tcPr>
          <w:p w14:paraId="72373A7D" w14:textId="6E370EEE" w:rsidR="00666C8C" w:rsidRPr="00CB253E" w:rsidRDefault="00601CCA" w:rsidP="00666C8C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="00666C8C" w:rsidRPr="00CB253E">
              <w:rPr>
                <w:bCs/>
              </w:rPr>
              <w:t>оспитатель</w:t>
            </w:r>
          </w:p>
          <w:p w14:paraId="17CEB914" w14:textId="4BCBCC43" w:rsidR="00666C8C" w:rsidRPr="00CB253E" w:rsidRDefault="00666C8C" w:rsidP="00666C8C">
            <w:pPr>
              <w:jc w:val="center"/>
              <w:rPr>
                <w:bCs/>
              </w:rPr>
            </w:pPr>
            <w:r w:rsidRPr="00CB253E">
              <w:rPr>
                <w:bCs/>
              </w:rPr>
              <w:t>«Развитие мелкой моторики, или несколько идей, чем занять ребенка дома»</w:t>
            </w:r>
          </w:p>
        </w:tc>
        <w:tc>
          <w:tcPr>
            <w:tcW w:w="2851" w:type="dxa"/>
          </w:tcPr>
          <w:p w14:paraId="6468141C" w14:textId="77777777" w:rsidR="00666C8C" w:rsidRPr="00CB253E" w:rsidRDefault="00666C8C" w:rsidP="00666C8C">
            <w:pPr>
              <w:jc w:val="center"/>
              <w:rPr>
                <w:rFonts w:eastAsia="Calibri"/>
                <w:lang w:eastAsia="en-US"/>
              </w:rPr>
            </w:pPr>
            <w:r w:rsidRPr="00CB253E">
              <w:rPr>
                <w:rFonts w:eastAsia="Calibri"/>
                <w:lang w:eastAsia="en-US"/>
              </w:rPr>
              <w:t>д. Земляная,</w:t>
            </w:r>
          </w:p>
          <w:p w14:paraId="07D853FC" w14:textId="77777777" w:rsidR="00666C8C" w:rsidRPr="00CB253E" w:rsidRDefault="00666C8C" w:rsidP="00666C8C">
            <w:pPr>
              <w:jc w:val="center"/>
            </w:pPr>
            <w:r w:rsidRPr="00CB253E">
              <w:rPr>
                <w:rFonts w:eastAsia="Calibri"/>
                <w:lang w:eastAsia="en-US"/>
              </w:rPr>
              <w:t>ул. Новая, 4</w:t>
            </w:r>
          </w:p>
          <w:p w14:paraId="111AADE9" w14:textId="77777777" w:rsidR="00666C8C" w:rsidRPr="00CB253E" w:rsidRDefault="00666C8C" w:rsidP="00666C8C">
            <w:pPr>
              <w:jc w:val="center"/>
            </w:pPr>
            <w:r w:rsidRPr="00CB253E">
              <w:t xml:space="preserve">отделение </w:t>
            </w:r>
            <w:proofErr w:type="spellStart"/>
            <w:proofErr w:type="gramStart"/>
            <w:r w:rsidRPr="00CB253E">
              <w:t>МАОУ«</w:t>
            </w:r>
            <w:proofErr w:type="gramEnd"/>
            <w:r w:rsidRPr="00CB253E">
              <w:t>Голышмановская</w:t>
            </w:r>
            <w:proofErr w:type="spellEnd"/>
            <w:r w:rsidRPr="00CB253E">
              <w:t xml:space="preserve"> СОШ №4» </w:t>
            </w:r>
          </w:p>
          <w:p w14:paraId="1BB72F7D" w14:textId="478E826F" w:rsidR="00666C8C" w:rsidRPr="00CB253E" w:rsidRDefault="00666C8C" w:rsidP="00666C8C">
            <w:pPr>
              <w:jc w:val="center"/>
            </w:pPr>
            <w:proofErr w:type="spellStart"/>
            <w:r w:rsidRPr="00CB253E">
              <w:t>Земляновский</w:t>
            </w:r>
            <w:proofErr w:type="spellEnd"/>
            <w:r w:rsidRPr="00CB253E">
              <w:t xml:space="preserve"> детский сад «Ромашка»  методкабинет </w:t>
            </w:r>
          </w:p>
        </w:tc>
        <w:tc>
          <w:tcPr>
            <w:tcW w:w="1565" w:type="dxa"/>
          </w:tcPr>
          <w:p w14:paraId="412EBE68" w14:textId="51D08527" w:rsidR="00666C8C" w:rsidRPr="00CB253E" w:rsidRDefault="003A5DEB" w:rsidP="00666C8C">
            <w:pPr>
              <w:jc w:val="center"/>
            </w:pPr>
            <w:r>
              <w:t>24</w:t>
            </w:r>
            <w:r w:rsidR="00666C8C" w:rsidRPr="00CB253E">
              <w:t xml:space="preserve"> декабря 13.00-13.45</w:t>
            </w:r>
          </w:p>
          <w:p w14:paraId="394B6CB4" w14:textId="77777777" w:rsidR="00666C8C" w:rsidRPr="00CB253E" w:rsidRDefault="00666C8C" w:rsidP="00666C8C">
            <w:pPr>
              <w:jc w:val="center"/>
            </w:pPr>
            <w:r w:rsidRPr="00CB253E">
              <w:t>14.00-14.45</w:t>
            </w:r>
          </w:p>
          <w:p w14:paraId="1D9615D3" w14:textId="77777777" w:rsidR="00666C8C" w:rsidRPr="00CB253E" w:rsidRDefault="00666C8C" w:rsidP="00666C8C">
            <w:pPr>
              <w:jc w:val="center"/>
            </w:pPr>
            <w:r w:rsidRPr="00CB253E">
              <w:t>15.00-15.45</w:t>
            </w:r>
          </w:p>
          <w:p w14:paraId="21D010BA" w14:textId="5F4EF843" w:rsidR="00666C8C" w:rsidRPr="00CB253E" w:rsidRDefault="003A5DEB" w:rsidP="00666C8C">
            <w:pPr>
              <w:jc w:val="center"/>
            </w:pPr>
            <w:r>
              <w:t xml:space="preserve">  25</w:t>
            </w:r>
            <w:r w:rsidR="00666C8C" w:rsidRPr="00CB253E">
              <w:t xml:space="preserve"> декабря</w:t>
            </w:r>
          </w:p>
          <w:p w14:paraId="461E7794" w14:textId="77777777" w:rsidR="00666C8C" w:rsidRPr="00CB253E" w:rsidRDefault="00666C8C" w:rsidP="00666C8C">
            <w:pPr>
              <w:jc w:val="center"/>
            </w:pPr>
            <w:r w:rsidRPr="00CB253E">
              <w:t>13.00-13.45</w:t>
            </w:r>
          </w:p>
          <w:p w14:paraId="19DE3199" w14:textId="77777777" w:rsidR="00666C8C" w:rsidRPr="00CB253E" w:rsidRDefault="00666C8C" w:rsidP="00666C8C">
            <w:pPr>
              <w:jc w:val="center"/>
            </w:pPr>
            <w:r w:rsidRPr="00CB253E">
              <w:t>14.00-14.45</w:t>
            </w:r>
          </w:p>
          <w:p w14:paraId="7C218356" w14:textId="77777777" w:rsidR="00666C8C" w:rsidRPr="00CB253E" w:rsidRDefault="00666C8C" w:rsidP="00666C8C">
            <w:pPr>
              <w:jc w:val="center"/>
            </w:pPr>
            <w:r w:rsidRPr="00CB253E">
              <w:t>15.00-15.45</w:t>
            </w:r>
          </w:p>
          <w:p w14:paraId="2CB86265" w14:textId="3F45B33F" w:rsidR="00666C8C" w:rsidRPr="00CB253E" w:rsidRDefault="003A5DEB" w:rsidP="00666C8C">
            <w:pPr>
              <w:jc w:val="center"/>
            </w:pPr>
            <w:r>
              <w:t>26</w:t>
            </w:r>
            <w:r w:rsidR="00666C8C" w:rsidRPr="00CB253E">
              <w:t xml:space="preserve"> декабря</w:t>
            </w:r>
          </w:p>
          <w:p w14:paraId="38A382C0" w14:textId="77777777" w:rsidR="00666C8C" w:rsidRPr="00CB253E" w:rsidRDefault="00666C8C" w:rsidP="00666C8C">
            <w:pPr>
              <w:jc w:val="center"/>
            </w:pPr>
            <w:r w:rsidRPr="00CB253E">
              <w:t>10.00-10.45</w:t>
            </w:r>
          </w:p>
          <w:p w14:paraId="42C2284F" w14:textId="73DBD338" w:rsidR="00666C8C" w:rsidRPr="00CB253E" w:rsidRDefault="00666C8C" w:rsidP="00666C8C">
            <w:pPr>
              <w:jc w:val="center"/>
            </w:pPr>
            <w:r w:rsidRPr="00CB253E">
              <w:t>11.00-11.45</w:t>
            </w:r>
          </w:p>
        </w:tc>
        <w:tc>
          <w:tcPr>
            <w:tcW w:w="3802" w:type="dxa"/>
          </w:tcPr>
          <w:p w14:paraId="1139C41E" w14:textId="5342F285" w:rsidR="00666C8C" w:rsidRPr="00B417AA" w:rsidRDefault="00666C8C" w:rsidP="00666C8C">
            <w:pPr>
              <w:ind w:firstLine="708"/>
              <w:jc w:val="center"/>
            </w:pPr>
            <w:r w:rsidRPr="00B417AA">
              <w:t>popova864@list.ru</w:t>
            </w:r>
          </w:p>
        </w:tc>
      </w:tr>
      <w:tr w:rsidR="00666C8C" w:rsidRPr="00CB253E" w14:paraId="18D85DEF" w14:textId="77777777" w:rsidTr="00666C8C">
        <w:tc>
          <w:tcPr>
            <w:tcW w:w="578" w:type="dxa"/>
          </w:tcPr>
          <w:p w14:paraId="58C02C77" w14:textId="163073B6" w:rsidR="00666C8C" w:rsidRPr="00CB253E" w:rsidRDefault="00CB253E" w:rsidP="00666C8C">
            <w:pPr>
              <w:jc w:val="center"/>
              <w:rPr>
                <w:rFonts w:ascii="Arial" w:hAnsi="Arial" w:cs="Arial"/>
              </w:rPr>
            </w:pPr>
            <w:r w:rsidRPr="00CB253E">
              <w:rPr>
                <w:rFonts w:ascii="Arial" w:hAnsi="Arial" w:cs="Arial"/>
              </w:rPr>
              <w:t>20</w:t>
            </w:r>
          </w:p>
        </w:tc>
        <w:tc>
          <w:tcPr>
            <w:tcW w:w="2008" w:type="dxa"/>
          </w:tcPr>
          <w:p w14:paraId="5F76B076" w14:textId="4A5EB6CD" w:rsidR="00666C8C" w:rsidRPr="00CB253E" w:rsidRDefault="00666C8C" w:rsidP="00666C8C">
            <w:pPr>
              <w:jc w:val="center"/>
              <w:rPr>
                <w:bCs/>
              </w:rPr>
            </w:pPr>
            <w:r w:rsidRPr="00CB253E">
              <w:rPr>
                <w:bCs/>
              </w:rPr>
              <w:t>Никифорова Нина Валерьевна</w:t>
            </w:r>
          </w:p>
        </w:tc>
        <w:tc>
          <w:tcPr>
            <w:tcW w:w="3445" w:type="dxa"/>
          </w:tcPr>
          <w:p w14:paraId="2E97B230" w14:textId="77777777" w:rsidR="00666C8C" w:rsidRPr="00CB253E" w:rsidRDefault="00666C8C" w:rsidP="00666C8C">
            <w:pPr>
              <w:jc w:val="center"/>
              <w:rPr>
                <w:bCs/>
              </w:rPr>
            </w:pPr>
            <w:r w:rsidRPr="00CB253E">
              <w:rPr>
                <w:bCs/>
              </w:rPr>
              <w:t>Учитель-логопед</w:t>
            </w:r>
          </w:p>
          <w:p w14:paraId="0C9B9B81" w14:textId="77777777" w:rsidR="00666C8C" w:rsidRPr="00CB253E" w:rsidRDefault="00666C8C" w:rsidP="00666C8C">
            <w:pPr>
              <w:jc w:val="center"/>
              <w:rPr>
                <w:bCs/>
              </w:rPr>
            </w:pPr>
            <w:r w:rsidRPr="00CB253E">
              <w:rPr>
                <w:bCs/>
              </w:rPr>
              <w:t>«Артикуляционная гимнастика-залог</w:t>
            </w:r>
          </w:p>
          <w:p w14:paraId="675C99E6" w14:textId="48A962F4" w:rsidR="00666C8C" w:rsidRPr="00CB253E" w:rsidRDefault="00666C8C" w:rsidP="00666C8C">
            <w:pPr>
              <w:jc w:val="center"/>
              <w:rPr>
                <w:bCs/>
              </w:rPr>
            </w:pPr>
            <w:r w:rsidRPr="00CB253E">
              <w:rPr>
                <w:bCs/>
              </w:rPr>
              <w:t>правильного произношения»</w:t>
            </w:r>
          </w:p>
        </w:tc>
        <w:tc>
          <w:tcPr>
            <w:tcW w:w="2851" w:type="dxa"/>
          </w:tcPr>
          <w:p w14:paraId="2546023C" w14:textId="77777777" w:rsidR="00666C8C" w:rsidRPr="00CB253E" w:rsidRDefault="00666C8C" w:rsidP="00666C8C">
            <w:pPr>
              <w:jc w:val="center"/>
              <w:rPr>
                <w:rFonts w:eastAsia="Calibri"/>
                <w:lang w:eastAsia="en-US"/>
              </w:rPr>
            </w:pPr>
            <w:r w:rsidRPr="00CB253E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CB253E">
              <w:rPr>
                <w:rFonts w:eastAsia="Calibri"/>
                <w:lang w:eastAsia="en-US"/>
              </w:rPr>
              <w:t>Гладилово</w:t>
            </w:r>
            <w:proofErr w:type="spellEnd"/>
            <w:r w:rsidRPr="00CB253E">
              <w:rPr>
                <w:rFonts w:eastAsia="Calibri"/>
                <w:lang w:eastAsia="en-US"/>
              </w:rPr>
              <w:t>,</w:t>
            </w:r>
          </w:p>
          <w:p w14:paraId="09D0783D" w14:textId="77777777" w:rsidR="00666C8C" w:rsidRPr="00CB253E" w:rsidRDefault="00666C8C" w:rsidP="00666C8C">
            <w:pPr>
              <w:jc w:val="center"/>
            </w:pPr>
            <w:r w:rsidRPr="00CB253E">
              <w:rPr>
                <w:rFonts w:eastAsia="Calibri"/>
                <w:lang w:eastAsia="en-US"/>
              </w:rPr>
              <w:t>ул. Набережная, 45а</w:t>
            </w:r>
          </w:p>
          <w:p w14:paraId="1DA177BB" w14:textId="77777777" w:rsidR="00666C8C" w:rsidRPr="00CB253E" w:rsidRDefault="00666C8C" w:rsidP="00666C8C">
            <w:pPr>
              <w:jc w:val="center"/>
            </w:pPr>
            <w:r w:rsidRPr="00CB253E">
              <w:t>отделение МАОУ «</w:t>
            </w:r>
            <w:proofErr w:type="spellStart"/>
            <w:r w:rsidRPr="00CB253E">
              <w:t>Голышмановская</w:t>
            </w:r>
            <w:proofErr w:type="spellEnd"/>
            <w:r w:rsidRPr="00CB253E">
              <w:t xml:space="preserve"> СОШ №4» «</w:t>
            </w:r>
            <w:proofErr w:type="spellStart"/>
            <w:r w:rsidRPr="00CB253E">
              <w:t>Гладиловская</w:t>
            </w:r>
            <w:proofErr w:type="spellEnd"/>
            <w:r w:rsidRPr="00CB253E">
              <w:t xml:space="preserve"> СОШ»,</w:t>
            </w:r>
          </w:p>
          <w:p w14:paraId="6688F022" w14:textId="567B03EB" w:rsidR="00666C8C" w:rsidRPr="00CB253E" w:rsidRDefault="00666C8C" w:rsidP="00666C8C">
            <w:pPr>
              <w:jc w:val="center"/>
            </w:pPr>
            <w:r w:rsidRPr="00CB253E">
              <w:lastRenderedPageBreak/>
              <w:t>кабинет логопеда</w:t>
            </w:r>
          </w:p>
        </w:tc>
        <w:tc>
          <w:tcPr>
            <w:tcW w:w="1565" w:type="dxa"/>
          </w:tcPr>
          <w:p w14:paraId="4852370C" w14:textId="2D42D0F2" w:rsidR="00666C8C" w:rsidRPr="00CB253E" w:rsidRDefault="003A5DEB" w:rsidP="00666C8C">
            <w:pPr>
              <w:jc w:val="center"/>
            </w:pPr>
            <w:r>
              <w:lastRenderedPageBreak/>
              <w:t>24</w:t>
            </w:r>
            <w:r w:rsidR="00666C8C" w:rsidRPr="00CB253E">
              <w:t xml:space="preserve"> декабря 13.00-13.45</w:t>
            </w:r>
          </w:p>
          <w:p w14:paraId="151697AF" w14:textId="77777777" w:rsidR="00666C8C" w:rsidRPr="00CB253E" w:rsidRDefault="00666C8C" w:rsidP="00666C8C">
            <w:pPr>
              <w:jc w:val="center"/>
            </w:pPr>
            <w:r w:rsidRPr="00CB253E">
              <w:t>14.00-14.45</w:t>
            </w:r>
          </w:p>
          <w:p w14:paraId="1EC5E3A0" w14:textId="77777777" w:rsidR="00666C8C" w:rsidRPr="00CB253E" w:rsidRDefault="00666C8C" w:rsidP="00666C8C">
            <w:pPr>
              <w:jc w:val="center"/>
            </w:pPr>
            <w:r w:rsidRPr="00CB253E">
              <w:t>15.00-15.45</w:t>
            </w:r>
          </w:p>
          <w:p w14:paraId="28BA3CCE" w14:textId="38746EF4" w:rsidR="00666C8C" w:rsidRPr="00CB253E" w:rsidRDefault="003A5DEB" w:rsidP="00666C8C">
            <w:pPr>
              <w:jc w:val="center"/>
            </w:pPr>
            <w:r>
              <w:t xml:space="preserve">  25</w:t>
            </w:r>
            <w:r w:rsidR="00666C8C" w:rsidRPr="00CB253E">
              <w:t xml:space="preserve"> декабря</w:t>
            </w:r>
          </w:p>
          <w:p w14:paraId="0BBB6FD9" w14:textId="77777777" w:rsidR="00666C8C" w:rsidRPr="00CB253E" w:rsidRDefault="00666C8C" w:rsidP="00666C8C">
            <w:pPr>
              <w:jc w:val="center"/>
            </w:pPr>
            <w:r w:rsidRPr="00CB253E">
              <w:t>13.00-13.45</w:t>
            </w:r>
          </w:p>
          <w:p w14:paraId="30BE9679" w14:textId="77777777" w:rsidR="00666C8C" w:rsidRPr="00CB253E" w:rsidRDefault="00666C8C" w:rsidP="00666C8C">
            <w:pPr>
              <w:jc w:val="center"/>
            </w:pPr>
            <w:r w:rsidRPr="00CB253E">
              <w:lastRenderedPageBreak/>
              <w:t>14.00-14.45</w:t>
            </w:r>
          </w:p>
          <w:p w14:paraId="1A9F741B" w14:textId="77777777" w:rsidR="00666C8C" w:rsidRPr="00CB253E" w:rsidRDefault="00666C8C" w:rsidP="00666C8C">
            <w:pPr>
              <w:jc w:val="center"/>
            </w:pPr>
            <w:r w:rsidRPr="00CB253E">
              <w:t>15.00-15.45</w:t>
            </w:r>
          </w:p>
          <w:p w14:paraId="7235E29B" w14:textId="3B63CD6F" w:rsidR="00666C8C" w:rsidRPr="00CB253E" w:rsidRDefault="003A5DEB" w:rsidP="00666C8C">
            <w:pPr>
              <w:jc w:val="center"/>
            </w:pPr>
            <w:r>
              <w:t>26</w:t>
            </w:r>
            <w:r w:rsidR="00666C8C" w:rsidRPr="00CB253E">
              <w:t xml:space="preserve"> декабря</w:t>
            </w:r>
          </w:p>
          <w:p w14:paraId="18435A5C" w14:textId="77777777" w:rsidR="00666C8C" w:rsidRPr="00CB253E" w:rsidRDefault="00666C8C" w:rsidP="00666C8C">
            <w:pPr>
              <w:jc w:val="center"/>
            </w:pPr>
            <w:r w:rsidRPr="00CB253E">
              <w:t>10.00-10.45</w:t>
            </w:r>
          </w:p>
          <w:p w14:paraId="2E71318D" w14:textId="6AEE2D3F" w:rsidR="00666C8C" w:rsidRPr="00CB253E" w:rsidRDefault="00666C8C" w:rsidP="00666C8C">
            <w:pPr>
              <w:jc w:val="center"/>
            </w:pPr>
            <w:r w:rsidRPr="00CB253E">
              <w:t>11.00-11.45</w:t>
            </w:r>
          </w:p>
        </w:tc>
        <w:tc>
          <w:tcPr>
            <w:tcW w:w="3802" w:type="dxa"/>
          </w:tcPr>
          <w:p w14:paraId="4E4AC212" w14:textId="77777777" w:rsidR="00666C8C" w:rsidRPr="00B417AA" w:rsidRDefault="00666C8C" w:rsidP="00666C8C">
            <w:pPr>
              <w:jc w:val="center"/>
            </w:pPr>
          </w:p>
          <w:p w14:paraId="250413DE" w14:textId="77777777" w:rsidR="00666C8C" w:rsidRPr="00B417AA" w:rsidRDefault="00666C8C" w:rsidP="00666C8C">
            <w:pPr>
              <w:jc w:val="center"/>
            </w:pPr>
            <w:r w:rsidRPr="00B417AA">
              <w:rPr>
                <w:bCs/>
              </w:rPr>
              <w:t>nina.nikiforowa2013@yandex.ru</w:t>
            </w:r>
          </w:p>
          <w:p w14:paraId="4786C8F6" w14:textId="77777777" w:rsidR="00666C8C" w:rsidRPr="00B417AA" w:rsidRDefault="00666C8C" w:rsidP="00666C8C">
            <w:pPr>
              <w:ind w:firstLine="708"/>
              <w:jc w:val="center"/>
            </w:pPr>
          </w:p>
        </w:tc>
      </w:tr>
      <w:tr w:rsidR="00666C8C" w:rsidRPr="00CB253E" w14:paraId="443B6ABD" w14:textId="77777777" w:rsidTr="00666C8C">
        <w:tc>
          <w:tcPr>
            <w:tcW w:w="578" w:type="dxa"/>
          </w:tcPr>
          <w:p w14:paraId="4489BBEE" w14:textId="04BFE734" w:rsidR="00666C8C" w:rsidRPr="00CB253E" w:rsidRDefault="00CB253E" w:rsidP="00666C8C">
            <w:pPr>
              <w:jc w:val="center"/>
              <w:rPr>
                <w:rFonts w:ascii="Arial" w:hAnsi="Arial" w:cs="Arial"/>
              </w:rPr>
            </w:pPr>
            <w:r w:rsidRPr="00CB253E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2008" w:type="dxa"/>
          </w:tcPr>
          <w:p w14:paraId="72FB8415" w14:textId="6FE85914" w:rsidR="00666C8C" w:rsidRPr="00CB253E" w:rsidRDefault="00666C8C" w:rsidP="00666C8C">
            <w:pPr>
              <w:jc w:val="center"/>
              <w:rPr>
                <w:bCs/>
              </w:rPr>
            </w:pPr>
            <w:r w:rsidRPr="00CB253E">
              <w:rPr>
                <w:bCs/>
              </w:rPr>
              <w:t>Тушина Елена Александровна</w:t>
            </w:r>
          </w:p>
        </w:tc>
        <w:tc>
          <w:tcPr>
            <w:tcW w:w="3445" w:type="dxa"/>
          </w:tcPr>
          <w:p w14:paraId="3FAE44A9" w14:textId="77777777" w:rsidR="00666C8C" w:rsidRPr="00CB253E" w:rsidRDefault="00666C8C" w:rsidP="00666C8C">
            <w:pPr>
              <w:jc w:val="center"/>
              <w:rPr>
                <w:bCs/>
              </w:rPr>
            </w:pPr>
            <w:r w:rsidRPr="00CB253E">
              <w:rPr>
                <w:bCs/>
              </w:rPr>
              <w:t>Воспитатель д/с</w:t>
            </w:r>
          </w:p>
          <w:p w14:paraId="360705AD" w14:textId="1B8CCC8E" w:rsidR="00666C8C" w:rsidRPr="00CB253E" w:rsidRDefault="00666C8C" w:rsidP="00666C8C">
            <w:pPr>
              <w:jc w:val="center"/>
              <w:rPr>
                <w:bCs/>
              </w:rPr>
            </w:pPr>
            <w:r w:rsidRPr="00CB253E">
              <w:rPr>
                <w:bCs/>
              </w:rPr>
              <w:t>Речевые игры с ребенком</w:t>
            </w:r>
          </w:p>
        </w:tc>
        <w:tc>
          <w:tcPr>
            <w:tcW w:w="2851" w:type="dxa"/>
          </w:tcPr>
          <w:p w14:paraId="0390302B" w14:textId="77777777" w:rsidR="00666C8C" w:rsidRPr="00CB253E" w:rsidRDefault="00666C8C" w:rsidP="00666C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CB253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CB253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Гладилово</w:t>
            </w:r>
            <w:proofErr w:type="spellEnd"/>
            <w:r w:rsidRPr="00CB253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,</w:t>
            </w:r>
          </w:p>
          <w:p w14:paraId="4D948729" w14:textId="77777777" w:rsidR="00666C8C" w:rsidRPr="00CB253E" w:rsidRDefault="00666C8C" w:rsidP="00666C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CB253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ул. Новая, 13</w:t>
            </w:r>
          </w:p>
          <w:p w14:paraId="561209CF" w14:textId="77777777" w:rsidR="00666C8C" w:rsidRPr="00CB253E" w:rsidRDefault="00666C8C" w:rsidP="00666C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CB253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Отделение МАОУ "</w:t>
            </w:r>
            <w:proofErr w:type="spellStart"/>
            <w:r w:rsidRPr="00CB253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Голышмановская</w:t>
            </w:r>
            <w:proofErr w:type="spellEnd"/>
            <w:r w:rsidRPr="00CB253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СОШ №4" детский сад "Сказка",</w:t>
            </w:r>
          </w:p>
          <w:p w14:paraId="0D0F22D8" w14:textId="77777777" w:rsidR="00666C8C" w:rsidRPr="00CB253E" w:rsidRDefault="00666C8C" w:rsidP="00666C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CB253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методический кабинет</w:t>
            </w:r>
          </w:p>
          <w:p w14:paraId="18B86760" w14:textId="77777777" w:rsidR="00666C8C" w:rsidRPr="00CB253E" w:rsidRDefault="00666C8C" w:rsidP="00666C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75629C79" w14:textId="77777777" w:rsidR="00666C8C" w:rsidRPr="00CB253E" w:rsidRDefault="00666C8C" w:rsidP="00666C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467194FD" w14:textId="77777777" w:rsidR="00666C8C" w:rsidRPr="00CB253E" w:rsidRDefault="00666C8C" w:rsidP="00666C8C">
            <w:pPr>
              <w:jc w:val="center"/>
            </w:pPr>
          </w:p>
        </w:tc>
        <w:tc>
          <w:tcPr>
            <w:tcW w:w="1565" w:type="dxa"/>
          </w:tcPr>
          <w:p w14:paraId="6319BC8D" w14:textId="7E9294BA" w:rsidR="00666C8C" w:rsidRPr="00CB253E" w:rsidRDefault="003A5DEB" w:rsidP="00666C8C">
            <w:pPr>
              <w:jc w:val="both"/>
            </w:pPr>
            <w:r>
              <w:t>24</w:t>
            </w:r>
            <w:r w:rsidR="00666C8C" w:rsidRPr="00CB253E">
              <w:t xml:space="preserve"> декабря</w:t>
            </w:r>
          </w:p>
          <w:p w14:paraId="6D634AF5" w14:textId="77777777" w:rsidR="00666C8C" w:rsidRPr="00CB253E" w:rsidRDefault="00666C8C" w:rsidP="00666C8C">
            <w:pPr>
              <w:jc w:val="both"/>
            </w:pPr>
            <w:r w:rsidRPr="00CB253E">
              <w:t>10.00-10.45</w:t>
            </w:r>
          </w:p>
          <w:p w14:paraId="153F7BC3" w14:textId="77777777" w:rsidR="00666C8C" w:rsidRPr="00CB253E" w:rsidRDefault="00666C8C" w:rsidP="00666C8C">
            <w:pPr>
              <w:jc w:val="both"/>
            </w:pPr>
            <w:r w:rsidRPr="00CB253E">
              <w:t>11.00-11.45</w:t>
            </w:r>
          </w:p>
          <w:p w14:paraId="3F7BAAE7" w14:textId="77777777" w:rsidR="00666C8C" w:rsidRPr="00CB253E" w:rsidRDefault="00666C8C" w:rsidP="00666C8C">
            <w:pPr>
              <w:jc w:val="both"/>
            </w:pPr>
            <w:r w:rsidRPr="00CB253E">
              <w:t>12.00-12.45</w:t>
            </w:r>
          </w:p>
          <w:p w14:paraId="06582934" w14:textId="38D0880A" w:rsidR="00666C8C" w:rsidRPr="00CB253E" w:rsidRDefault="003A5DEB" w:rsidP="00666C8C">
            <w:pPr>
              <w:jc w:val="both"/>
            </w:pPr>
            <w:r>
              <w:t>25</w:t>
            </w:r>
            <w:r w:rsidR="00666C8C" w:rsidRPr="00CB253E">
              <w:t xml:space="preserve"> декабря </w:t>
            </w:r>
          </w:p>
          <w:p w14:paraId="7F3155BA" w14:textId="77777777" w:rsidR="00666C8C" w:rsidRPr="00CB253E" w:rsidRDefault="00666C8C" w:rsidP="00666C8C">
            <w:pPr>
              <w:jc w:val="both"/>
            </w:pPr>
            <w:r w:rsidRPr="00CB253E">
              <w:t>10.00-10.45</w:t>
            </w:r>
          </w:p>
          <w:p w14:paraId="22B2B65C" w14:textId="77777777" w:rsidR="00666C8C" w:rsidRPr="00CB253E" w:rsidRDefault="00666C8C" w:rsidP="00666C8C">
            <w:pPr>
              <w:jc w:val="both"/>
            </w:pPr>
            <w:r w:rsidRPr="00CB253E">
              <w:t>11.00-11.45</w:t>
            </w:r>
          </w:p>
          <w:p w14:paraId="3D0AAF94" w14:textId="77777777" w:rsidR="00666C8C" w:rsidRPr="00CB253E" w:rsidRDefault="00666C8C" w:rsidP="00666C8C">
            <w:pPr>
              <w:jc w:val="both"/>
            </w:pPr>
            <w:r w:rsidRPr="00CB253E">
              <w:t>12.00-12.45</w:t>
            </w:r>
          </w:p>
          <w:p w14:paraId="5DFE9788" w14:textId="7439C8D9" w:rsidR="00666C8C" w:rsidRPr="00CB253E" w:rsidRDefault="003A5DEB" w:rsidP="00666C8C">
            <w:pPr>
              <w:jc w:val="both"/>
            </w:pPr>
            <w:r>
              <w:t>26</w:t>
            </w:r>
            <w:r w:rsidR="00666C8C" w:rsidRPr="00CB253E">
              <w:t xml:space="preserve"> декабря</w:t>
            </w:r>
          </w:p>
          <w:p w14:paraId="0B082349" w14:textId="77777777" w:rsidR="00666C8C" w:rsidRPr="00CB253E" w:rsidRDefault="00666C8C" w:rsidP="00666C8C">
            <w:pPr>
              <w:jc w:val="both"/>
            </w:pPr>
            <w:r w:rsidRPr="00CB253E">
              <w:t>10.00-10.45</w:t>
            </w:r>
          </w:p>
          <w:p w14:paraId="0E6D9145" w14:textId="523E6A0E" w:rsidR="00666C8C" w:rsidRPr="00CB253E" w:rsidRDefault="00666C8C" w:rsidP="00666C8C">
            <w:pPr>
              <w:jc w:val="center"/>
            </w:pPr>
            <w:r w:rsidRPr="00CB253E">
              <w:t>11.00-11.45</w:t>
            </w:r>
          </w:p>
        </w:tc>
        <w:tc>
          <w:tcPr>
            <w:tcW w:w="3802" w:type="dxa"/>
          </w:tcPr>
          <w:p w14:paraId="3F778050" w14:textId="77777777" w:rsidR="00666C8C" w:rsidRPr="00B417AA" w:rsidRDefault="00666C8C" w:rsidP="00666C8C"/>
          <w:p w14:paraId="1C6AB200" w14:textId="6682661C" w:rsidR="00666C8C" w:rsidRPr="00B417AA" w:rsidRDefault="00666C8C" w:rsidP="00666C8C">
            <w:pPr>
              <w:ind w:firstLine="708"/>
              <w:jc w:val="center"/>
            </w:pPr>
            <w:r w:rsidRPr="00B417AA">
              <w:rPr>
                <w:bCs/>
              </w:rPr>
              <w:t>kazakovalb1968@mail.ru</w:t>
            </w:r>
          </w:p>
        </w:tc>
      </w:tr>
      <w:tr w:rsidR="00666C8C" w:rsidRPr="00CB253E" w14:paraId="4EADD8EC" w14:textId="77777777" w:rsidTr="00666C8C">
        <w:tc>
          <w:tcPr>
            <w:tcW w:w="578" w:type="dxa"/>
          </w:tcPr>
          <w:p w14:paraId="717E0DCD" w14:textId="622C6A7E" w:rsidR="00666C8C" w:rsidRPr="00CB253E" w:rsidRDefault="00B417AA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008" w:type="dxa"/>
          </w:tcPr>
          <w:p w14:paraId="0BE46072" w14:textId="33943356" w:rsidR="00666C8C" w:rsidRPr="00CB253E" w:rsidRDefault="00666C8C" w:rsidP="00666C8C">
            <w:pPr>
              <w:jc w:val="center"/>
              <w:rPr>
                <w:bCs/>
              </w:rPr>
            </w:pPr>
            <w:r w:rsidRPr="00CB253E">
              <w:rPr>
                <w:bCs/>
              </w:rPr>
              <w:t>Лаптева Ирина Александровна</w:t>
            </w:r>
          </w:p>
        </w:tc>
        <w:tc>
          <w:tcPr>
            <w:tcW w:w="3445" w:type="dxa"/>
          </w:tcPr>
          <w:p w14:paraId="57824B0C" w14:textId="77777777" w:rsidR="00666C8C" w:rsidRPr="00CB253E" w:rsidRDefault="00666C8C" w:rsidP="00666C8C">
            <w:pPr>
              <w:jc w:val="center"/>
              <w:rPr>
                <w:bCs/>
              </w:rPr>
            </w:pPr>
            <w:r w:rsidRPr="00CB253E">
              <w:rPr>
                <w:bCs/>
              </w:rPr>
              <w:t>Воспитатель д/с</w:t>
            </w:r>
          </w:p>
          <w:p w14:paraId="5354A957" w14:textId="3C85FF46" w:rsidR="00666C8C" w:rsidRPr="00CB253E" w:rsidRDefault="00666C8C" w:rsidP="00666C8C">
            <w:pPr>
              <w:jc w:val="center"/>
              <w:rPr>
                <w:bCs/>
              </w:rPr>
            </w:pPr>
            <w:r w:rsidRPr="00CB253E">
              <w:rPr>
                <w:bCs/>
              </w:rPr>
              <w:t>«Чистая речь» в театрализованной деятельности</w:t>
            </w:r>
          </w:p>
        </w:tc>
        <w:tc>
          <w:tcPr>
            <w:tcW w:w="2851" w:type="dxa"/>
          </w:tcPr>
          <w:p w14:paraId="7B9EFA31" w14:textId="77777777" w:rsidR="00666C8C" w:rsidRPr="00CB253E" w:rsidRDefault="00666C8C" w:rsidP="00666C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CB253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с. Медведево,</w:t>
            </w:r>
            <w:r w:rsidRPr="00CB253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br/>
              <w:t xml:space="preserve"> ул. Молодежная, 3</w:t>
            </w:r>
          </w:p>
          <w:p w14:paraId="1CF11ADF" w14:textId="77777777" w:rsidR="00666C8C" w:rsidRPr="00CB253E" w:rsidRDefault="00666C8C" w:rsidP="00666C8C">
            <w:pPr>
              <w:jc w:val="center"/>
            </w:pPr>
            <w:r w:rsidRPr="00CB253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Отделение </w:t>
            </w:r>
            <w:r w:rsidRPr="00CB253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АОУ </w:t>
            </w:r>
            <w:r w:rsidRPr="00CB253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"</w:t>
            </w:r>
            <w:proofErr w:type="spellStart"/>
            <w:r w:rsidRPr="00CB253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Голышмановская</w:t>
            </w:r>
            <w:proofErr w:type="spellEnd"/>
            <w:r w:rsidRPr="00CB253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средняя общеобразовательная школа №4" детский сад "Тополек" </w:t>
            </w:r>
            <w:r w:rsidRPr="00CB253E">
              <w:t xml:space="preserve">сад, </w:t>
            </w:r>
          </w:p>
          <w:p w14:paraId="71F143B9" w14:textId="68A0943B" w:rsidR="00666C8C" w:rsidRPr="00CB253E" w:rsidRDefault="00666C8C" w:rsidP="00666C8C">
            <w:pPr>
              <w:jc w:val="center"/>
            </w:pPr>
            <w:r w:rsidRPr="00CB253E">
              <w:t>актовый зал</w:t>
            </w:r>
          </w:p>
        </w:tc>
        <w:tc>
          <w:tcPr>
            <w:tcW w:w="1565" w:type="dxa"/>
          </w:tcPr>
          <w:p w14:paraId="7363969D" w14:textId="72FAC16F" w:rsidR="00666C8C" w:rsidRPr="00CB253E" w:rsidRDefault="003A5DEB" w:rsidP="00666C8C">
            <w:pPr>
              <w:jc w:val="both"/>
            </w:pPr>
            <w:r>
              <w:t>24</w:t>
            </w:r>
            <w:r w:rsidR="00666C8C" w:rsidRPr="00CB253E">
              <w:t xml:space="preserve"> декабря</w:t>
            </w:r>
          </w:p>
          <w:p w14:paraId="4E95F68D" w14:textId="77777777" w:rsidR="00666C8C" w:rsidRPr="00CB253E" w:rsidRDefault="00666C8C" w:rsidP="00666C8C">
            <w:pPr>
              <w:jc w:val="both"/>
            </w:pPr>
            <w:r w:rsidRPr="00CB253E">
              <w:t>10.00-10.45</w:t>
            </w:r>
          </w:p>
          <w:p w14:paraId="6A206041" w14:textId="77777777" w:rsidR="00666C8C" w:rsidRPr="00CB253E" w:rsidRDefault="00666C8C" w:rsidP="00666C8C">
            <w:pPr>
              <w:jc w:val="both"/>
            </w:pPr>
            <w:r w:rsidRPr="00CB253E">
              <w:t>11.00-11.45</w:t>
            </w:r>
          </w:p>
          <w:p w14:paraId="77198011" w14:textId="77777777" w:rsidR="00666C8C" w:rsidRPr="00CB253E" w:rsidRDefault="00666C8C" w:rsidP="00666C8C">
            <w:pPr>
              <w:jc w:val="both"/>
            </w:pPr>
            <w:r w:rsidRPr="00CB253E">
              <w:t>12.00-12.45</w:t>
            </w:r>
          </w:p>
          <w:p w14:paraId="2852FFF1" w14:textId="225268CB" w:rsidR="00666C8C" w:rsidRPr="00CB253E" w:rsidRDefault="003A5DEB" w:rsidP="00666C8C">
            <w:pPr>
              <w:jc w:val="both"/>
            </w:pPr>
            <w:r>
              <w:t>25</w:t>
            </w:r>
            <w:r w:rsidR="00666C8C" w:rsidRPr="00CB253E">
              <w:t xml:space="preserve"> декабря </w:t>
            </w:r>
          </w:p>
          <w:p w14:paraId="13318C75" w14:textId="77777777" w:rsidR="00666C8C" w:rsidRPr="00CB253E" w:rsidRDefault="00666C8C" w:rsidP="00666C8C">
            <w:pPr>
              <w:jc w:val="both"/>
            </w:pPr>
            <w:r w:rsidRPr="00CB253E">
              <w:t>10.00-10.45</w:t>
            </w:r>
          </w:p>
          <w:p w14:paraId="6EE6180D" w14:textId="77777777" w:rsidR="00666C8C" w:rsidRPr="00CB253E" w:rsidRDefault="00666C8C" w:rsidP="00666C8C">
            <w:pPr>
              <w:jc w:val="both"/>
            </w:pPr>
            <w:r w:rsidRPr="00CB253E">
              <w:t>11.00-11.45</w:t>
            </w:r>
          </w:p>
          <w:p w14:paraId="0C35A9BB" w14:textId="77777777" w:rsidR="00666C8C" w:rsidRPr="00CB253E" w:rsidRDefault="00666C8C" w:rsidP="00666C8C">
            <w:pPr>
              <w:jc w:val="both"/>
            </w:pPr>
            <w:r w:rsidRPr="00CB253E">
              <w:t>12.00-12.45</w:t>
            </w:r>
          </w:p>
          <w:p w14:paraId="01BD19EB" w14:textId="5E445A36" w:rsidR="00666C8C" w:rsidRPr="00CB253E" w:rsidRDefault="003A5DEB" w:rsidP="00666C8C">
            <w:pPr>
              <w:jc w:val="both"/>
            </w:pPr>
            <w:r>
              <w:t>26</w:t>
            </w:r>
            <w:r w:rsidR="00666C8C" w:rsidRPr="00CB253E">
              <w:t xml:space="preserve"> декабря</w:t>
            </w:r>
          </w:p>
          <w:p w14:paraId="4E97FB93" w14:textId="77777777" w:rsidR="00666C8C" w:rsidRPr="00CB253E" w:rsidRDefault="00666C8C" w:rsidP="00666C8C">
            <w:pPr>
              <w:jc w:val="both"/>
            </w:pPr>
            <w:r w:rsidRPr="00CB253E">
              <w:t>11.00-11.45</w:t>
            </w:r>
          </w:p>
          <w:p w14:paraId="4FBFF73C" w14:textId="379B20E1" w:rsidR="00666C8C" w:rsidRPr="00CB253E" w:rsidRDefault="00666C8C" w:rsidP="00666C8C">
            <w:pPr>
              <w:jc w:val="center"/>
            </w:pPr>
            <w:r w:rsidRPr="00CB253E">
              <w:t>12.00-12.45</w:t>
            </w:r>
          </w:p>
        </w:tc>
        <w:tc>
          <w:tcPr>
            <w:tcW w:w="3802" w:type="dxa"/>
          </w:tcPr>
          <w:p w14:paraId="127C8959" w14:textId="5549267D" w:rsidR="00666C8C" w:rsidRPr="00B417AA" w:rsidRDefault="00666C8C" w:rsidP="00666C8C">
            <w:pPr>
              <w:ind w:firstLine="708"/>
              <w:jc w:val="center"/>
            </w:pPr>
            <w:r w:rsidRPr="00B417AA">
              <w:rPr>
                <w:bCs/>
              </w:rPr>
              <w:t>medvedevo.dou@yandex.ru</w:t>
            </w:r>
          </w:p>
        </w:tc>
      </w:tr>
      <w:tr w:rsidR="00666C8C" w:rsidRPr="00CB253E" w14:paraId="2DAF1823" w14:textId="77777777" w:rsidTr="00666C8C">
        <w:tc>
          <w:tcPr>
            <w:tcW w:w="578" w:type="dxa"/>
          </w:tcPr>
          <w:p w14:paraId="1677FFAE" w14:textId="48FB5D16" w:rsidR="00666C8C" w:rsidRPr="00CB253E" w:rsidRDefault="00B417AA" w:rsidP="00666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008" w:type="dxa"/>
          </w:tcPr>
          <w:p w14:paraId="14986EEF" w14:textId="72565F93" w:rsidR="00666C8C" w:rsidRPr="00CB253E" w:rsidRDefault="00666C8C" w:rsidP="00666C8C">
            <w:pPr>
              <w:jc w:val="center"/>
              <w:rPr>
                <w:bCs/>
              </w:rPr>
            </w:pPr>
            <w:proofErr w:type="spellStart"/>
            <w:r w:rsidRPr="00CB253E">
              <w:rPr>
                <w:bCs/>
              </w:rPr>
              <w:t>Валиулина</w:t>
            </w:r>
            <w:proofErr w:type="spellEnd"/>
            <w:r w:rsidRPr="00CB253E">
              <w:rPr>
                <w:bCs/>
              </w:rPr>
              <w:t xml:space="preserve"> Роза </w:t>
            </w:r>
            <w:proofErr w:type="spellStart"/>
            <w:r w:rsidRPr="00CB253E">
              <w:rPr>
                <w:bCs/>
              </w:rPr>
              <w:t>Рамильевна</w:t>
            </w:r>
            <w:proofErr w:type="spellEnd"/>
          </w:p>
        </w:tc>
        <w:tc>
          <w:tcPr>
            <w:tcW w:w="3445" w:type="dxa"/>
          </w:tcPr>
          <w:p w14:paraId="769D8641" w14:textId="77777777" w:rsidR="00666C8C" w:rsidRPr="00CB253E" w:rsidRDefault="00666C8C" w:rsidP="00666C8C">
            <w:pPr>
              <w:jc w:val="center"/>
              <w:rPr>
                <w:bCs/>
              </w:rPr>
            </w:pPr>
            <w:r w:rsidRPr="00CB253E">
              <w:rPr>
                <w:bCs/>
              </w:rPr>
              <w:t>Воспитатель д/с</w:t>
            </w:r>
          </w:p>
          <w:p w14:paraId="36E48D8F" w14:textId="1434758F" w:rsidR="00666C8C" w:rsidRPr="00CB253E" w:rsidRDefault="00666C8C" w:rsidP="00666C8C">
            <w:pPr>
              <w:jc w:val="center"/>
              <w:rPr>
                <w:bCs/>
              </w:rPr>
            </w:pPr>
            <w:r w:rsidRPr="00CB253E">
              <w:rPr>
                <w:bCs/>
              </w:rPr>
              <w:t>Мультфильм, как средство воспитания</w:t>
            </w:r>
          </w:p>
        </w:tc>
        <w:tc>
          <w:tcPr>
            <w:tcW w:w="2851" w:type="dxa"/>
          </w:tcPr>
          <w:p w14:paraId="3B8EB1DC" w14:textId="77777777" w:rsidR="00666C8C" w:rsidRPr="00CB253E" w:rsidRDefault="00666C8C" w:rsidP="00666C8C">
            <w:pPr>
              <w:jc w:val="center"/>
            </w:pPr>
            <w:r w:rsidRPr="00CB253E">
              <w:t>с. Средние Чирки</w:t>
            </w:r>
            <w:r w:rsidRPr="00CB253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Отделение МАОУ "</w:t>
            </w:r>
            <w:proofErr w:type="spellStart"/>
            <w:r w:rsidRPr="00CB253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Голышмановская</w:t>
            </w:r>
            <w:proofErr w:type="spellEnd"/>
            <w:r w:rsidRPr="00CB253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средняя общеобразовательная школа №4" "</w:t>
            </w:r>
            <w:proofErr w:type="spellStart"/>
            <w:r w:rsidRPr="00CB253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Среднечирковская</w:t>
            </w:r>
            <w:proofErr w:type="spellEnd"/>
            <w:r w:rsidRPr="00CB253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средняя СОШ» </w:t>
            </w:r>
          </w:p>
          <w:p w14:paraId="79176C68" w14:textId="6C4A26A0" w:rsidR="00666C8C" w:rsidRPr="00CB253E" w:rsidRDefault="00666C8C" w:rsidP="00666C8C">
            <w:pPr>
              <w:jc w:val="center"/>
            </w:pPr>
            <w:r w:rsidRPr="00CB253E">
              <w:rPr>
                <w:rFonts w:asciiTheme="minorHAnsi" w:hAnsiTheme="minorHAnsi" w:cstheme="minorHAnsi"/>
              </w:rPr>
              <w:t>методический кабинет</w:t>
            </w:r>
          </w:p>
        </w:tc>
        <w:tc>
          <w:tcPr>
            <w:tcW w:w="1565" w:type="dxa"/>
          </w:tcPr>
          <w:p w14:paraId="73B8C2EE" w14:textId="4F4FF512" w:rsidR="00666C8C" w:rsidRPr="00CB253E" w:rsidRDefault="003A5DEB" w:rsidP="00666C8C">
            <w:pPr>
              <w:jc w:val="both"/>
            </w:pPr>
            <w:r>
              <w:t>24</w:t>
            </w:r>
            <w:r w:rsidR="00666C8C" w:rsidRPr="00CB253E">
              <w:t xml:space="preserve"> декабря</w:t>
            </w:r>
          </w:p>
          <w:p w14:paraId="121B1994" w14:textId="77777777" w:rsidR="00666C8C" w:rsidRPr="00CB253E" w:rsidRDefault="00666C8C" w:rsidP="00666C8C">
            <w:pPr>
              <w:jc w:val="both"/>
            </w:pPr>
            <w:r w:rsidRPr="00CB253E">
              <w:t>10.00-10.45</w:t>
            </w:r>
          </w:p>
          <w:p w14:paraId="34B0F2A5" w14:textId="77777777" w:rsidR="00666C8C" w:rsidRPr="00CB253E" w:rsidRDefault="00666C8C" w:rsidP="00666C8C">
            <w:pPr>
              <w:jc w:val="both"/>
            </w:pPr>
            <w:r w:rsidRPr="00CB253E">
              <w:t>11.00-11.45</w:t>
            </w:r>
          </w:p>
          <w:p w14:paraId="03598068" w14:textId="77777777" w:rsidR="00666C8C" w:rsidRPr="00CB253E" w:rsidRDefault="00666C8C" w:rsidP="00666C8C">
            <w:pPr>
              <w:jc w:val="both"/>
            </w:pPr>
            <w:r w:rsidRPr="00CB253E">
              <w:t>12.00-12.45</w:t>
            </w:r>
          </w:p>
          <w:p w14:paraId="1B9FCECE" w14:textId="6A31DAA3" w:rsidR="00666C8C" w:rsidRPr="00CB253E" w:rsidRDefault="003A5DEB" w:rsidP="00666C8C">
            <w:pPr>
              <w:jc w:val="both"/>
            </w:pPr>
            <w:r>
              <w:t>25</w:t>
            </w:r>
            <w:r w:rsidR="00666C8C" w:rsidRPr="00CB253E">
              <w:t xml:space="preserve"> декабря </w:t>
            </w:r>
          </w:p>
          <w:p w14:paraId="5CCD7114" w14:textId="77777777" w:rsidR="00666C8C" w:rsidRPr="00CB253E" w:rsidRDefault="00666C8C" w:rsidP="00666C8C">
            <w:pPr>
              <w:jc w:val="both"/>
            </w:pPr>
            <w:r w:rsidRPr="00CB253E">
              <w:t>10.00-10.45</w:t>
            </w:r>
          </w:p>
          <w:p w14:paraId="5077E79A" w14:textId="77777777" w:rsidR="00666C8C" w:rsidRPr="00CB253E" w:rsidRDefault="00666C8C" w:rsidP="00666C8C">
            <w:pPr>
              <w:jc w:val="both"/>
            </w:pPr>
            <w:r w:rsidRPr="00CB253E">
              <w:t>11.00-11.45</w:t>
            </w:r>
          </w:p>
          <w:p w14:paraId="22FCE8E5" w14:textId="77777777" w:rsidR="00666C8C" w:rsidRPr="00CB253E" w:rsidRDefault="00666C8C" w:rsidP="00666C8C">
            <w:pPr>
              <w:jc w:val="both"/>
            </w:pPr>
            <w:r w:rsidRPr="00CB253E">
              <w:t>12.00-12.45</w:t>
            </w:r>
          </w:p>
          <w:p w14:paraId="5B7F6CE3" w14:textId="39201F9A" w:rsidR="00666C8C" w:rsidRPr="00CB253E" w:rsidRDefault="003A5DEB" w:rsidP="00666C8C">
            <w:pPr>
              <w:jc w:val="both"/>
            </w:pPr>
            <w:r>
              <w:t>26</w:t>
            </w:r>
            <w:r w:rsidR="00666C8C" w:rsidRPr="00CB253E">
              <w:t xml:space="preserve"> декабря</w:t>
            </w:r>
          </w:p>
          <w:p w14:paraId="4281162F" w14:textId="77777777" w:rsidR="00666C8C" w:rsidRPr="00CB253E" w:rsidRDefault="00666C8C" w:rsidP="00666C8C">
            <w:pPr>
              <w:jc w:val="both"/>
            </w:pPr>
            <w:r w:rsidRPr="00CB253E">
              <w:t>10.00-10.45</w:t>
            </w:r>
          </w:p>
          <w:p w14:paraId="12A6BA3C" w14:textId="6D3CDB1E" w:rsidR="00666C8C" w:rsidRPr="00CB253E" w:rsidRDefault="00666C8C" w:rsidP="00CB253E">
            <w:r w:rsidRPr="00CB253E">
              <w:t>11.00-11.45</w:t>
            </w:r>
          </w:p>
        </w:tc>
        <w:tc>
          <w:tcPr>
            <w:tcW w:w="3802" w:type="dxa"/>
          </w:tcPr>
          <w:p w14:paraId="21434B5E" w14:textId="52AF0A21" w:rsidR="00666C8C" w:rsidRPr="00B417AA" w:rsidRDefault="00EE50A2" w:rsidP="00666C8C">
            <w:pPr>
              <w:ind w:firstLine="708"/>
              <w:jc w:val="center"/>
            </w:pPr>
            <w:hyperlink r:id="rId12" w:history="1">
              <w:r w:rsidR="00666C8C" w:rsidRPr="00B417AA">
                <w:rPr>
                  <w:rStyle w:val="a4"/>
                  <w:color w:val="auto"/>
                  <w:shd w:val="clear" w:color="auto" w:fill="F6F6F6"/>
                  <w:lang w:val="en-US"/>
                </w:rPr>
                <w:t>valiulina</w:t>
              </w:r>
              <w:r w:rsidR="00666C8C" w:rsidRPr="00B417AA">
                <w:rPr>
                  <w:rStyle w:val="a4"/>
                  <w:color w:val="auto"/>
                  <w:shd w:val="clear" w:color="auto" w:fill="F6F6F6"/>
                </w:rPr>
                <w:t>_</w:t>
              </w:r>
              <w:r w:rsidR="00666C8C" w:rsidRPr="00B417AA">
                <w:rPr>
                  <w:rStyle w:val="a4"/>
                  <w:color w:val="auto"/>
                  <w:shd w:val="clear" w:color="auto" w:fill="F6F6F6"/>
                  <w:lang w:val="en-US"/>
                </w:rPr>
                <w:t>rosa</w:t>
              </w:r>
              <w:r w:rsidR="00666C8C" w:rsidRPr="00B417AA">
                <w:rPr>
                  <w:rStyle w:val="a4"/>
                  <w:color w:val="auto"/>
                  <w:shd w:val="clear" w:color="auto" w:fill="F6F6F6"/>
                </w:rPr>
                <w:t>@</w:t>
              </w:r>
              <w:r w:rsidR="00666C8C" w:rsidRPr="00B417AA">
                <w:rPr>
                  <w:rStyle w:val="a4"/>
                  <w:color w:val="auto"/>
                  <w:shd w:val="clear" w:color="auto" w:fill="F6F6F6"/>
                  <w:lang w:val="en-US"/>
                </w:rPr>
                <w:t>inbox</w:t>
              </w:r>
              <w:r w:rsidR="00666C8C" w:rsidRPr="00B417AA">
                <w:rPr>
                  <w:rStyle w:val="a4"/>
                  <w:color w:val="auto"/>
                  <w:shd w:val="clear" w:color="auto" w:fill="F6F6F6"/>
                </w:rPr>
                <w:t>.</w:t>
              </w:r>
              <w:proofErr w:type="spellStart"/>
              <w:r w:rsidR="00666C8C" w:rsidRPr="00B417AA">
                <w:rPr>
                  <w:rStyle w:val="a4"/>
                  <w:color w:val="auto"/>
                  <w:shd w:val="clear" w:color="auto" w:fill="F6F6F6"/>
                  <w:lang w:val="en-US"/>
                </w:rPr>
                <w:t>ru</w:t>
              </w:r>
              <w:proofErr w:type="spellEnd"/>
            </w:hyperlink>
          </w:p>
        </w:tc>
      </w:tr>
      <w:tr w:rsidR="008B3087" w:rsidRPr="00CB253E" w14:paraId="782B921F" w14:textId="77777777" w:rsidTr="00666C8C">
        <w:tc>
          <w:tcPr>
            <w:tcW w:w="578" w:type="dxa"/>
          </w:tcPr>
          <w:p w14:paraId="664DFD1D" w14:textId="060110D6" w:rsidR="008B3087" w:rsidRPr="00CB253E" w:rsidRDefault="00B417AA" w:rsidP="008B3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2DA8" w14:textId="3E2FFE39" w:rsidR="008B3087" w:rsidRPr="00CB253E" w:rsidRDefault="008B3087" w:rsidP="008B3087">
            <w:pPr>
              <w:jc w:val="center"/>
              <w:rPr>
                <w:bCs/>
              </w:rPr>
            </w:pPr>
            <w:r w:rsidRPr="00CB253E">
              <w:t>Хамова Татьяна Николаевн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A2FA" w14:textId="77777777" w:rsidR="008B3087" w:rsidRPr="00CB253E" w:rsidRDefault="008B3087" w:rsidP="008B3087">
            <w:pPr>
              <w:jc w:val="center"/>
            </w:pPr>
            <w:r w:rsidRPr="00CB253E">
              <w:t>Учитель</w:t>
            </w:r>
          </w:p>
          <w:p w14:paraId="2A8863FE" w14:textId="61D13B97" w:rsidR="008B3087" w:rsidRPr="00CB253E" w:rsidRDefault="008B3087" w:rsidP="008B3087">
            <w:pPr>
              <w:jc w:val="center"/>
              <w:rPr>
                <w:bCs/>
              </w:rPr>
            </w:pPr>
            <w:r w:rsidRPr="00CB253E">
              <w:rPr>
                <w:bCs/>
              </w:rPr>
              <w:t>«Как наладить контакт с ребёнком? Возрастные особенности развития детей»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09D7" w14:textId="77777777" w:rsidR="008B3087" w:rsidRPr="00CB253E" w:rsidRDefault="008B3087" w:rsidP="008B3087">
            <w:pPr>
              <w:jc w:val="center"/>
            </w:pPr>
            <w:r w:rsidRPr="00CB253E">
              <w:t>с. Черемшанка,</w:t>
            </w:r>
          </w:p>
          <w:p w14:paraId="0ACE4BDC" w14:textId="77777777" w:rsidR="008B3087" w:rsidRPr="00CB253E" w:rsidRDefault="008B3087" w:rsidP="008B3087">
            <w:pPr>
              <w:jc w:val="center"/>
            </w:pPr>
            <w:r w:rsidRPr="00CB253E">
              <w:t xml:space="preserve">ул. Павла </w:t>
            </w:r>
            <w:proofErr w:type="spellStart"/>
            <w:r w:rsidRPr="00CB253E">
              <w:t>Лепустина</w:t>
            </w:r>
            <w:proofErr w:type="spellEnd"/>
            <w:r w:rsidRPr="00CB253E">
              <w:t>, 9</w:t>
            </w:r>
          </w:p>
          <w:p w14:paraId="2740E6BA" w14:textId="77777777" w:rsidR="008B3087" w:rsidRPr="00CB253E" w:rsidRDefault="008B3087" w:rsidP="008B3087">
            <w:pPr>
              <w:jc w:val="center"/>
            </w:pPr>
            <w:r w:rsidRPr="00CB253E">
              <w:rPr>
                <w:rFonts w:eastAsia="Calibri"/>
                <w:lang w:eastAsia="en-US"/>
              </w:rPr>
              <w:t>Отделение МАОУ «</w:t>
            </w:r>
            <w:proofErr w:type="spellStart"/>
            <w:r w:rsidRPr="00CB253E">
              <w:rPr>
                <w:rFonts w:eastAsia="Calibri"/>
                <w:lang w:eastAsia="en-US"/>
              </w:rPr>
              <w:t>Малышенская</w:t>
            </w:r>
            <w:proofErr w:type="spellEnd"/>
            <w:r w:rsidRPr="00CB253E">
              <w:rPr>
                <w:rFonts w:eastAsia="Calibri"/>
                <w:lang w:eastAsia="en-US"/>
              </w:rPr>
              <w:t xml:space="preserve"> СОШ» «</w:t>
            </w:r>
            <w:proofErr w:type="spellStart"/>
            <w:r w:rsidRPr="00CB253E">
              <w:rPr>
                <w:rFonts w:eastAsia="Calibri"/>
                <w:lang w:eastAsia="en-US"/>
              </w:rPr>
              <w:t>Черемшанская</w:t>
            </w:r>
            <w:proofErr w:type="spellEnd"/>
            <w:r w:rsidRPr="00CB253E">
              <w:rPr>
                <w:rFonts w:eastAsia="Calibri"/>
                <w:lang w:eastAsia="en-US"/>
              </w:rPr>
              <w:t xml:space="preserve"> ООШ»,</w:t>
            </w:r>
          </w:p>
          <w:p w14:paraId="4D70D892" w14:textId="7FE0430F" w:rsidR="008B3087" w:rsidRPr="00CB253E" w:rsidRDefault="008B3087" w:rsidP="008B3087">
            <w:pPr>
              <w:jc w:val="center"/>
            </w:pPr>
            <w:r w:rsidRPr="00CB253E">
              <w:t>кабинет № 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2433" w14:textId="7CB3E6D3" w:rsidR="005302EF" w:rsidRPr="00CB253E" w:rsidRDefault="003A5DEB" w:rsidP="005302EF">
            <w:pPr>
              <w:jc w:val="center"/>
            </w:pPr>
            <w:r>
              <w:t>24</w:t>
            </w:r>
            <w:r w:rsidR="005302EF" w:rsidRPr="00CB253E">
              <w:t xml:space="preserve"> декабря</w:t>
            </w:r>
          </w:p>
          <w:p w14:paraId="0EEA8542" w14:textId="77777777" w:rsidR="005302EF" w:rsidRPr="00CB253E" w:rsidRDefault="005302EF" w:rsidP="005302EF">
            <w:pPr>
              <w:jc w:val="center"/>
            </w:pPr>
            <w:r w:rsidRPr="00CB253E">
              <w:t>13.00-13.45</w:t>
            </w:r>
          </w:p>
          <w:p w14:paraId="5606E874" w14:textId="77777777" w:rsidR="005302EF" w:rsidRPr="00CB253E" w:rsidRDefault="005302EF" w:rsidP="005302EF">
            <w:pPr>
              <w:jc w:val="center"/>
            </w:pPr>
            <w:r w:rsidRPr="00CB253E">
              <w:t>14.00-14.45</w:t>
            </w:r>
          </w:p>
          <w:p w14:paraId="62107BD0" w14:textId="77777777" w:rsidR="005302EF" w:rsidRPr="00CB253E" w:rsidRDefault="005302EF" w:rsidP="005302EF">
            <w:pPr>
              <w:jc w:val="center"/>
            </w:pPr>
            <w:r w:rsidRPr="00CB253E">
              <w:t>15.00-15.45</w:t>
            </w:r>
          </w:p>
          <w:p w14:paraId="2D6AB3F4" w14:textId="323F249E" w:rsidR="005302EF" w:rsidRPr="00CB253E" w:rsidRDefault="003A5DEB" w:rsidP="005302EF">
            <w:pPr>
              <w:jc w:val="center"/>
            </w:pPr>
            <w:r>
              <w:t>25</w:t>
            </w:r>
            <w:r w:rsidR="005302EF" w:rsidRPr="00CB253E">
              <w:t xml:space="preserve"> декабря</w:t>
            </w:r>
          </w:p>
          <w:p w14:paraId="718665DD" w14:textId="77777777" w:rsidR="005302EF" w:rsidRPr="00CB253E" w:rsidRDefault="005302EF" w:rsidP="005302EF">
            <w:pPr>
              <w:jc w:val="center"/>
            </w:pPr>
            <w:r w:rsidRPr="00CB253E">
              <w:t>13.00-13.45</w:t>
            </w:r>
          </w:p>
          <w:p w14:paraId="4BFEC167" w14:textId="77777777" w:rsidR="005302EF" w:rsidRPr="00CB253E" w:rsidRDefault="005302EF" w:rsidP="005302EF">
            <w:pPr>
              <w:jc w:val="center"/>
            </w:pPr>
            <w:r w:rsidRPr="00CB253E">
              <w:t>14.00-14.45</w:t>
            </w:r>
          </w:p>
          <w:p w14:paraId="074E5879" w14:textId="77777777" w:rsidR="005302EF" w:rsidRPr="00CB253E" w:rsidRDefault="005302EF" w:rsidP="005302EF">
            <w:pPr>
              <w:jc w:val="center"/>
            </w:pPr>
            <w:r w:rsidRPr="00CB253E">
              <w:t>15.00-15.45</w:t>
            </w:r>
          </w:p>
          <w:p w14:paraId="63A4DB71" w14:textId="6A9B9146" w:rsidR="005302EF" w:rsidRPr="00CB253E" w:rsidRDefault="003A5DEB" w:rsidP="005302EF">
            <w:pPr>
              <w:jc w:val="center"/>
            </w:pPr>
            <w:r>
              <w:t>26</w:t>
            </w:r>
            <w:r w:rsidR="005302EF" w:rsidRPr="00CB253E">
              <w:t xml:space="preserve"> декабря</w:t>
            </w:r>
          </w:p>
          <w:p w14:paraId="468374D0" w14:textId="77777777" w:rsidR="005302EF" w:rsidRPr="00CB253E" w:rsidRDefault="005302EF" w:rsidP="005302EF">
            <w:pPr>
              <w:jc w:val="center"/>
            </w:pPr>
            <w:r w:rsidRPr="00CB253E">
              <w:t>10.00-10.45</w:t>
            </w:r>
          </w:p>
          <w:p w14:paraId="7D3135F2" w14:textId="3C252595" w:rsidR="008B3087" w:rsidRPr="00CB253E" w:rsidRDefault="005302EF" w:rsidP="005302EF">
            <w:pPr>
              <w:jc w:val="center"/>
            </w:pPr>
            <w:r w:rsidRPr="00CB253E">
              <w:t>11.00-11.4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27B" w14:textId="77777777" w:rsidR="008B3087" w:rsidRPr="00B417AA" w:rsidRDefault="008B3087" w:rsidP="008B3087">
            <w:pPr>
              <w:jc w:val="center"/>
            </w:pPr>
          </w:p>
          <w:p w14:paraId="63EF8E1B" w14:textId="1BCD3530" w:rsidR="008B3087" w:rsidRPr="00B417AA" w:rsidRDefault="008B3087" w:rsidP="008B3087">
            <w:pPr>
              <w:jc w:val="center"/>
            </w:pPr>
            <w:r w:rsidRPr="00B417AA">
              <w:rPr>
                <w:bCs/>
                <w:lang w:val="en-US"/>
              </w:rPr>
              <w:t>cherem11@rambler</w:t>
            </w:r>
            <w:r w:rsidRPr="00B417AA">
              <w:rPr>
                <w:bCs/>
              </w:rPr>
              <w:t>.</w:t>
            </w:r>
            <w:proofErr w:type="spellStart"/>
            <w:r w:rsidRPr="00B417AA">
              <w:rPr>
                <w:bCs/>
                <w:lang w:val="en-US"/>
              </w:rPr>
              <w:t>ru</w:t>
            </w:r>
            <w:proofErr w:type="spellEnd"/>
          </w:p>
        </w:tc>
      </w:tr>
      <w:tr w:rsidR="008B3087" w:rsidRPr="00CB253E" w14:paraId="10D4B6C5" w14:textId="77777777" w:rsidTr="00666C8C">
        <w:tc>
          <w:tcPr>
            <w:tcW w:w="578" w:type="dxa"/>
          </w:tcPr>
          <w:p w14:paraId="3A91BA2E" w14:textId="386954E7" w:rsidR="008B3087" w:rsidRPr="00CB253E" w:rsidRDefault="00B417AA" w:rsidP="008B3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4790" w14:textId="2A7E3760" w:rsidR="008B3087" w:rsidRPr="00CB253E" w:rsidRDefault="008B3087" w:rsidP="008B3087">
            <w:pPr>
              <w:jc w:val="center"/>
              <w:rPr>
                <w:bCs/>
              </w:rPr>
            </w:pPr>
            <w:proofErr w:type="spellStart"/>
            <w:r w:rsidRPr="00CB253E">
              <w:t>Скипина</w:t>
            </w:r>
            <w:proofErr w:type="spellEnd"/>
            <w:r w:rsidRPr="00CB253E">
              <w:t xml:space="preserve"> Олеся Александровн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158C" w14:textId="77777777" w:rsidR="008B3087" w:rsidRPr="00CB253E" w:rsidRDefault="008B3087" w:rsidP="008B3087">
            <w:pPr>
              <w:jc w:val="center"/>
            </w:pPr>
            <w:r w:rsidRPr="00CB253E">
              <w:t>Учитель</w:t>
            </w:r>
          </w:p>
          <w:p w14:paraId="36E6126A" w14:textId="0E8A7421" w:rsidR="008B3087" w:rsidRPr="00CB253E" w:rsidRDefault="008B3087" w:rsidP="008B3087">
            <w:pPr>
              <w:jc w:val="center"/>
              <w:rPr>
                <w:bCs/>
              </w:rPr>
            </w:pPr>
            <w:r w:rsidRPr="00CB253E">
              <w:rPr>
                <w:bCs/>
              </w:rPr>
              <w:t>«Информирование по вопросам образования детей»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C86A" w14:textId="77777777" w:rsidR="008B3087" w:rsidRPr="00CB253E" w:rsidRDefault="008B3087" w:rsidP="008B3087">
            <w:pPr>
              <w:jc w:val="center"/>
            </w:pPr>
            <w:r w:rsidRPr="00CB253E">
              <w:t xml:space="preserve">с. </w:t>
            </w:r>
            <w:proofErr w:type="spellStart"/>
            <w:r w:rsidRPr="00CB253E">
              <w:t>Бескозобово</w:t>
            </w:r>
            <w:proofErr w:type="spellEnd"/>
            <w:r w:rsidRPr="00CB253E">
              <w:t xml:space="preserve"> </w:t>
            </w:r>
          </w:p>
          <w:p w14:paraId="3D366DB7" w14:textId="77777777" w:rsidR="008B3087" w:rsidRPr="00CB253E" w:rsidRDefault="008B3087" w:rsidP="008B3087">
            <w:pPr>
              <w:jc w:val="center"/>
            </w:pPr>
            <w:r w:rsidRPr="00CB253E">
              <w:t>ул. Пролетарская, 8</w:t>
            </w:r>
          </w:p>
          <w:p w14:paraId="6C1BCBD6" w14:textId="77777777" w:rsidR="008B3087" w:rsidRPr="00CB253E" w:rsidRDefault="008B3087" w:rsidP="008B3087">
            <w:pPr>
              <w:jc w:val="center"/>
              <w:rPr>
                <w:rFonts w:eastAsia="Calibri"/>
                <w:lang w:eastAsia="en-US"/>
              </w:rPr>
            </w:pPr>
            <w:r w:rsidRPr="00CB253E">
              <w:rPr>
                <w:rFonts w:eastAsia="Calibri"/>
                <w:lang w:eastAsia="en-US"/>
              </w:rPr>
              <w:t>Отделение МАОУ «</w:t>
            </w:r>
            <w:proofErr w:type="spellStart"/>
            <w:r w:rsidRPr="00CB253E">
              <w:rPr>
                <w:rFonts w:eastAsia="Calibri"/>
                <w:lang w:eastAsia="en-US"/>
              </w:rPr>
              <w:t>Малышенская</w:t>
            </w:r>
            <w:proofErr w:type="spellEnd"/>
            <w:r w:rsidRPr="00CB253E">
              <w:rPr>
                <w:rFonts w:eastAsia="Calibri"/>
                <w:lang w:eastAsia="en-US"/>
              </w:rPr>
              <w:t xml:space="preserve"> СОШ» «</w:t>
            </w:r>
            <w:proofErr w:type="spellStart"/>
            <w:r w:rsidRPr="00CB253E">
              <w:rPr>
                <w:rFonts w:eastAsia="Calibri"/>
                <w:lang w:eastAsia="en-US"/>
              </w:rPr>
              <w:t>Бескозобовская</w:t>
            </w:r>
            <w:proofErr w:type="spellEnd"/>
            <w:r w:rsidRPr="00CB253E">
              <w:rPr>
                <w:rFonts w:eastAsia="Calibri"/>
                <w:lang w:eastAsia="en-US"/>
              </w:rPr>
              <w:t xml:space="preserve"> СОШ»,</w:t>
            </w:r>
          </w:p>
          <w:p w14:paraId="335D41B4" w14:textId="0167C017" w:rsidR="008B3087" w:rsidRPr="00CB253E" w:rsidRDefault="008B3087" w:rsidP="008B3087">
            <w:pPr>
              <w:jc w:val="center"/>
            </w:pPr>
            <w:r w:rsidRPr="00CB253E">
              <w:t>кабинет № 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E2D7" w14:textId="54D356A1" w:rsidR="008B3087" w:rsidRPr="00CB253E" w:rsidRDefault="003A5DEB" w:rsidP="008B3087">
            <w:pPr>
              <w:jc w:val="center"/>
            </w:pPr>
            <w:r>
              <w:t>24</w:t>
            </w:r>
            <w:r w:rsidR="008B3087" w:rsidRPr="00CB253E">
              <w:t xml:space="preserve"> декабря</w:t>
            </w:r>
          </w:p>
          <w:p w14:paraId="484AF33A" w14:textId="2948F4CF" w:rsidR="008B3087" w:rsidRPr="00CB253E" w:rsidRDefault="008B3087" w:rsidP="008B3087">
            <w:pPr>
              <w:jc w:val="center"/>
            </w:pPr>
            <w:r w:rsidRPr="00CB253E">
              <w:t>13.00-13.45</w:t>
            </w:r>
          </w:p>
          <w:p w14:paraId="6EE46E95" w14:textId="021A2FD4" w:rsidR="005302EF" w:rsidRPr="00CB253E" w:rsidRDefault="005302EF" w:rsidP="008B3087">
            <w:pPr>
              <w:jc w:val="center"/>
            </w:pPr>
            <w:r w:rsidRPr="00CB253E">
              <w:t>14.00-14.45</w:t>
            </w:r>
          </w:p>
          <w:p w14:paraId="41A991B6" w14:textId="47A6C9D9" w:rsidR="005302EF" w:rsidRPr="00CB253E" w:rsidRDefault="005302EF" w:rsidP="008B3087">
            <w:pPr>
              <w:jc w:val="center"/>
            </w:pPr>
            <w:r w:rsidRPr="00CB253E">
              <w:t>15.00-15.45</w:t>
            </w:r>
          </w:p>
          <w:p w14:paraId="7E61C1FB" w14:textId="4B70DB05" w:rsidR="008B3087" w:rsidRPr="00CB253E" w:rsidRDefault="003A5DEB" w:rsidP="008B3087">
            <w:pPr>
              <w:jc w:val="center"/>
            </w:pPr>
            <w:r>
              <w:t>25</w:t>
            </w:r>
            <w:r w:rsidR="008B3087" w:rsidRPr="00CB253E">
              <w:t xml:space="preserve"> декабря</w:t>
            </w:r>
          </w:p>
          <w:p w14:paraId="0CBD7D73" w14:textId="77777777" w:rsidR="005302EF" w:rsidRPr="00CB253E" w:rsidRDefault="005302EF" w:rsidP="005302EF">
            <w:pPr>
              <w:jc w:val="center"/>
            </w:pPr>
            <w:r w:rsidRPr="00CB253E">
              <w:t>13.00-13.45</w:t>
            </w:r>
          </w:p>
          <w:p w14:paraId="5C826AE9" w14:textId="77777777" w:rsidR="005302EF" w:rsidRPr="00CB253E" w:rsidRDefault="005302EF" w:rsidP="005302EF">
            <w:pPr>
              <w:jc w:val="center"/>
            </w:pPr>
            <w:r w:rsidRPr="00CB253E">
              <w:t>14.00-14.45</w:t>
            </w:r>
          </w:p>
          <w:p w14:paraId="147068BD" w14:textId="124C4716" w:rsidR="005302EF" w:rsidRPr="00CB253E" w:rsidRDefault="005302EF" w:rsidP="005302EF">
            <w:pPr>
              <w:jc w:val="center"/>
            </w:pPr>
            <w:r w:rsidRPr="00CB253E">
              <w:t>15.00-15.45</w:t>
            </w:r>
          </w:p>
          <w:p w14:paraId="621BFB8A" w14:textId="738BE1DB" w:rsidR="008B3087" w:rsidRPr="00CB253E" w:rsidRDefault="003A5DEB" w:rsidP="008B3087">
            <w:pPr>
              <w:jc w:val="center"/>
            </w:pPr>
            <w:r>
              <w:t>26</w:t>
            </w:r>
            <w:r w:rsidR="008B3087" w:rsidRPr="00CB253E">
              <w:t xml:space="preserve"> декабря</w:t>
            </w:r>
          </w:p>
          <w:p w14:paraId="7878BF5B" w14:textId="54E89492" w:rsidR="005302EF" w:rsidRPr="00CB253E" w:rsidRDefault="005302EF" w:rsidP="008B3087">
            <w:pPr>
              <w:jc w:val="center"/>
            </w:pPr>
            <w:r w:rsidRPr="00CB253E">
              <w:t>10.00-10.45</w:t>
            </w:r>
          </w:p>
          <w:p w14:paraId="1BAE5E06" w14:textId="668DC5E1" w:rsidR="008B3087" w:rsidRPr="00CB253E" w:rsidRDefault="008B3087" w:rsidP="008B3087">
            <w:pPr>
              <w:jc w:val="center"/>
            </w:pPr>
            <w:r w:rsidRPr="00CB253E">
              <w:t>11.00-11.4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D889" w14:textId="67ED4664" w:rsidR="008B3087" w:rsidRPr="00B417AA" w:rsidRDefault="008B3087" w:rsidP="008B3087">
            <w:pPr>
              <w:jc w:val="center"/>
            </w:pPr>
            <w:r w:rsidRPr="00B417AA">
              <w:rPr>
                <w:bCs/>
                <w:lang w:val="en-US"/>
              </w:rPr>
              <w:t>bescoz@1rambler</w:t>
            </w:r>
            <w:r w:rsidRPr="00B417AA">
              <w:rPr>
                <w:bCs/>
              </w:rPr>
              <w:t>.</w:t>
            </w:r>
            <w:proofErr w:type="spellStart"/>
            <w:r w:rsidRPr="00B417AA">
              <w:rPr>
                <w:bCs/>
                <w:lang w:val="en-US"/>
              </w:rPr>
              <w:t>ru</w:t>
            </w:r>
            <w:proofErr w:type="spellEnd"/>
          </w:p>
        </w:tc>
      </w:tr>
      <w:tr w:rsidR="008B3087" w:rsidRPr="00CB253E" w14:paraId="5D1411F5" w14:textId="77777777" w:rsidTr="00666C8C">
        <w:tc>
          <w:tcPr>
            <w:tcW w:w="578" w:type="dxa"/>
          </w:tcPr>
          <w:p w14:paraId="4B74637B" w14:textId="65822FE4" w:rsidR="008B3087" w:rsidRPr="00CB253E" w:rsidRDefault="00B417AA" w:rsidP="008B3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D33" w14:textId="14B25B9F" w:rsidR="008B3087" w:rsidRPr="00CB253E" w:rsidRDefault="008B3087" w:rsidP="008B3087">
            <w:pPr>
              <w:jc w:val="center"/>
              <w:rPr>
                <w:bCs/>
              </w:rPr>
            </w:pPr>
            <w:proofErr w:type="spellStart"/>
            <w:r w:rsidRPr="00CB253E">
              <w:t>Дембицкая</w:t>
            </w:r>
            <w:proofErr w:type="spellEnd"/>
            <w:r w:rsidRPr="00CB253E">
              <w:t xml:space="preserve"> Алена Витальевн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AED1" w14:textId="77777777" w:rsidR="008B3087" w:rsidRPr="00CB253E" w:rsidRDefault="008B3087" w:rsidP="008B3087">
            <w:pPr>
              <w:jc w:val="center"/>
            </w:pPr>
            <w:r w:rsidRPr="00CB253E">
              <w:t>Учитель</w:t>
            </w:r>
          </w:p>
          <w:p w14:paraId="224DAD5D" w14:textId="394C496A" w:rsidR="008B3087" w:rsidRPr="00CB253E" w:rsidRDefault="008B3087" w:rsidP="008B3087">
            <w:pPr>
              <w:jc w:val="center"/>
              <w:rPr>
                <w:bCs/>
              </w:rPr>
            </w:pPr>
            <w:r w:rsidRPr="00CB253E">
              <w:t>«Развитие познавательных процессов»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37E8" w14:textId="77777777" w:rsidR="008B3087" w:rsidRPr="00CB253E" w:rsidRDefault="008B3087" w:rsidP="008B3087">
            <w:pPr>
              <w:jc w:val="center"/>
            </w:pPr>
            <w:r w:rsidRPr="00CB253E">
              <w:t xml:space="preserve">с. Голышманово </w:t>
            </w:r>
          </w:p>
          <w:p w14:paraId="7CD2954C" w14:textId="77777777" w:rsidR="008B3087" w:rsidRPr="00CB253E" w:rsidRDefault="008B3087" w:rsidP="008B3087">
            <w:pPr>
              <w:jc w:val="center"/>
            </w:pPr>
            <w:r w:rsidRPr="00CB253E">
              <w:t>ул. Советская, 7</w:t>
            </w:r>
          </w:p>
          <w:p w14:paraId="35B67288" w14:textId="77777777" w:rsidR="008B3087" w:rsidRPr="00CB253E" w:rsidRDefault="008B3087" w:rsidP="008B3087">
            <w:pPr>
              <w:jc w:val="center"/>
              <w:rPr>
                <w:rFonts w:eastAsia="Calibri"/>
                <w:lang w:eastAsia="en-US"/>
              </w:rPr>
            </w:pPr>
            <w:r w:rsidRPr="00CB253E">
              <w:rPr>
                <w:rFonts w:eastAsia="Calibri"/>
                <w:lang w:eastAsia="en-US"/>
              </w:rPr>
              <w:t>Отделение МАОУ «</w:t>
            </w:r>
            <w:proofErr w:type="spellStart"/>
            <w:r w:rsidRPr="00CB253E">
              <w:rPr>
                <w:rFonts w:eastAsia="Calibri"/>
                <w:lang w:eastAsia="en-US"/>
              </w:rPr>
              <w:t>Малышенская</w:t>
            </w:r>
            <w:proofErr w:type="spellEnd"/>
            <w:r w:rsidRPr="00CB253E">
              <w:rPr>
                <w:rFonts w:eastAsia="Calibri"/>
                <w:lang w:eastAsia="en-US"/>
              </w:rPr>
              <w:t xml:space="preserve"> СОШ» «</w:t>
            </w:r>
            <w:proofErr w:type="spellStart"/>
            <w:r w:rsidRPr="00CB253E">
              <w:rPr>
                <w:rFonts w:eastAsia="Calibri"/>
                <w:lang w:eastAsia="en-US"/>
              </w:rPr>
              <w:t>Голышмановская</w:t>
            </w:r>
            <w:proofErr w:type="spellEnd"/>
            <w:r w:rsidRPr="00CB253E">
              <w:rPr>
                <w:rFonts w:eastAsia="Calibri"/>
                <w:lang w:eastAsia="en-US"/>
              </w:rPr>
              <w:t xml:space="preserve"> СОШ»,</w:t>
            </w:r>
          </w:p>
          <w:p w14:paraId="1900887A" w14:textId="335490DE" w:rsidR="008B3087" w:rsidRPr="00CB253E" w:rsidRDefault="008B3087" w:rsidP="008B3087">
            <w:pPr>
              <w:jc w:val="center"/>
            </w:pPr>
            <w:r w:rsidRPr="00CB253E">
              <w:t>кабинет № 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D84" w14:textId="26D70720" w:rsidR="005302EF" w:rsidRPr="00CB253E" w:rsidRDefault="003A5DEB" w:rsidP="005302EF">
            <w:pPr>
              <w:jc w:val="center"/>
            </w:pPr>
            <w:r>
              <w:t>24</w:t>
            </w:r>
            <w:r w:rsidR="005302EF" w:rsidRPr="00CB253E">
              <w:t xml:space="preserve"> декабря</w:t>
            </w:r>
          </w:p>
          <w:p w14:paraId="411D44FC" w14:textId="77777777" w:rsidR="005302EF" w:rsidRPr="00CB253E" w:rsidRDefault="005302EF" w:rsidP="005302EF">
            <w:pPr>
              <w:jc w:val="center"/>
            </w:pPr>
            <w:r w:rsidRPr="00CB253E">
              <w:t>13.00-13.45</w:t>
            </w:r>
          </w:p>
          <w:p w14:paraId="1AEC3DD5" w14:textId="77777777" w:rsidR="005302EF" w:rsidRPr="00CB253E" w:rsidRDefault="005302EF" w:rsidP="005302EF">
            <w:pPr>
              <w:jc w:val="center"/>
            </w:pPr>
            <w:r w:rsidRPr="00CB253E">
              <w:t>14.00-14.45</w:t>
            </w:r>
          </w:p>
          <w:p w14:paraId="740CD663" w14:textId="77777777" w:rsidR="005302EF" w:rsidRPr="00CB253E" w:rsidRDefault="005302EF" w:rsidP="005302EF">
            <w:pPr>
              <w:jc w:val="center"/>
            </w:pPr>
            <w:r w:rsidRPr="00CB253E">
              <w:t>15.00-15.45</w:t>
            </w:r>
          </w:p>
          <w:p w14:paraId="2B899525" w14:textId="6F5D8D55" w:rsidR="005302EF" w:rsidRPr="00CB253E" w:rsidRDefault="003A5DEB" w:rsidP="005302EF">
            <w:pPr>
              <w:jc w:val="center"/>
            </w:pPr>
            <w:r>
              <w:t>25</w:t>
            </w:r>
            <w:r w:rsidR="005302EF" w:rsidRPr="00CB253E">
              <w:t xml:space="preserve"> декабря</w:t>
            </w:r>
          </w:p>
          <w:p w14:paraId="582B659C" w14:textId="77777777" w:rsidR="005302EF" w:rsidRPr="00CB253E" w:rsidRDefault="005302EF" w:rsidP="005302EF">
            <w:pPr>
              <w:jc w:val="center"/>
            </w:pPr>
            <w:r w:rsidRPr="00CB253E">
              <w:t>13.00-13.45</w:t>
            </w:r>
          </w:p>
          <w:p w14:paraId="13E60238" w14:textId="77777777" w:rsidR="005302EF" w:rsidRPr="00CB253E" w:rsidRDefault="005302EF" w:rsidP="005302EF">
            <w:pPr>
              <w:jc w:val="center"/>
            </w:pPr>
            <w:r w:rsidRPr="00CB253E">
              <w:t>14.00-14.45</w:t>
            </w:r>
          </w:p>
          <w:p w14:paraId="79EFCB13" w14:textId="77777777" w:rsidR="005302EF" w:rsidRPr="00CB253E" w:rsidRDefault="005302EF" w:rsidP="005302EF">
            <w:pPr>
              <w:jc w:val="center"/>
            </w:pPr>
            <w:r w:rsidRPr="00CB253E">
              <w:t>15.00-15.45</w:t>
            </w:r>
          </w:p>
          <w:p w14:paraId="7F4E8299" w14:textId="6355725B" w:rsidR="005302EF" w:rsidRPr="00CB253E" w:rsidRDefault="003A5DEB" w:rsidP="005302EF">
            <w:pPr>
              <w:jc w:val="center"/>
            </w:pPr>
            <w:r>
              <w:t>26</w:t>
            </w:r>
            <w:r w:rsidR="005302EF" w:rsidRPr="00CB253E">
              <w:t xml:space="preserve"> декабря</w:t>
            </w:r>
          </w:p>
          <w:p w14:paraId="01F51A9A" w14:textId="77777777" w:rsidR="005302EF" w:rsidRPr="00CB253E" w:rsidRDefault="005302EF" w:rsidP="005302EF">
            <w:pPr>
              <w:jc w:val="center"/>
            </w:pPr>
            <w:r w:rsidRPr="00CB253E">
              <w:t>10.00-10.45</w:t>
            </w:r>
          </w:p>
          <w:p w14:paraId="448072EE" w14:textId="330A3287" w:rsidR="008B3087" w:rsidRPr="00CB253E" w:rsidRDefault="005302EF" w:rsidP="005302EF">
            <w:pPr>
              <w:jc w:val="center"/>
            </w:pPr>
            <w:r w:rsidRPr="00CB253E">
              <w:t>11.00-11.4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00A9" w14:textId="24B87191" w:rsidR="008B3087" w:rsidRPr="00B417AA" w:rsidRDefault="008B3087" w:rsidP="008B3087">
            <w:pPr>
              <w:ind w:firstLine="708"/>
              <w:jc w:val="center"/>
            </w:pPr>
            <w:proofErr w:type="spellStart"/>
            <w:r w:rsidRPr="00B417AA">
              <w:rPr>
                <w:bCs/>
                <w:lang w:val="en-US"/>
              </w:rPr>
              <w:t>shule-celo@yandex</w:t>
            </w:r>
            <w:proofErr w:type="spellEnd"/>
            <w:r w:rsidRPr="00B417AA">
              <w:rPr>
                <w:bCs/>
              </w:rPr>
              <w:t>.</w:t>
            </w:r>
            <w:proofErr w:type="spellStart"/>
            <w:r w:rsidRPr="00B417AA">
              <w:rPr>
                <w:bCs/>
                <w:lang w:val="en-US"/>
              </w:rPr>
              <w:t>ru</w:t>
            </w:r>
            <w:proofErr w:type="spellEnd"/>
          </w:p>
        </w:tc>
      </w:tr>
      <w:tr w:rsidR="008B3087" w:rsidRPr="00CB253E" w14:paraId="36438752" w14:textId="77777777" w:rsidTr="00666C8C">
        <w:tc>
          <w:tcPr>
            <w:tcW w:w="578" w:type="dxa"/>
          </w:tcPr>
          <w:p w14:paraId="6601D78B" w14:textId="03E7889F" w:rsidR="008B3087" w:rsidRPr="00CB253E" w:rsidRDefault="00B417AA" w:rsidP="008B3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CCC7" w14:textId="52E98FE8" w:rsidR="008B3087" w:rsidRPr="00CB253E" w:rsidRDefault="008B3087" w:rsidP="008B3087">
            <w:pPr>
              <w:jc w:val="center"/>
              <w:rPr>
                <w:bCs/>
              </w:rPr>
            </w:pPr>
            <w:r w:rsidRPr="00CB253E">
              <w:t>Лежнева Елена Васильевн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9504" w14:textId="77777777" w:rsidR="008B3087" w:rsidRPr="00CB253E" w:rsidRDefault="008B3087" w:rsidP="008B3087">
            <w:pPr>
              <w:jc w:val="center"/>
            </w:pPr>
            <w:r w:rsidRPr="00CB253E">
              <w:t>Учитель</w:t>
            </w:r>
          </w:p>
          <w:p w14:paraId="52DAF3F7" w14:textId="465B9D35" w:rsidR="008B3087" w:rsidRPr="00CB253E" w:rsidRDefault="008B3087" w:rsidP="008B3087">
            <w:pPr>
              <w:jc w:val="center"/>
              <w:rPr>
                <w:bCs/>
              </w:rPr>
            </w:pPr>
            <w:r w:rsidRPr="00CB253E">
              <w:rPr>
                <w:bCs/>
              </w:rPr>
              <w:t>«Как стать эффективным родителем?»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E387" w14:textId="77777777" w:rsidR="008B3087" w:rsidRPr="00CB253E" w:rsidRDefault="008B3087" w:rsidP="008B3087">
            <w:pPr>
              <w:jc w:val="center"/>
              <w:rPr>
                <w:rFonts w:eastAsia="Calibri"/>
                <w:lang w:eastAsia="en-US"/>
              </w:rPr>
            </w:pPr>
            <w:r w:rsidRPr="00CB253E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CB253E">
              <w:rPr>
                <w:rFonts w:eastAsia="Calibri"/>
                <w:lang w:eastAsia="en-US"/>
              </w:rPr>
              <w:t>Королево</w:t>
            </w:r>
            <w:proofErr w:type="spellEnd"/>
            <w:r w:rsidRPr="00CB253E">
              <w:rPr>
                <w:rFonts w:eastAsia="Calibri"/>
                <w:lang w:eastAsia="en-US"/>
              </w:rPr>
              <w:t>,</w:t>
            </w:r>
          </w:p>
          <w:p w14:paraId="0DE793C1" w14:textId="77777777" w:rsidR="008B3087" w:rsidRPr="00CB253E" w:rsidRDefault="008B3087" w:rsidP="008B3087">
            <w:pPr>
              <w:jc w:val="center"/>
              <w:rPr>
                <w:rFonts w:eastAsia="Calibri"/>
                <w:lang w:eastAsia="en-US"/>
              </w:rPr>
            </w:pPr>
            <w:r w:rsidRPr="00CB253E">
              <w:rPr>
                <w:rFonts w:eastAsia="Calibri"/>
                <w:lang w:eastAsia="en-US"/>
              </w:rPr>
              <w:t xml:space="preserve"> ул. Ленина, 6 </w:t>
            </w:r>
          </w:p>
          <w:p w14:paraId="081C0133" w14:textId="77777777" w:rsidR="008B3087" w:rsidRPr="00CB253E" w:rsidRDefault="008B3087" w:rsidP="008B3087">
            <w:pPr>
              <w:jc w:val="center"/>
              <w:rPr>
                <w:rFonts w:eastAsia="Calibri"/>
                <w:lang w:eastAsia="en-US"/>
              </w:rPr>
            </w:pPr>
            <w:r w:rsidRPr="00CB253E">
              <w:rPr>
                <w:rFonts w:eastAsia="Calibri"/>
                <w:lang w:eastAsia="en-US"/>
              </w:rPr>
              <w:t>Отделение МАОУ «</w:t>
            </w:r>
            <w:proofErr w:type="spellStart"/>
            <w:r w:rsidRPr="00CB253E">
              <w:rPr>
                <w:rFonts w:eastAsia="Calibri"/>
                <w:lang w:eastAsia="en-US"/>
              </w:rPr>
              <w:t>Малышенская</w:t>
            </w:r>
            <w:proofErr w:type="spellEnd"/>
            <w:r w:rsidRPr="00CB253E">
              <w:rPr>
                <w:rFonts w:eastAsia="Calibri"/>
                <w:lang w:eastAsia="en-US"/>
              </w:rPr>
              <w:t xml:space="preserve"> СОШ» «</w:t>
            </w:r>
            <w:proofErr w:type="spellStart"/>
            <w:r w:rsidRPr="00CB253E">
              <w:rPr>
                <w:rFonts w:eastAsia="Calibri"/>
                <w:lang w:eastAsia="en-US"/>
              </w:rPr>
              <w:t>Королёвская</w:t>
            </w:r>
            <w:proofErr w:type="spellEnd"/>
            <w:r w:rsidRPr="00CB253E">
              <w:rPr>
                <w:rFonts w:eastAsia="Calibri"/>
                <w:lang w:eastAsia="en-US"/>
              </w:rPr>
              <w:t xml:space="preserve"> СОШ»,</w:t>
            </w:r>
          </w:p>
          <w:p w14:paraId="3566A9D7" w14:textId="77777777" w:rsidR="008B3087" w:rsidRPr="00CB253E" w:rsidRDefault="008B3087" w:rsidP="008B3087">
            <w:pPr>
              <w:jc w:val="center"/>
            </w:pPr>
            <w:r w:rsidRPr="00CB253E">
              <w:rPr>
                <w:rFonts w:eastAsia="Calibri"/>
                <w:lang w:eastAsia="en-US"/>
              </w:rPr>
              <w:lastRenderedPageBreak/>
              <w:t>кабинет №13</w:t>
            </w:r>
          </w:p>
          <w:p w14:paraId="3E8E6C4E" w14:textId="77777777" w:rsidR="008B3087" w:rsidRPr="00CB253E" w:rsidRDefault="008B3087" w:rsidP="008B3087">
            <w:pPr>
              <w:jc w:val="center"/>
            </w:pPr>
          </w:p>
          <w:p w14:paraId="34CE265E" w14:textId="586AC415" w:rsidR="008B3087" w:rsidRPr="00CB253E" w:rsidRDefault="008B3087" w:rsidP="008B3087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C04F" w14:textId="48EAA003" w:rsidR="005302EF" w:rsidRPr="00CB253E" w:rsidRDefault="003A5DEB" w:rsidP="005302EF">
            <w:pPr>
              <w:jc w:val="center"/>
            </w:pPr>
            <w:r>
              <w:lastRenderedPageBreak/>
              <w:t>24</w:t>
            </w:r>
            <w:r w:rsidR="005302EF" w:rsidRPr="00CB253E">
              <w:t xml:space="preserve"> декабря</w:t>
            </w:r>
          </w:p>
          <w:p w14:paraId="36F065F9" w14:textId="77777777" w:rsidR="005302EF" w:rsidRPr="00CB253E" w:rsidRDefault="005302EF" w:rsidP="005302EF">
            <w:pPr>
              <w:jc w:val="center"/>
            </w:pPr>
            <w:r w:rsidRPr="00CB253E">
              <w:t>13.00-13.45</w:t>
            </w:r>
          </w:p>
          <w:p w14:paraId="3F84E20A" w14:textId="77777777" w:rsidR="005302EF" w:rsidRPr="00CB253E" w:rsidRDefault="005302EF" w:rsidP="005302EF">
            <w:pPr>
              <w:jc w:val="center"/>
            </w:pPr>
            <w:r w:rsidRPr="00CB253E">
              <w:t>14.00-14.45</w:t>
            </w:r>
          </w:p>
          <w:p w14:paraId="67E078A4" w14:textId="77777777" w:rsidR="005302EF" w:rsidRPr="00CB253E" w:rsidRDefault="005302EF" w:rsidP="005302EF">
            <w:pPr>
              <w:jc w:val="center"/>
            </w:pPr>
            <w:r w:rsidRPr="00CB253E">
              <w:t>15.00-15.45</w:t>
            </w:r>
          </w:p>
          <w:p w14:paraId="298111B5" w14:textId="63704CF8" w:rsidR="005302EF" w:rsidRPr="00CB253E" w:rsidRDefault="003A5DEB" w:rsidP="005302EF">
            <w:pPr>
              <w:jc w:val="center"/>
            </w:pPr>
            <w:r>
              <w:t>25</w:t>
            </w:r>
            <w:r w:rsidR="005302EF" w:rsidRPr="00CB253E">
              <w:t xml:space="preserve"> декабря</w:t>
            </w:r>
          </w:p>
          <w:p w14:paraId="57911655" w14:textId="77777777" w:rsidR="005302EF" w:rsidRPr="00CB253E" w:rsidRDefault="005302EF" w:rsidP="005302EF">
            <w:pPr>
              <w:jc w:val="center"/>
            </w:pPr>
            <w:r w:rsidRPr="00CB253E">
              <w:lastRenderedPageBreak/>
              <w:t>13.00-13.45</w:t>
            </w:r>
          </w:p>
          <w:p w14:paraId="7412A2F4" w14:textId="77777777" w:rsidR="005302EF" w:rsidRPr="00CB253E" w:rsidRDefault="005302EF" w:rsidP="005302EF">
            <w:pPr>
              <w:jc w:val="center"/>
            </w:pPr>
            <w:r w:rsidRPr="00CB253E">
              <w:t>14.00-14.45</w:t>
            </w:r>
          </w:p>
          <w:p w14:paraId="0A024FF3" w14:textId="77777777" w:rsidR="005302EF" w:rsidRPr="00CB253E" w:rsidRDefault="005302EF" w:rsidP="005302EF">
            <w:pPr>
              <w:jc w:val="center"/>
            </w:pPr>
            <w:r w:rsidRPr="00CB253E">
              <w:t>15.00-15.45</w:t>
            </w:r>
          </w:p>
          <w:p w14:paraId="15C1C092" w14:textId="28A76794" w:rsidR="005302EF" w:rsidRPr="00CB253E" w:rsidRDefault="003A5DEB" w:rsidP="005302EF">
            <w:pPr>
              <w:jc w:val="center"/>
            </w:pPr>
            <w:r>
              <w:t>26</w:t>
            </w:r>
            <w:r w:rsidR="005302EF" w:rsidRPr="00CB253E">
              <w:t xml:space="preserve"> декабря</w:t>
            </w:r>
          </w:p>
          <w:p w14:paraId="450569B8" w14:textId="77777777" w:rsidR="005302EF" w:rsidRPr="00CB253E" w:rsidRDefault="005302EF" w:rsidP="005302EF">
            <w:pPr>
              <w:jc w:val="center"/>
            </w:pPr>
            <w:r w:rsidRPr="00CB253E">
              <w:t>10.00-10.45</w:t>
            </w:r>
          </w:p>
          <w:p w14:paraId="63A2C39B" w14:textId="7BB59906" w:rsidR="008B3087" w:rsidRPr="00CB253E" w:rsidRDefault="005302EF" w:rsidP="005302EF">
            <w:pPr>
              <w:jc w:val="center"/>
            </w:pPr>
            <w:r w:rsidRPr="00CB253E">
              <w:t>11.00-11.4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FAE1" w14:textId="148FD9D4" w:rsidR="008B3087" w:rsidRPr="00B417AA" w:rsidRDefault="008B3087" w:rsidP="008B3087">
            <w:pPr>
              <w:jc w:val="center"/>
              <w:rPr>
                <w:bCs/>
              </w:rPr>
            </w:pPr>
            <w:r w:rsidRPr="00B417AA">
              <w:rPr>
                <w:bCs/>
                <w:lang w:val="en-US"/>
              </w:rPr>
              <w:lastRenderedPageBreak/>
              <w:t>korolevo11@rambler</w:t>
            </w:r>
            <w:r w:rsidRPr="00B417AA">
              <w:rPr>
                <w:bCs/>
              </w:rPr>
              <w:t>.</w:t>
            </w:r>
            <w:proofErr w:type="spellStart"/>
            <w:r w:rsidRPr="00B417AA">
              <w:rPr>
                <w:bCs/>
                <w:lang w:val="en-US"/>
              </w:rPr>
              <w:t>ru</w:t>
            </w:r>
            <w:proofErr w:type="spellEnd"/>
          </w:p>
        </w:tc>
      </w:tr>
      <w:tr w:rsidR="008B3087" w:rsidRPr="00CB253E" w14:paraId="73674454" w14:textId="77777777" w:rsidTr="00666C8C">
        <w:tc>
          <w:tcPr>
            <w:tcW w:w="578" w:type="dxa"/>
          </w:tcPr>
          <w:p w14:paraId="57AB18BF" w14:textId="36DCBD11" w:rsidR="008B3087" w:rsidRPr="00CB253E" w:rsidRDefault="00B417AA" w:rsidP="008B3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4DEC" w14:textId="6DA44579" w:rsidR="008B3087" w:rsidRPr="00CB253E" w:rsidRDefault="008B3087" w:rsidP="008B3087">
            <w:pPr>
              <w:jc w:val="center"/>
              <w:rPr>
                <w:bCs/>
              </w:rPr>
            </w:pPr>
            <w:r w:rsidRPr="00CB253E">
              <w:t>Ческидова Лариса Георгиевн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1A48" w14:textId="77777777" w:rsidR="008B3087" w:rsidRPr="00CB253E" w:rsidRDefault="008B3087" w:rsidP="008B3087">
            <w:pPr>
              <w:jc w:val="center"/>
            </w:pPr>
            <w:r w:rsidRPr="00CB253E">
              <w:t>Учитель</w:t>
            </w:r>
          </w:p>
          <w:p w14:paraId="33773E36" w14:textId="689F2893" w:rsidR="008B3087" w:rsidRPr="00CB253E" w:rsidRDefault="008B3087" w:rsidP="008B3087">
            <w:pPr>
              <w:jc w:val="center"/>
              <w:rPr>
                <w:bCs/>
              </w:rPr>
            </w:pPr>
            <w:r w:rsidRPr="00CB253E">
              <w:rPr>
                <w:bCs/>
              </w:rPr>
              <w:t>«Защита прав детей в сфере образования»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893C" w14:textId="77777777" w:rsidR="008B3087" w:rsidRPr="00CB253E" w:rsidRDefault="008B3087" w:rsidP="008B3087">
            <w:pPr>
              <w:jc w:val="center"/>
              <w:rPr>
                <w:rFonts w:eastAsia="Calibri"/>
                <w:lang w:eastAsia="en-US"/>
              </w:rPr>
            </w:pPr>
            <w:r w:rsidRPr="00CB253E">
              <w:rPr>
                <w:rFonts w:eastAsia="Calibri"/>
                <w:lang w:eastAsia="en-US"/>
              </w:rPr>
              <w:t>с. Евсино,</w:t>
            </w:r>
          </w:p>
          <w:p w14:paraId="2671A9FA" w14:textId="77777777" w:rsidR="008B3087" w:rsidRPr="00CB253E" w:rsidRDefault="008B3087" w:rsidP="008B3087">
            <w:pPr>
              <w:jc w:val="center"/>
              <w:rPr>
                <w:rFonts w:eastAsia="Calibri"/>
                <w:lang w:eastAsia="en-US"/>
              </w:rPr>
            </w:pPr>
            <w:r w:rsidRPr="00CB253E">
              <w:rPr>
                <w:rFonts w:eastAsia="Calibri"/>
                <w:lang w:eastAsia="en-US"/>
              </w:rPr>
              <w:t xml:space="preserve"> ул. Подоляка,12 Отделение МАОУ «</w:t>
            </w:r>
            <w:proofErr w:type="spellStart"/>
            <w:r w:rsidRPr="00CB253E">
              <w:rPr>
                <w:rFonts w:eastAsia="Calibri"/>
                <w:lang w:eastAsia="en-US"/>
              </w:rPr>
              <w:t>Малышенская</w:t>
            </w:r>
            <w:proofErr w:type="spellEnd"/>
            <w:r w:rsidRPr="00CB253E">
              <w:rPr>
                <w:rFonts w:eastAsia="Calibri"/>
                <w:lang w:eastAsia="en-US"/>
              </w:rPr>
              <w:t xml:space="preserve"> СОШ» «</w:t>
            </w:r>
            <w:proofErr w:type="spellStart"/>
            <w:r w:rsidRPr="00CB253E">
              <w:rPr>
                <w:rFonts w:eastAsia="Calibri"/>
                <w:lang w:eastAsia="en-US"/>
              </w:rPr>
              <w:t>Евсинская</w:t>
            </w:r>
            <w:proofErr w:type="spellEnd"/>
            <w:r w:rsidRPr="00CB253E">
              <w:rPr>
                <w:rFonts w:eastAsia="Calibri"/>
                <w:lang w:eastAsia="en-US"/>
              </w:rPr>
              <w:t xml:space="preserve"> СОШ»,</w:t>
            </w:r>
          </w:p>
          <w:p w14:paraId="719293DD" w14:textId="77777777" w:rsidR="008B3087" w:rsidRPr="00CB253E" w:rsidRDefault="008B3087" w:rsidP="008B3087">
            <w:pPr>
              <w:jc w:val="center"/>
            </w:pPr>
            <w:r w:rsidRPr="00CB253E">
              <w:rPr>
                <w:rFonts w:eastAsia="Calibri"/>
                <w:lang w:eastAsia="en-US"/>
              </w:rPr>
              <w:t>кабинет №14</w:t>
            </w:r>
          </w:p>
          <w:p w14:paraId="009A718B" w14:textId="2C4BBEBD" w:rsidR="008B3087" w:rsidRPr="00CB253E" w:rsidRDefault="008B3087" w:rsidP="008B3087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05F0" w14:textId="6DCD45CB" w:rsidR="00FD2C1F" w:rsidRPr="00CB253E" w:rsidRDefault="003A5DEB" w:rsidP="00FD2C1F">
            <w:pPr>
              <w:jc w:val="center"/>
            </w:pPr>
            <w:r>
              <w:t>24</w:t>
            </w:r>
            <w:r w:rsidR="00FD2C1F" w:rsidRPr="00CB253E">
              <w:t xml:space="preserve"> декабря</w:t>
            </w:r>
          </w:p>
          <w:p w14:paraId="03EF9358" w14:textId="77777777" w:rsidR="00FD2C1F" w:rsidRPr="00CB253E" w:rsidRDefault="00FD2C1F" w:rsidP="00FD2C1F">
            <w:pPr>
              <w:jc w:val="center"/>
            </w:pPr>
            <w:r w:rsidRPr="00CB253E">
              <w:t>13.00-13.45</w:t>
            </w:r>
          </w:p>
          <w:p w14:paraId="18F45191" w14:textId="77777777" w:rsidR="00FD2C1F" w:rsidRPr="00CB253E" w:rsidRDefault="00FD2C1F" w:rsidP="00FD2C1F">
            <w:pPr>
              <w:jc w:val="center"/>
            </w:pPr>
            <w:r w:rsidRPr="00CB253E">
              <w:t>14.00-14.45</w:t>
            </w:r>
          </w:p>
          <w:p w14:paraId="6FE9DCCC" w14:textId="77777777" w:rsidR="00FD2C1F" w:rsidRPr="00CB253E" w:rsidRDefault="00FD2C1F" w:rsidP="00FD2C1F">
            <w:pPr>
              <w:jc w:val="center"/>
            </w:pPr>
            <w:r w:rsidRPr="00CB253E">
              <w:t>15.00-15.45</w:t>
            </w:r>
          </w:p>
          <w:p w14:paraId="79C875FE" w14:textId="4B619412" w:rsidR="00FD2C1F" w:rsidRPr="00CB253E" w:rsidRDefault="003A5DEB" w:rsidP="00FD2C1F">
            <w:pPr>
              <w:jc w:val="center"/>
            </w:pPr>
            <w:r>
              <w:t>25</w:t>
            </w:r>
            <w:r w:rsidR="00FD2C1F" w:rsidRPr="00CB253E">
              <w:t xml:space="preserve"> декабря</w:t>
            </w:r>
          </w:p>
          <w:p w14:paraId="1A638318" w14:textId="77777777" w:rsidR="00FD2C1F" w:rsidRPr="00CB253E" w:rsidRDefault="00FD2C1F" w:rsidP="00FD2C1F">
            <w:pPr>
              <w:jc w:val="center"/>
            </w:pPr>
            <w:r w:rsidRPr="00CB253E">
              <w:t>13.00-13.45</w:t>
            </w:r>
          </w:p>
          <w:p w14:paraId="76A8DFE5" w14:textId="77777777" w:rsidR="00FD2C1F" w:rsidRPr="00CB253E" w:rsidRDefault="00FD2C1F" w:rsidP="00FD2C1F">
            <w:pPr>
              <w:jc w:val="center"/>
            </w:pPr>
            <w:r w:rsidRPr="00CB253E">
              <w:t>14.00-14.45</w:t>
            </w:r>
          </w:p>
          <w:p w14:paraId="47A24C87" w14:textId="77777777" w:rsidR="00FD2C1F" w:rsidRPr="00CB253E" w:rsidRDefault="00FD2C1F" w:rsidP="00FD2C1F">
            <w:pPr>
              <w:jc w:val="center"/>
            </w:pPr>
            <w:r w:rsidRPr="00CB253E">
              <w:t>15.00-15.45</w:t>
            </w:r>
          </w:p>
          <w:p w14:paraId="385EA618" w14:textId="445D5ACA" w:rsidR="00FD2C1F" w:rsidRPr="00CB253E" w:rsidRDefault="003A5DEB" w:rsidP="00FD2C1F">
            <w:pPr>
              <w:jc w:val="center"/>
            </w:pPr>
            <w:r>
              <w:t>26</w:t>
            </w:r>
            <w:r w:rsidR="00FD2C1F" w:rsidRPr="00CB253E">
              <w:t xml:space="preserve"> декабря</w:t>
            </w:r>
          </w:p>
          <w:p w14:paraId="2216B266" w14:textId="77777777" w:rsidR="00FD2C1F" w:rsidRPr="00CB253E" w:rsidRDefault="00FD2C1F" w:rsidP="00FD2C1F">
            <w:pPr>
              <w:jc w:val="center"/>
            </w:pPr>
            <w:r w:rsidRPr="00CB253E">
              <w:t>10.00-10.45</w:t>
            </w:r>
          </w:p>
          <w:p w14:paraId="40027F65" w14:textId="5BC6B810" w:rsidR="008B3087" w:rsidRPr="00CB253E" w:rsidRDefault="00FD2C1F" w:rsidP="00FD2C1F">
            <w:pPr>
              <w:jc w:val="center"/>
            </w:pPr>
            <w:r w:rsidRPr="00CB253E">
              <w:t>11.00-11.4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0B60" w14:textId="65C3242A" w:rsidR="008B3087" w:rsidRPr="00B417AA" w:rsidRDefault="008B3087" w:rsidP="008B3087">
            <w:pPr>
              <w:jc w:val="center"/>
              <w:rPr>
                <w:rStyle w:val="dropdown-user-namefirst-letter"/>
                <w:shd w:val="clear" w:color="auto" w:fill="FFFFFF"/>
              </w:rPr>
            </w:pPr>
            <w:proofErr w:type="spellStart"/>
            <w:r w:rsidRPr="00B417AA">
              <w:rPr>
                <w:bCs/>
                <w:lang w:val="en-US"/>
              </w:rPr>
              <w:t>Evsino</w:t>
            </w:r>
            <w:proofErr w:type="spellEnd"/>
            <w:r w:rsidRPr="00B417AA">
              <w:rPr>
                <w:bCs/>
              </w:rPr>
              <w:t xml:space="preserve">2007@ </w:t>
            </w:r>
            <w:proofErr w:type="spellStart"/>
            <w:r w:rsidRPr="00B417AA">
              <w:rPr>
                <w:bCs/>
                <w:lang w:val="en-US"/>
              </w:rPr>
              <w:t>yandex</w:t>
            </w:r>
            <w:proofErr w:type="spellEnd"/>
            <w:r w:rsidRPr="00B417AA">
              <w:rPr>
                <w:bCs/>
              </w:rPr>
              <w:t>.</w:t>
            </w:r>
            <w:proofErr w:type="spellStart"/>
            <w:r w:rsidRPr="00B417AA">
              <w:rPr>
                <w:bCs/>
                <w:lang w:val="en-US"/>
              </w:rPr>
              <w:t>ru</w:t>
            </w:r>
            <w:proofErr w:type="spellEnd"/>
          </w:p>
        </w:tc>
      </w:tr>
      <w:tr w:rsidR="008B3087" w:rsidRPr="00CB253E" w14:paraId="57C67D7B" w14:textId="77777777" w:rsidTr="00666C8C">
        <w:trPr>
          <w:trHeight w:val="983"/>
        </w:trPr>
        <w:tc>
          <w:tcPr>
            <w:tcW w:w="578" w:type="dxa"/>
          </w:tcPr>
          <w:p w14:paraId="5BB53E47" w14:textId="2C3E7107" w:rsidR="008B3087" w:rsidRPr="00CB253E" w:rsidRDefault="00B417AA" w:rsidP="008B3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1C0F" w14:textId="0A4F48D6" w:rsidR="008B3087" w:rsidRPr="00CB253E" w:rsidRDefault="008B3087" w:rsidP="008B3087">
            <w:pPr>
              <w:jc w:val="center"/>
              <w:rPr>
                <w:bCs/>
              </w:rPr>
            </w:pPr>
            <w:r w:rsidRPr="00CB253E">
              <w:t>Тихонова Татьяна Анатольевна,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EA99" w14:textId="77777777" w:rsidR="008B3087" w:rsidRPr="00CB253E" w:rsidRDefault="008B3087" w:rsidP="008B3087">
            <w:pPr>
              <w:jc w:val="center"/>
            </w:pPr>
            <w:r w:rsidRPr="00CB253E">
              <w:t>Учитель</w:t>
            </w:r>
          </w:p>
          <w:p w14:paraId="7799B38A" w14:textId="77777777" w:rsidR="008B3087" w:rsidRPr="00CB253E" w:rsidRDefault="008B3087" w:rsidP="008B3087">
            <w:pPr>
              <w:jc w:val="center"/>
            </w:pPr>
            <w:r w:rsidRPr="00CB253E">
              <w:rPr>
                <w:bCs/>
              </w:rPr>
              <w:t>«Вопросы образования детей».</w:t>
            </w:r>
          </w:p>
          <w:p w14:paraId="5E89ABAB" w14:textId="77777777" w:rsidR="008B3087" w:rsidRPr="00CB253E" w:rsidRDefault="008B3087" w:rsidP="008B3087">
            <w:pPr>
              <w:jc w:val="center"/>
            </w:pPr>
          </w:p>
          <w:p w14:paraId="628BA6BF" w14:textId="77777777" w:rsidR="008B3087" w:rsidRPr="00CB253E" w:rsidRDefault="008B3087" w:rsidP="008B3087">
            <w:pPr>
              <w:jc w:val="center"/>
            </w:pPr>
          </w:p>
          <w:p w14:paraId="2288CF3F" w14:textId="77777777" w:rsidR="008B3087" w:rsidRPr="00CB253E" w:rsidRDefault="008B3087" w:rsidP="008B3087">
            <w:pPr>
              <w:jc w:val="center"/>
            </w:pPr>
          </w:p>
          <w:p w14:paraId="04F8455E" w14:textId="77777777" w:rsidR="008B3087" w:rsidRPr="00CB253E" w:rsidRDefault="008B3087" w:rsidP="008B3087">
            <w:pPr>
              <w:jc w:val="center"/>
              <w:rPr>
                <w:bCs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5FE7" w14:textId="77777777" w:rsidR="008B3087" w:rsidRPr="00CB253E" w:rsidRDefault="008B3087" w:rsidP="008B3087">
            <w:pPr>
              <w:jc w:val="center"/>
            </w:pPr>
            <w:r w:rsidRPr="00CB253E">
              <w:t>с. Малышенка,</w:t>
            </w:r>
          </w:p>
          <w:p w14:paraId="4C030DB7" w14:textId="77777777" w:rsidR="008B3087" w:rsidRPr="00CB253E" w:rsidRDefault="008B3087" w:rsidP="008B3087">
            <w:pPr>
              <w:jc w:val="center"/>
            </w:pPr>
            <w:r w:rsidRPr="00CB253E">
              <w:t xml:space="preserve"> ул. Комарова д. 18</w:t>
            </w:r>
          </w:p>
          <w:p w14:paraId="2C31F56E" w14:textId="77777777" w:rsidR="008B3087" w:rsidRPr="00CB253E" w:rsidRDefault="008B3087" w:rsidP="008B3087">
            <w:pPr>
              <w:jc w:val="center"/>
            </w:pPr>
            <w:r w:rsidRPr="00CB253E">
              <w:t>МАОУ «</w:t>
            </w:r>
            <w:proofErr w:type="spellStart"/>
            <w:r w:rsidRPr="00CB253E">
              <w:t>Малышенская</w:t>
            </w:r>
            <w:proofErr w:type="spellEnd"/>
            <w:r w:rsidRPr="00CB253E">
              <w:t xml:space="preserve"> СОШ»,</w:t>
            </w:r>
          </w:p>
          <w:p w14:paraId="4389D96D" w14:textId="13A14F89" w:rsidR="008B3087" w:rsidRPr="00CB253E" w:rsidRDefault="008B3087" w:rsidP="008B3087">
            <w:pPr>
              <w:spacing w:after="160" w:line="259" w:lineRule="auto"/>
              <w:jc w:val="center"/>
              <w:rPr>
                <w:bCs/>
              </w:rPr>
            </w:pPr>
            <w:r w:rsidRPr="00CB253E">
              <w:t>кабинет № 1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C112" w14:textId="68DC05FE" w:rsidR="00FD2C1F" w:rsidRPr="00CB253E" w:rsidRDefault="003A5DEB" w:rsidP="00FD2C1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FD2C1F" w:rsidRPr="00CB253E">
              <w:rPr>
                <w:bCs/>
              </w:rPr>
              <w:t xml:space="preserve"> декабря</w:t>
            </w:r>
          </w:p>
          <w:p w14:paraId="5F70AD59" w14:textId="77777777" w:rsidR="00FD2C1F" w:rsidRPr="00CB253E" w:rsidRDefault="00FD2C1F" w:rsidP="00FD2C1F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3.00-13.45</w:t>
            </w:r>
          </w:p>
          <w:p w14:paraId="00B7190F" w14:textId="77777777" w:rsidR="00FD2C1F" w:rsidRPr="00CB253E" w:rsidRDefault="00FD2C1F" w:rsidP="00FD2C1F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4.00-14.45</w:t>
            </w:r>
          </w:p>
          <w:p w14:paraId="0B49133E" w14:textId="77777777" w:rsidR="00FD2C1F" w:rsidRPr="00CB253E" w:rsidRDefault="00FD2C1F" w:rsidP="00FD2C1F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5.00-15.45</w:t>
            </w:r>
          </w:p>
          <w:p w14:paraId="0D73ED3F" w14:textId="570BD3AD" w:rsidR="00FD2C1F" w:rsidRPr="00CB253E" w:rsidRDefault="003A5DEB" w:rsidP="00FD2C1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FD2C1F" w:rsidRPr="00CB253E">
              <w:rPr>
                <w:bCs/>
              </w:rPr>
              <w:t xml:space="preserve"> декабря</w:t>
            </w:r>
          </w:p>
          <w:p w14:paraId="33613FF3" w14:textId="77777777" w:rsidR="00FD2C1F" w:rsidRPr="00CB253E" w:rsidRDefault="00FD2C1F" w:rsidP="00FD2C1F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3.00-13.45</w:t>
            </w:r>
          </w:p>
          <w:p w14:paraId="34DF15FF" w14:textId="77777777" w:rsidR="00FD2C1F" w:rsidRPr="00CB253E" w:rsidRDefault="00FD2C1F" w:rsidP="00FD2C1F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4.00-14.45</w:t>
            </w:r>
          </w:p>
          <w:p w14:paraId="6D5BA91E" w14:textId="77777777" w:rsidR="00FD2C1F" w:rsidRPr="00CB253E" w:rsidRDefault="00FD2C1F" w:rsidP="00FD2C1F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5.00-15.45</w:t>
            </w:r>
          </w:p>
          <w:p w14:paraId="7073E569" w14:textId="762AA78C" w:rsidR="00FD2C1F" w:rsidRPr="00CB253E" w:rsidRDefault="003A5DEB" w:rsidP="00FD2C1F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="00FD2C1F" w:rsidRPr="00CB253E">
              <w:rPr>
                <w:bCs/>
              </w:rPr>
              <w:t xml:space="preserve"> декабря</w:t>
            </w:r>
          </w:p>
          <w:p w14:paraId="2934D8F8" w14:textId="77777777" w:rsidR="00FD2C1F" w:rsidRPr="00CB253E" w:rsidRDefault="00FD2C1F" w:rsidP="00FD2C1F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0.00-10.45</w:t>
            </w:r>
          </w:p>
          <w:p w14:paraId="1A66FFDE" w14:textId="6B746441" w:rsidR="008B3087" w:rsidRPr="00CB253E" w:rsidRDefault="00FD2C1F" w:rsidP="00FD2C1F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1.00-11.4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B1F0" w14:textId="77777777" w:rsidR="008B3087" w:rsidRPr="00B417AA" w:rsidRDefault="008B3087" w:rsidP="008B3087">
            <w:pPr>
              <w:pStyle w:val="ac"/>
              <w:spacing w:line="360" w:lineRule="auto"/>
              <w:ind w:firstLine="23"/>
              <w:jc w:val="center"/>
              <w:rPr>
                <w:lang w:eastAsia="en-US"/>
              </w:rPr>
            </w:pPr>
            <w:r w:rsidRPr="00B417AA">
              <w:rPr>
                <w:lang w:eastAsia="en-US"/>
              </w:rPr>
              <w:t>malsosh@rambler.ru</w:t>
            </w:r>
          </w:p>
          <w:p w14:paraId="7C72B63F" w14:textId="77777777" w:rsidR="008B3087" w:rsidRPr="00B417AA" w:rsidRDefault="008B3087" w:rsidP="008B3087">
            <w:pPr>
              <w:jc w:val="center"/>
              <w:rPr>
                <w:rStyle w:val="dropdown-user-namefirst-letter"/>
                <w:shd w:val="clear" w:color="auto" w:fill="FFFFFF"/>
              </w:rPr>
            </w:pPr>
          </w:p>
        </w:tc>
      </w:tr>
      <w:tr w:rsidR="008B3087" w:rsidRPr="00CB253E" w14:paraId="33BFF51A" w14:textId="77777777" w:rsidTr="00666C8C">
        <w:tc>
          <w:tcPr>
            <w:tcW w:w="578" w:type="dxa"/>
          </w:tcPr>
          <w:p w14:paraId="74C8B56A" w14:textId="320E04CE" w:rsidR="008B3087" w:rsidRPr="00CB253E" w:rsidRDefault="00B417AA" w:rsidP="008B3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ACA0" w14:textId="06270C46" w:rsidR="008B3087" w:rsidRPr="00CB253E" w:rsidRDefault="008B3087" w:rsidP="008B3087">
            <w:pPr>
              <w:jc w:val="center"/>
              <w:rPr>
                <w:bCs/>
              </w:rPr>
            </w:pPr>
            <w:r w:rsidRPr="00CB253E">
              <w:t>Журавлева Любовь Викторовн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82DE" w14:textId="77777777" w:rsidR="008B3087" w:rsidRPr="00CB253E" w:rsidRDefault="008B3087" w:rsidP="008B3087">
            <w:pPr>
              <w:jc w:val="center"/>
            </w:pPr>
            <w:r w:rsidRPr="00CB253E">
              <w:t>Педагог-психолог</w:t>
            </w:r>
          </w:p>
          <w:p w14:paraId="29BF5F8D" w14:textId="7EBF4347" w:rsidR="008B3087" w:rsidRPr="00CB253E" w:rsidRDefault="008B3087" w:rsidP="008B3087">
            <w:pPr>
              <w:jc w:val="center"/>
              <w:rPr>
                <w:bCs/>
              </w:rPr>
            </w:pPr>
            <w:r w:rsidRPr="00CB253E">
              <w:t>«Ребенок-инвалид в образовательной организации»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09AF" w14:textId="77777777" w:rsidR="008B3087" w:rsidRPr="00CB253E" w:rsidRDefault="008B3087" w:rsidP="008B3087">
            <w:pPr>
              <w:jc w:val="center"/>
            </w:pPr>
            <w:r w:rsidRPr="00CB253E">
              <w:t>с. Малышенка,</w:t>
            </w:r>
          </w:p>
          <w:p w14:paraId="2CD1410A" w14:textId="77777777" w:rsidR="008B3087" w:rsidRPr="00CB253E" w:rsidRDefault="008B3087" w:rsidP="008B3087">
            <w:pPr>
              <w:jc w:val="center"/>
            </w:pPr>
            <w:r w:rsidRPr="00CB253E">
              <w:t xml:space="preserve"> ул. Комарова д. 18</w:t>
            </w:r>
          </w:p>
          <w:p w14:paraId="72B8D487" w14:textId="77777777" w:rsidR="008B3087" w:rsidRPr="00CB253E" w:rsidRDefault="008B3087" w:rsidP="008B3087">
            <w:pPr>
              <w:jc w:val="center"/>
            </w:pPr>
            <w:r w:rsidRPr="00CB253E">
              <w:t>МАОУ «</w:t>
            </w:r>
            <w:proofErr w:type="spellStart"/>
            <w:r w:rsidRPr="00CB253E">
              <w:t>Малышенская</w:t>
            </w:r>
            <w:proofErr w:type="spellEnd"/>
            <w:r w:rsidRPr="00CB253E">
              <w:t xml:space="preserve"> СОШ»,</w:t>
            </w:r>
          </w:p>
          <w:p w14:paraId="2DC16D81" w14:textId="37BE2C37" w:rsidR="008B3087" w:rsidRPr="00CB253E" w:rsidRDefault="008B3087" w:rsidP="008B3087">
            <w:pPr>
              <w:spacing w:after="160" w:line="259" w:lineRule="auto"/>
              <w:jc w:val="center"/>
              <w:rPr>
                <w:bCs/>
              </w:rPr>
            </w:pPr>
            <w:r w:rsidRPr="00CB253E">
              <w:t>кабинет психоло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E0AF" w14:textId="07E49F1D" w:rsidR="00FD2C1F" w:rsidRPr="00CB253E" w:rsidRDefault="003A5DEB" w:rsidP="00FD2C1F">
            <w:pPr>
              <w:jc w:val="center"/>
            </w:pPr>
            <w:r>
              <w:t>24</w:t>
            </w:r>
            <w:r w:rsidR="00FD2C1F" w:rsidRPr="00CB253E">
              <w:t xml:space="preserve"> декабря</w:t>
            </w:r>
          </w:p>
          <w:p w14:paraId="7FBA8911" w14:textId="77777777" w:rsidR="00FD2C1F" w:rsidRPr="00CB253E" w:rsidRDefault="00FD2C1F" w:rsidP="00FD2C1F">
            <w:pPr>
              <w:jc w:val="center"/>
            </w:pPr>
            <w:r w:rsidRPr="00CB253E">
              <w:t>13.00-13.45</w:t>
            </w:r>
          </w:p>
          <w:p w14:paraId="32294CCF" w14:textId="77777777" w:rsidR="00FD2C1F" w:rsidRPr="00CB253E" w:rsidRDefault="00FD2C1F" w:rsidP="00FD2C1F">
            <w:pPr>
              <w:jc w:val="center"/>
            </w:pPr>
            <w:r w:rsidRPr="00CB253E">
              <w:t>14.00-14.45</w:t>
            </w:r>
          </w:p>
          <w:p w14:paraId="75746FF2" w14:textId="77777777" w:rsidR="00FD2C1F" w:rsidRPr="00CB253E" w:rsidRDefault="00FD2C1F" w:rsidP="00FD2C1F">
            <w:pPr>
              <w:jc w:val="center"/>
            </w:pPr>
            <w:r w:rsidRPr="00CB253E">
              <w:t>15.00-15.45</w:t>
            </w:r>
          </w:p>
          <w:p w14:paraId="0EF79373" w14:textId="0679C17B" w:rsidR="00FD2C1F" w:rsidRPr="00CB253E" w:rsidRDefault="003A5DEB" w:rsidP="00FD2C1F">
            <w:pPr>
              <w:jc w:val="center"/>
            </w:pPr>
            <w:r>
              <w:t>25</w:t>
            </w:r>
            <w:r w:rsidR="00FD2C1F" w:rsidRPr="00CB253E">
              <w:t xml:space="preserve"> декабря</w:t>
            </w:r>
          </w:p>
          <w:p w14:paraId="4AE0520F" w14:textId="77777777" w:rsidR="00FD2C1F" w:rsidRPr="00CB253E" w:rsidRDefault="00FD2C1F" w:rsidP="00FD2C1F">
            <w:pPr>
              <w:jc w:val="center"/>
            </w:pPr>
            <w:r w:rsidRPr="00CB253E">
              <w:t>13.00-13.45</w:t>
            </w:r>
          </w:p>
          <w:p w14:paraId="1AB8D488" w14:textId="77777777" w:rsidR="00FD2C1F" w:rsidRPr="00CB253E" w:rsidRDefault="00FD2C1F" w:rsidP="00FD2C1F">
            <w:pPr>
              <w:jc w:val="center"/>
            </w:pPr>
            <w:r w:rsidRPr="00CB253E">
              <w:t>14.00-14.45</w:t>
            </w:r>
          </w:p>
          <w:p w14:paraId="3FBE1908" w14:textId="77777777" w:rsidR="00FD2C1F" w:rsidRPr="00CB253E" w:rsidRDefault="00FD2C1F" w:rsidP="00FD2C1F">
            <w:pPr>
              <w:jc w:val="center"/>
            </w:pPr>
            <w:r w:rsidRPr="00CB253E">
              <w:t>15.00-15.45</w:t>
            </w:r>
          </w:p>
          <w:p w14:paraId="7AD32783" w14:textId="1822318E" w:rsidR="00FD2C1F" w:rsidRPr="00CB253E" w:rsidRDefault="003A5DEB" w:rsidP="00FD2C1F">
            <w:pPr>
              <w:jc w:val="center"/>
            </w:pPr>
            <w:r>
              <w:t>26</w:t>
            </w:r>
            <w:r w:rsidR="00FD2C1F" w:rsidRPr="00CB253E">
              <w:t xml:space="preserve"> декабря</w:t>
            </w:r>
          </w:p>
          <w:p w14:paraId="119FC41B" w14:textId="77777777" w:rsidR="00FD2C1F" w:rsidRPr="00CB253E" w:rsidRDefault="00FD2C1F" w:rsidP="00FD2C1F">
            <w:pPr>
              <w:jc w:val="center"/>
            </w:pPr>
            <w:r w:rsidRPr="00CB253E">
              <w:t>10.00-10.45</w:t>
            </w:r>
          </w:p>
          <w:p w14:paraId="7092BA10" w14:textId="3932E87F" w:rsidR="008B3087" w:rsidRPr="00CB253E" w:rsidRDefault="00FD2C1F" w:rsidP="00FD2C1F">
            <w:pPr>
              <w:jc w:val="center"/>
            </w:pPr>
            <w:r w:rsidRPr="00CB253E">
              <w:lastRenderedPageBreak/>
              <w:t>11.00-11.4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D9A" w14:textId="5BEB3B76" w:rsidR="008B3087" w:rsidRPr="00B417AA" w:rsidRDefault="008B3087" w:rsidP="008B3087">
            <w:pPr>
              <w:jc w:val="center"/>
              <w:rPr>
                <w:rStyle w:val="dropdown-user-namefirst-letter"/>
                <w:shd w:val="clear" w:color="auto" w:fill="FFFFFF"/>
              </w:rPr>
            </w:pPr>
            <w:proofErr w:type="spellStart"/>
            <w:r w:rsidRPr="00B417AA">
              <w:rPr>
                <w:lang w:val="en-US"/>
              </w:rPr>
              <w:lastRenderedPageBreak/>
              <w:t>Lubov</w:t>
            </w:r>
            <w:proofErr w:type="spellEnd"/>
            <w:r w:rsidRPr="00B417AA">
              <w:t>-3101@</w:t>
            </w:r>
            <w:proofErr w:type="spellStart"/>
            <w:r w:rsidRPr="00B417AA">
              <w:rPr>
                <w:lang w:val="en-US"/>
              </w:rPr>
              <w:t>yandex</w:t>
            </w:r>
            <w:proofErr w:type="spellEnd"/>
            <w:r w:rsidRPr="00B417AA">
              <w:t>.</w:t>
            </w:r>
            <w:proofErr w:type="spellStart"/>
            <w:r w:rsidRPr="00B417AA">
              <w:rPr>
                <w:lang w:val="en-US"/>
              </w:rPr>
              <w:t>ru</w:t>
            </w:r>
            <w:proofErr w:type="spellEnd"/>
          </w:p>
        </w:tc>
      </w:tr>
      <w:tr w:rsidR="008B3087" w:rsidRPr="00CB253E" w14:paraId="3DD5590B" w14:textId="77777777" w:rsidTr="00666C8C">
        <w:tc>
          <w:tcPr>
            <w:tcW w:w="578" w:type="dxa"/>
          </w:tcPr>
          <w:p w14:paraId="662ABD36" w14:textId="236E2A16" w:rsidR="008B3087" w:rsidRPr="00CB253E" w:rsidRDefault="00B417AA" w:rsidP="008B3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2008" w:type="dxa"/>
          </w:tcPr>
          <w:p w14:paraId="10A9A77F" w14:textId="0AAAB3FB" w:rsidR="008B3087" w:rsidRPr="00CB253E" w:rsidRDefault="008B3087" w:rsidP="008B3087">
            <w:pPr>
              <w:jc w:val="center"/>
              <w:rPr>
                <w:bCs/>
              </w:rPr>
            </w:pPr>
            <w:r w:rsidRPr="00CB253E">
              <w:rPr>
                <w:bCs/>
              </w:rPr>
              <w:t>Синельникова Елена Владимировна</w:t>
            </w:r>
          </w:p>
        </w:tc>
        <w:tc>
          <w:tcPr>
            <w:tcW w:w="3445" w:type="dxa"/>
          </w:tcPr>
          <w:p w14:paraId="069DC5EB" w14:textId="77777777" w:rsidR="008B3087" w:rsidRPr="00CB253E" w:rsidRDefault="008B3087" w:rsidP="008B3087">
            <w:pPr>
              <w:jc w:val="center"/>
              <w:rPr>
                <w:bCs/>
              </w:rPr>
            </w:pPr>
            <w:r w:rsidRPr="00CB253E">
              <w:rPr>
                <w:bCs/>
              </w:rPr>
              <w:t>Специалист по работе с молодежью</w:t>
            </w:r>
          </w:p>
          <w:p w14:paraId="578B75AC" w14:textId="47694A0E" w:rsidR="008B3087" w:rsidRPr="00CB253E" w:rsidRDefault="008B3087" w:rsidP="008B3087">
            <w:pPr>
              <w:jc w:val="center"/>
              <w:rPr>
                <w:bCs/>
              </w:rPr>
            </w:pPr>
            <w:r w:rsidRPr="00CB253E">
              <w:rPr>
                <w:bCs/>
              </w:rPr>
              <w:t>«Подросток в семье.  Трудности взросления»</w:t>
            </w:r>
          </w:p>
        </w:tc>
        <w:tc>
          <w:tcPr>
            <w:tcW w:w="2851" w:type="dxa"/>
          </w:tcPr>
          <w:p w14:paraId="15CAF119" w14:textId="77777777" w:rsidR="008B3087" w:rsidRPr="00CB253E" w:rsidRDefault="008B3087" w:rsidP="008B3087">
            <w:pPr>
              <w:spacing w:after="160" w:line="259" w:lineRule="auto"/>
              <w:jc w:val="center"/>
              <w:rPr>
                <w:bCs/>
              </w:rPr>
            </w:pPr>
            <w:proofErr w:type="spellStart"/>
            <w:r w:rsidRPr="00CB253E">
              <w:rPr>
                <w:bCs/>
              </w:rPr>
              <w:t>р.п</w:t>
            </w:r>
            <w:proofErr w:type="spellEnd"/>
            <w:r w:rsidRPr="00CB253E">
              <w:rPr>
                <w:bCs/>
              </w:rPr>
              <w:t xml:space="preserve">. Голышманово, </w:t>
            </w:r>
          </w:p>
          <w:p w14:paraId="332F9A57" w14:textId="25C1C5B8" w:rsidR="008B3087" w:rsidRPr="00CB253E" w:rsidRDefault="008B3087" w:rsidP="008B3087">
            <w:pPr>
              <w:spacing w:after="160" w:line="259" w:lineRule="auto"/>
              <w:jc w:val="center"/>
              <w:rPr>
                <w:bCs/>
              </w:rPr>
            </w:pPr>
            <w:r w:rsidRPr="00CB253E">
              <w:rPr>
                <w:bCs/>
              </w:rPr>
              <w:t>ул. Садовая, 102</w:t>
            </w:r>
          </w:p>
          <w:p w14:paraId="1C2E2CB7" w14:textId="02593414" w:rsidR="008B3087" w:rsidRPr="00CB253E" w:rsidRDefault="008B3087" w:rsidP="008B3087">
            <w:pPr>
              <w:spacing w:after="160" w:line="259" w:lineRule="auto"/>
              <w:jc w:val="center"/>
              <w:rPr>
                <w:bCs/>
              </w:rPr>
            </w:pPr>
            <w:r w:rsidRPr="00CB253E">
              <w:rPr>
                <w:bCs/>
              </w:rPr>
              <w:t>МАОУДО «</w:t>
            </w:r>
            <w:proofErr w:type="spellStart"/>
            <w:r w:rsidRPr="00CB253E">
              <w:rPr>
                <w:bCs/>
              </w:rPr>
              <w:t>Голышмановский</w:t>
            </w:r>
            <w:proofErr w:type="spellEnd"/>
            <w:r w:rsidRPr="00CB253E">
              <w:rPr>
                <w:bCs/>
              </w:rPr>
              <w:t xml:space="preserve"> молодежный центр», кабинет №6</w:t>
            </w:r>
          </w:p>
        </w:tc>
        <w:tc>
          <w:tcPr>
            <w:tcW w:w="1565" w:type="dxa"/>
          </w:tcPr>
          <w:p w14:paraId="7043DA16" w14:textId="229A285B" w:rsidR="008B3087" w:rsidRPr="00CB253E" w:rsidRDefault="003A5DEB" w:rsidP="008B3087">
            <w:pPr>
              <w:jc w:val="center"/>
            </w:pPr>
            <w:r>
              <w:t>24</w:t>
            </w:r>
            <w:r w:rsidR="008B3087" w:rsidRPr="00CB253E">
              <w:t xml:space="preserve"> декабря</w:t>
            </w:r>
          </w:p>
          <w:p w14:paraId="7A897113" w14:textId="77777777" w:rsidR="008B3087" w:rsidRPr="00CB253E" w:rsidRDefault="008B3087" w:rsidP="008B3087">
            <w:pPr>
              <w:jc w:val="center"/>
            </w:pPr>
            <w:r w:rsidRPr="00CB253E">
              <w:t>10.00-10.45</w:t>
            </w:r>
          </w:p>
          <w:p w14:paraId="30E0C2B4" w14:textId="50A2A880" w:rsidR="008B3087" w:rsidRPr="00CB253E" w:rsidRDefault="008B3087" w:rsidP="008B3087">
            <w:pPr>
              <w:jc w:val="center"/>
            </w:pPr>
            <w:r w:rsidRPr="00CB253E">
              <w:t>11.00-11.45 12.00-12.45</w:t>
            </w:r>
          </w:p>
          <w:p w14:paraId="147836B7" w14:textId="74FE83DC" w:rsidR="008B3087" w:rsidRPr="00CB253E" w:rsidRDefault="003A5DEB" w:rsidP="008B3087">
            <w:pPr>
              <w:jc w:val="center"/>
            </w:pPr>
            <w:r>
              <w:t>25</w:t>
            </w:r>
            <w:r w:rsidR="008B3087" w:rsidRPr="00CB253E">
              <w:t xml:space="preserve"> декабря 14.00-14.45</w:t>
            </w:r>
          </w:p>
          <w:p w14:paraId="405CAB20" w14:textId="0B271656" w:rsidR="008B3087" w:rsidRPr="00CB253E" w:rsidRDefault="008B3087" w:rsidP="008B3087">
            <w:pPr>
              <w:jc w:val="center"/>
            </w:pPr>
            <w:r w:rsidRPr="00CB253E">
              <w:t>15.00-15.45</w:t>
            </w:r>
          </w:p>
          <w:p w14:paraId="7590A0EE" w14:textId="2BFDCD36" w:rsidR="008B3087" w:rsidRPr="00CB253E" w:rsidRDefault="008B3087" w:rsidP="008B3087">
            <w:pPr>
              <w:jc w:val="center"/>
            </w:pPr>
            <w:r w:rsidRPr="00CB253E">
              <w:t>15.45-16.00</w:t>
            </w:r>
          </w:p>
          <w:p w14:paraId="6FCC6723" w14:textId="39739581" w:rsidR="008B3087" w:rsidRPr="00CB253E" w:rsidRDefault="003A5DEB" w:rsidP="008B3087">
            <w:pPr>
              <w:jc w:val="center"/>
            </w:pPr>
            <w:r>
              <w:t xml:space="preserve">26 </w:t>
            </w:r>
            <w:proofErr w:type="gramStart"/>
            <w:r w:rsidR="008B3087" w:rsidRPr="00CB253E">
              <w:t>декабря  09.00</w:t>
            </w:r>
            <w:proofErr w:type="gramEnd"/>
            <w:r w:rsidR="008B3087" w:rsidRPr="00CB253E">
              <w:t>-09.45</w:t>
            </w:r>
          </w:p>
          <w:p w14:paraId="32762B2B" w14:textId="3EA35F9A" w:rsidR="008B3087" w:rsidRPr="00CB253E" w:rsidRDefault="008B3087" w:rsidP="008B3087">
            <w:pPr>
              <w:jc w:val="center"/>
            </w:pPr>
            <w:r w:rsidRPr="00CB253E">
              <w:t>10.00-10.45</w:t>
            </w:r>
          </w:p>
        </w:tc>
        <w:tc>
          <w:tcPr>
            <w:tcW w:w="3802" w:type="dxa"/>
          </w:tcPr>
          <w:p w14:paraId="7A62DD6B" w14:textId="7E26DEDB" w:rsidR="008B3087" w:rsidRPr="00B417AA" w:rsidRDefault="008B3087" w:rsidP="008B3087">
            <w:pPr>
              <w:jc w:val="center"/>
              <w:rPr>
                <w:rStyle w:val="dropdown-user-namefirst-letter"/>
                <w:shd w:val="clear" w:color="auto" w:fill="FFFFFF"/>
              </w:rPr>
            </w:pPr>
            <w:r w:rsidRPr="00B417AA">
              <w:rPr>
                <w:shd w:val="clear" w:color="auto" w:fill="FFFFFF"/>
              </w:rPr>
              <w:t>golcdt@yandex.ru</w:t>
            </w:r>
          </w:p>
        </w:tc>
      </w:tr>
      <w:tr w:rsidR="008B3087" w:rsidRPr="00CB253E" w14:paraId="2915D12E" w14:textId="77777777" w:rsidTr="00436888">
        <w:tc>
          <w:tcPr>
            <w:tcW w:w="578" w:type="dxa"/>
          </w:tcPr>
          <w:p w14:paraId="3886BE91" w14:textId="2973A101" w:rsidR="008B3087" w:rsidRPr="00CB253E" w:rsidRDefault="00B417AA" w:rsidP="008B3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9B57" w14:textId="72255DFD" w:rsidR="008B3087" w:rsidRPr="00CB253E" w:rsidRDefault="008B3087" w:rsidP="008B3087">
            <w:pPr>
              <w:jc w:val="center"/>
              <w:rPr>
                <w:bCs/>
              </w:rPr>
            </w:pPr>
            <w:r w:rsidRPr="00CB253E">
              <w:t>Калашникова Марина Ивановн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B4FD" w14:textId="77777777" w:rsidR="008B3087" w:rsidRPr="00CB253E" w:rsidRDefault="008B3087" w:rsidP="008B3087">
            <w:pPr>
              <w:jc w:val="center"/>
              <w:rPr>
                <w:bCs/>
              </w:rPr>
            </w:pPr>
            <w:r w:rsidRPr="00CB253E">
              <w:rPr>
                <w:bCs/>
              </w:rPr>
              <w:t>Педагог-психолог</w:t>
            </w:r>
          </w:p>
          <w:p w14:paraId="36D92A34" w14:textId="23930DFA" w:rsidR="008B3087" w:rsidRPr="00CB253E" w:rsidRDefault="008B3087" w:rsidP="008B3087">
            <w:pPr>
              <w:jc w:val="center"/>
              <w:rPr>
                <w:bCs/>
              </w:rPr>
            </w:pPr>
            <w:r w:rsidRPr="00CB253E">
              <w:rPr>
                <w:bCs/>
              </w:rPr>
              <w:t xml:space="preserve"> Способы эффективного взаимодействия с ребёнком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EEE9" w14:textId="77777777" w:rsidR="008B3087" w:rsidRPr="00CB253E" w:rsidRDefault="008B3087" w:rsidP="008B3087">
            <w:pPr>
              <w:spacing w:after="160" w:line="256" w:lineRule="auto"/>
              <w:jc w:val="center"/>
              <w:rPr>
                <w:bCs/>
              </w:rPr>
            </w:pPr>
            <w:proofErr w:type="spellStart"/>
            <w:r w:rsidRPr="00CB253E">
              <w:rPr>
                <w:bCs/>
              </w:rPr>
              <w:t>р.п</w:t>
            </w:r>
            <w:proofErr w:type="spellEnd"/>
            <w:r w:rsidRPr="00CB253E">
              <w:rPr>
                <w:bCs/>
              </w:rPr>
              <w:t xml:space="preserve">. </w:t>
            </w:r>
            <w:proofErr w:type="gramStart"/>
            <w:r w:rsidRPr="00CB253E">
              <w:rPr>
                <w:bCs/>
              </w:rPr>
              <w:t>Голышманово,  ул.</w:t>
            </w:r>
            <w:proofErr w:type="gramEnd"/>
            <w:r w:rsidRPr="00CB253E">
              <w:rPr>
                <w:bCs/>
              </w:rPr>
              <w:t xml:space="preserve"> Садовая, 128</w:t>
            </w:r>
          </w:p>
          <w:p w14:paraId="2259383D" w14:textId="77777777" w:rsidR="008B3087" w:rsidRPr="00CB253E" w:rsidRDefault="008B3087" w:rsidP="008B3087">
            <w:pPr>
              <w:spacing w:after="160"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53E">
              <w:rPr>
                <w:rFonts w:ascii="Arial" w:hAnsi="Arial" w:cs="Arial"/>
                <w:color w:val="000000"/>
                <w:sz w:val="20"/>
                <w:szCs w:val="20"/>
              </w:rPr>
              <w:t>МАДОУ «</w:t>
            </w:r>
            <w:proofErr w:type="spellStart"/>
            <w:r w:rsidRPr="00CB253E">
              <w:rPr>
                <w:rFonts w:ascii="Arial" w:hAnsi="Arial" w:cs="Arial"/>
                <w:color w:val="000000"/>
                <w:sz w:val="20"/>
                <w:szCs w:val="20"/>
              </w:rPr>
              <w:t>Голышмановский</w:t>
            </w:r>
            <w:proofErr w:type="spellEnd"/>
            <w:r w:rsidRPr="00CB253E">
              <w:rPr>
                <w:rFonts w:ascii="Arial" w:hAnsi="Arial" w:cs="Arial"/>
                <w:color w:val="000000"/>
                <w:sz w:val="20"/>
                <w:szCs w:val="20"/>
              </w:rPr>
              <w:t xml:space="preserve"> Центр развития ребенка-детский сад № 4 "Ёлочка"</w:t>
            </w:r>
          </w:p>
          <w:p w14:paraId="4434DF50" w14:textId="53CF3C99" w:rsidR="008B3087" w:rsidRPr="00CB253E" w:rsidRDefault="008B3087" w:rsidP="008B3087">
            <w:pPr>
              <w:jc w:val="center"/>
            </w:pPr>
            <w:r w:rsidRPr="00CB253E">
              <w:rPr>
                <w:rFonts w:ascii="Arial" w:hAnsi="Arial" w:cs="Arial"/>
                <w:color w:val="000000"/>
                <w:sz w:val="20"/>
                <w:szCs w:val="20"/>
              </w:rPr>
              <w:t>Кабинет психоло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9B83" w14:textId="1E8E9F0C" w:rsidR="008B3087" w:rsidRDefault="003A5DEB" w:rsidP="008B3087">
            <w:pPr>
              <w:jc w:val="center"/>
            </w:pPr>
            <w:r>
              <w:t>24</w:t>
            </w:r>
            <w:r w:rsidR="008B3087" w:rsidRPr="00CB253E">
              <w:t xml:space="preserve"> декабря</w:t>
            </w:r>
          </w:p>
          <w:p w14:paraId="254CBDB3" w14:textId="4C6C39BF" w:rsidR="00F123A3" w:rsidRPr="00CB253E" w:rsidRDefault="00F123A3" w:rsidP="008B3087">
            <w:pPr>
              <w:jc w:val="center"/>
            </w:pPr>
            <w:r>
              <w:t>13.00-13.45</w:t>
            </w:r>
          </w:p>
          <w:p w14:paraId="58DED9F0" w14:textId="77777777" w:rsidR="008B3087" w:rsidRPr="00CB253E" w:rsidRDefault="008B3087" w:rsidP="008B3087">
            <w:pPr>
              <w:jc w:val="center"/>
            </w:pPr>
            <w:r w:rsidRPr="00CB253E">
              <w:t>14.00-14.45</w:t>
            </w:r>
          </w:p>
          <w:p w14:paraId="785BB4DC" w14:textId="77777777" w:rsidR="008B3087" w:rsidRPr="00CB253E" w:rsidRDefault="008B3087" w:rsidP="008B3087">
            <w:pPr>
              <w:jc w:val="center"/>
            </w:pPr>
            <w:r w:rsidRPr="00CB253E">
              <w:t>15.00-15.45</w:t>
            </w:r>
          </w:p>
          <w:p w14:paraId="7136529B" w14:textId="6B92BFA2" w:rsidR="008B3087" w:rsidRDefault="003A5DEB" w:rsidP="008B3087">
            <w:pPr>
              <w:jc w:val="center"/>
            </w:pPr>
            <w:r>
              <w:t>25</w:t>
            </w:r>
            <w:r w:rsidR="008B3087" w:rsidRPr="00CB253E">
              <w:t xml:space="preserve"> декабря</w:t>
            </w:r>
          </w:p>
          <w:p w14:paraId="10078ECA" w14:textId="3AAC2A7B" w:rsidR="00F123A3" w:rsidRPr="00CB253E" w:rsidRDefault="00F123A3" w:rsidP="008B3087">
            <w:pPr>
              <w:jc w:val="center"/>
            </w:pPr>
            <w:r>
              <w:t>13.00-13.45</w:t>
            </w:r>
          </w:p>
          <w:p w14:paraId="4C0BF9B9" w14:textId="77777777" w:rsidR="008B3087" w:rsidRPr="00CB253E" w:rsidRDefault="008B3087" w:rsidP="008B3087">
            <w:pPr>
              <w:jc w:val="center"/>
            </w:pPr>
            <w:r w:rsidRPr="00CB253E">
              <w:t>14.00-14.45</w:t>
            </w:r>
          </w:p>
          <w:p w14:paraId="0277F9F7" w14:textId="77777777" w:rsidR="008B3087" w:rsidRPr="00CB253E" w:rsidRDefault="008B3087" w:rsidP="008B3087">
            <w:pPr>
              <w:jc w:val="center"/>
            </w:pPr>
            <w:r w:rsidRPr="00CB253E">
              <w:t>15.00-15.45</w:t>
            </w:r>
          </w:p>
          <w:p w14:paraId="4FBD1E58" w14:textId="4A0BD027" w:rsidR="008B3087" w:rsidRPr="00CB253E" w:rsidRDefault="003A5DEB" w:rsidP="008B3087">
            <w:r>
              <w:t xml:space="preserve">   26</w:t>
            </w:r>
            <w:r w:rsidR="008B3087" w:rsidRPr="00CB253E">
              <w:t xml:space="preserve"> декабря</w:t>
            </w:r>
          </w:p>
          <w:p w14:paraId="2541F6DB" w14:textId="77777777" w:rsidR="008B3087" w:rsidRPr="00CB253E" w:rsidRDefault="008B3087" w:rsidP="008B3087">
            <w:pPr>
              <w:jc w:val="center"/>
            </w:pPr>
            <w:r w:rsidRPr="00CB253E">
              <w:t>10.00-10.45</w:t>
            </w:r>
          </w:p>
          <w:p w14:paraId="6EA7F4B7" w14:textId="77777777" w:rsidR="008B3087" w:rsidRPr="00CB253E" w:rsidRDefault="008B3087" w:rsidP="008B3087">
            <w:pPr>
              <w:jc w:val="center"/>
            </w:pPr>
            <w:r w:rsidRPr="00CB253E">
              <w:t>11.00-11.45</w:t>
            </w:r>
          </w:p>
          <w:p w14:paraId="3C64036C" w14:textId="77777777" w:rsidR="008B3087" w:rsidRPr="00CB253E" w:rsidRDefault="008B3087" w:rsidP="008B3087">
            <w:pPr>
              <w:jc w:val="center"/>
            </w:pPr>
          </w:p>
          <w:p w14:paraId="3B67D269" w14:textId="77777777" w:rsidR="008B3087" w:rsidRPr="00CB253E" w:rsidRDefault="008B3087" w:rsidP="008B3087">
            <w:pPr>
              <w:jc w:val="center"/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1249" w14:textId="77777777" w:rsidR="008B3087" w:rsidRPr="00B417AA" w:rsidRDefault="00EE50A2" w:rsidP="008B3087">
            <w:pPr>
              <w:spacing w:before="100" w:beforeAutospacing="1"/>
              <w:ind w:firstLine="23"/>
            </w:pPr>
            <w:hyperlink r:id="rId13" w:history="1">
              <w:r w:rsidR="008B3087" w:rsidRPr="00B417AA">
                <w:rPr>
                  <w:rStyle w:val="a4"/>
                  <w:color w:val="auto"/>
                  <w:lang w:val="en-US"/>
                </w:rPr>
                <w:t>KmiKmi</w:t>
              </w:r>
              <w:r w:rsidR="008B3087" w:rsidRPr="00B417AA">
                <w:rPr>
                  <w:rStyle w:val="a4"/>
                  <w:color w:val="auto"/>
                </w:rPr>
                <w:t>1984@mail.ru</w:t>
              </w:r>
            </w:hyperlink>
          </w:p>
          <w:p w14:paraId="18FFD186" w14:textId="6AE416E5" w:rsidR="008B3087" w:rsidRPr="00B417AA" w:rsidRDefault="008B3087" w:rsidP="008B3087">
            <w:pPr>
              <w:jc w:val="center"/>
              <w:rPr>
                <w:shd w:val="clear" w:color="auto" w:fill="FFFFFF"/>
              </w:rPr>
            </w:pPr>
          </w:p>
        </w:tc>
      </w:tr>
      <w:tr w:rsidR="008B3087" w:rsidRPr="00CB253E" w14:paraId="4EAA48EE" w14:textId="77777777" w:rsidTr="00436888">
        <w:tc>
          <w:tcPr>
            <w:tcW w:w="578" w:type="dxa"/>
          </w:tcPr>
          <w:p w14:paraId="108602EE" w14:textId="1759C231" w:rsidR="008B3087" w:rsidRPr="00CB253E" w:rsidRDefault="00B417AA" w:rsidP="008B3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2AF9" w14:textId="3F9E625F" w:rsidR="008B3087" w:rsidRPr="00CB253E" w:rsidRDefault="008B3087" w:rsidP="008B3087">
            <w:pPr>
              <w:jc w:val="center"/>
              <w:rPr>
                <w:bCs/>
              </w:rPr>
            </w:pPr>
            <w:r w:rsidRPr="00CB253E">
              <w:t>Зырянова Елена Викторовн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A6E9" w14:textId="77777777" w:rsidR="008B3087" w:rsidRPr="00CB253E" w:rsidRDefault="008B3087" w:rsidP="008B3087">
            <w:pPr>
              <w:jc w:val="center"/>
              <w:rPr>
                <w:bCs/>
              </w:rPr>
            </w:pPr>
            <w:r w:rsidRPr="00CB253E">
              <w:rPr>
                <w:bCs/>
              </w:rPr>
              <w:t>Воспитатель д/с</w:t>
            </w:r>
          </w:p>
          <w:p w14:paraId="131C4303" w14:textId="77800EA9" w:rsidR="008B3087" w:rsidRPr="00CB253E" w:rsidRDefault="008B3087" w:rsidP="008B3087">
            <w:pPr>
              <w:jc w:val="center"/>
              <w:rPr>
                <w:bCs/>
              </w:rPr>
            </w:pPr>
            <w:r w:rsidRPr="00CB253E">
              <w:rPr>
                <w:bCs/>
              </w:rPr>
              <w:t>Экологическое воспитание, как средство формирования нравственности и духовности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F5751" w14:textId="77777777" w:rsidR="008B3087" w:rsidRPr="00CB253E" w:rsidRDefault="008B3087" w:rsidP="008B3087">
            <w:pPr>
              <w:spacing w:after="160"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B253E">
              <w:rPr>
                <w:rFonts w:ascii="Arial" w:hAnsi="Arial" w:cs="Arial"/>
                <w:color w:val="000000"/>
                <w:sz w:val="20"/>
                <w:szCs w:val="20"/>
              </w:rPr>
              <w:t>р.п</w:t>
            </w:r>
            <w:proofErr w:type="spellEnd"/>
            <w:r w:rsidRPr="00CB253E">
              <w:rPr>
                <w:rFonts w:ascii="Arial" w:hAnsi="Arial" w:cs="Arial"/>
                <w:color w:val="000000"/>
                <w:sz w:val="20"/>
                <w:szCs w:val="20"/>
              </w:rPr>
              <w:t xml:space="preserve">. Голышманово, ул. </w:t>
            </w:r>
            <w:proofErr w:type="spellStart"/>
            <w:r w:rsidRPr="00CB253E">
              <w:rPr>
                <w:rFonts w:ascii="Arial" w:hAnsi="Arial" w:cs="Arial"/>
                <w:color w:val="000000"/>
                <w:sz w:val="20"/>
                <w:szCs w:val="20"/>
              </w:rPr>
              <w:t>Мясникова</w:t>
            </w:r>
            <w:proofErr w:type="spellEnd"/>
            <w:r w:rsidRPr="00CB253E">
              <w:rPr>
                <w:rFonts w:ascii="Arial" w:hAnsi="Arial" w:cs="Arial"/>
                <w:color w:val="000000"/>
                <w:sz w:val="20"/>
                <w:szCs w:val="20"/>
              </w:rPr>
              <w:t>, 12</w:t>
            </w:r>
          </w:p>
          <w:p w14:paraId="758583E2" w14:textId="77777777" w:rsidR="008B3087" w:rsidRPr="00CB253E" w:rsidRDefault="008B3087" w:rsidP="008B3087">
            <w:pPr>
              <w:spacing w:after="160"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53E">
              <w:rPr>
                <w:rFonts w:ascii="Arial" w:hAnsi="Arial" w:cs="Arial"/>
                <w:color w:val="000000"/>
                <w:sz w:val="20"/>
                <w:szCs w:val="20"/>
              </w:rPr>
              <w:t>Отделение МАДОУ «</w:t>
            </w:r>
            <w:proofErr w:type="spellStart"/>
            <w:r w:rsidRPr="00CB253E">
              <w:rPr>
                <w:rFonts w:ascii="Arial" w:hAnsi="Arial" w:cs="Arial"/>
                <w:color w:val="000000"/>
                <w:sz w:val="20"/>
                <w:szCs w:val="20"/>
              </w:rPr>
              <w:t>Голышмановский</w:t>
            </w:r>
            <w:proofErr w:type="spellEnd"/>
            <w:r w:rsidRPr="00CB253E">
              <w:rPr>
                <w:rFonts w:ascii="Arial" w:hAnsi="Arial" w:cs="Arial"/>
                <w:color w:val="000000"/>
                <w:sz w:val="20"/>
                <w:szCs w:val="20"/>
              </w:rPr>
              <w:t xml:space="preserve"> Центр развития ребенка-детский сад № 4 "Ёлочка" «Центр развития ребенка- детский сад № 2 "Зёрнышко"</w:t>
            </w:r>
          </w:p>
          <w:p w14:paraId="3E43988B" w14:textId="1E215D8E" w:rsidR="008B3087" w:rsidRPr="00CB253E" w:rsidRDefault="008B3087" w:rsidP="008B3087">
            <w:pPr>
              <w:jc w:val="center"/>
            </w:pPr>
            <w:r w:rsidRPr="00CB253E">
              <w:rPr>
                <w:rFonts w:ascii="Arial" w:hAnsi="Arial" w:cs="Arial"/>
                <w:color w:val="000000"/>
                <w:sz w:val="20"/>
                <w:szCs w:val="20"/>
              </w:rPr>
              <w:t>Кабинет логопед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CC28" w14:textId="1AB018C3" w:rsidR="008B3087" w:rsidRPr="00CB253E" w:rsidRDefault="003A5DEB" w:rsidP="008B3087">
            <w:pPr>
              <w:jc w:val="center"/>
            </w:pPr>
            <w:r>
              <w:t>24</w:t>
            </w:r>
            <w:r w:rsidR="008B3087" w:rsidRPr="00CB253E">
              <w:t xml:space="preserve"> декабря</w:t>
            </w:r>
          </w:p>
          <w:p w14:paraId="2FBADD85" w14:textId="77777777" w:rsidR="008B3087" w:rsidRPr="00CB253E" w:rsidRDefault="008B3087" w:rsidP="008B3087">
            <w:pPr>
              <w:jc w:val="center"/>
            </w:pPr>
            <w:r w:rsidRPr="00CB253E">
              <w:t>10.00-10.45</w:t>
            </w:r>
          </w:p>
          <w:p w14:paraId="2ED0F9A1" w14:textId="79E67829" w:rsidR="008B3087" w:rsidRDefault="008B3087" w:rsidP="008B3087">
            <w:pPr>
              <w:jc w:val="center"/>
            </w:pPr>
            <w:r w:rsidRPr="00CB253E">
              <w:t>11.00-11.45</w:t>
            </w:r>
          </w:p>
          <w:p w14:paraId="199CC80A" w14:textId="60B1EF32" w:rsidR="00F123A3" w:rsidRPr="00CB253E" w:rsidRDefault="00F123A3" w:rsidP="008B3087">
            <w:pPr>
              <w:jc w:val="center"/>
            </w:pPr>
            <w:r>
              <w:t>12.00-12.45</w:t>
            </w:r>
          </w:p>
          <w:p w14:paraId="22057151" w14:textId="5C830AD1" w:rsidR="008B3087" w:rsidRDefault="003A5DEB" w:rsidP="008B3087">
            <w:pPr>
              <w:jc w:val="center"/>
            </w:pPr>
            <w:r>
              <w:t>25</w:t>
            </w:r>
            <w:r w:rsidR="008B3087" w:rsidRPr="00CB253E">
              <w:t xml:space="preserve"> декабря</w:t>
            </w:r>
          </w:p>
          <w:p w14:paraId="1434EE2C" w14:textId="1D7E8F47" w:rsidR="00F123A3" w:rsidRPr="00CB253E" w:rsidRDefault="00F123A3" w:rsidP="008B3087">
            <w:pPr>
              <w:jc w:val="center"/>
            </w:pPr>
            <w:r>
              <w:t>13.00-13.45</w:t>
            </w:r>
          </w:p>
          <w:p w14:paraId="45D8E7C3" w14:textId="77777777" w:rsidR="008B3087" w:rsidRPr="00CB253E" w:rsidRDefault="008B3087" w:rsidP="008B3087">
            <w:pPr>
              <w:jc w:val="center"/>
            </w:pPr>
            <w:r w:rsidRPr="00CB253E">
              <w:t>14.00-14.45</w:t>
            </w:r>
          </w:p>
          <w:p w14:paraId="2D3FEFEE" w14:textId="77777777" w:rsidR="008B3087" w:rsidRPr="00CB253E" w:rsidRDefault="008B3087" w:rsidP="008B3087">
            <w:pPr>
              <w:jc w:val="center"/>
            </w:pPr>
            <w:r w:rsidRPr="00CB253E">
              <w:t>15.00-15.45</w:t>
            </w:r>
          </w:p>
          <w:p w14:paraId="08E45595" w14:textId="751684F1" w:rsidR="008B3087" w:rsidRPr="00CB253E" w:rsidRDefault="003A5DEB" w:rsidP="008B3087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="008B3087" w:rsidRPr="00CB253E">
              <w:rPr>
                <w:bCs/>
              </w:rPr>
              <w:t xml:space="preserve"> декабря</w:t>
            </w:r>
          </w:p>
          <w:p w14:paraId="3AB3D99F" w14:textId="77777777" w:rsidR="008B3087" w:rsidRPr="00CB253E" w:rsidRDefault="008B3087" w:rsidP="008B3087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3.00-13.45</w:t>
            </w:r>
          </w:p>
          <w:p w14:paraId="20B06DD9" w14:textId="77777777" w:rsidR="008B3087" w:rsidRPr="00CB253E" w:rsidRDefault="008B3087" w:rsidP="008B3087">
            <w:pPr>
              <w:jc w:val="center"/>
            </w:pPr>
            <w:r w:rsidRPr="00CB253E">
              <w:rPr>
                <w:bCs/>
              </w:rPr>
              <w:t>14.00-14.45</w:t>
            </w:r>
          </w:p>
          <w:p w14:paraId="423FD528" w14:textId="77777777" w:rsidR="008B3087" w:rsidRPr="00CB253E" w:rsidRDefault="008B3087" w:rsidP="008B3087">
            <w:pPr>
              <w:jc w:val="center"/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14895" w14:textId="2B72E371" w:rsidR="008B3087" w:rsidRPr="00B417AA" w:rsidRDefault="00EE50A2" w:rsidP="00B72D51">
            <w:pPr>
              <w:rPr>
                <w:shd w:val="clear" w:color="auto" w:fill="FFFFFF"/>
              </w:rPr>
            </w:pPr>
            <w:hyperlink r:id="rId14" w:history="1">
              <w:r w:rsidR="008B3087" w:rsidRPr="00B417AA">
                <w:rPr>
                  <w:rStyle w:val="-"/>
                  <w:rFonts w:ascii="Arial" w:hAnsi="Arial" w:cs="Arial"/>
                  <w:color w:val="auto"/>
                </w:rPr>
                <w:t>detskiisad.zernyshko@mail.ru</w:t>
              </w:r>
            </w:hyperlink>
          </w:p>
        </w:tc>
      </w:tr>
      <w:tr w:rsidR="008B3087" w:rsidRPr="00CB253E" w14:paraId="718AE101" w14:textId="77777777" w:rsidTr="00436888">
        <w:tc>
          <w:tcPr>
            <w:tcW w:w="578" w:type="dxa"/>
          </w:tcPr>
          <w:p w14:paraId="146A1180" w14:textId="712E10FE" w:rsidR="008B3087" w:rsidRPr="00CB253E" w:rsidRDefault="00B417AA" w:rsidP="008B3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277A" w14:textId="718C3612" w:rsidR="008B3087" w:rsidRPr="00CB253E" w:rsidRDefault="008B3087" w:rsidP="008B3087">
            <w:pPr>
              <w:jc w:val="center"/>
              <w:rPr>
                <w:bCs/>
              </w:rPr>
            </w:pPr>
            <w:r w:rsidRPr="00CB253E">
              <w:rPr>
                <w:bCs/>
              </w:rPr>
              <w:t xml:space="preserve">Мельниченко  </w:t>
            </w:r>
            <w:r w:rsidRPr="00CB253E">
              <w:rPr>
                <w:bCs/>
              </w:rPr>
              <w:lastRenderedPageBreak/>
              <w:t>Татьяна Николаевн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5071" w14:textId="77777777" w:rsidR="008B3087" w:rsidRPr="00CB253E" w:rsidRDefault="008B3087" w:rsidP="008B3087">
            <w:pPr>
              <w:jc w:val="center"/>
              <w:rPr>
                <w:bCs/>
              </w:rPr>
            </w:pPr>
            <w:r w:rsidRPr="00CB253E">
              <w:rPr>
                <w:bCs/>
              </w:rPr>
              <w:lastRenderedPageBreak/>
              <w:t>Воспитатель д/с</w:t>
            </w:r>
          </w:p>
          <w:p w14:paraId="39AD5434" w14:textId="3931DB4A" w:rsidR="008B3087" w:rsidRPr="00CB253E" w:rsidRDefault="008B3087" w:rsidP="008B3087">
            <w:pPr>
              <w:jc w:val="center"/>
              <w:rPr>
                <w:bCs/>
              </w:rPr>
            </w:pPr>
            <w:r w:rsidRPr="00CB253E">
              <w:rPr>
                <w:bCs/>
              </w:rPr>
              <w:lastRenderedPageBreak/>
              <w:t>Художественно- эстетическое развитие детей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705D" w14:textId="77777777" w:rsidR="008B3087" w:rsidRPr="00CB253E" w:rsidRDefault="008B3087" w:rsidP="008B3087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CB253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р.п</w:t>
            </w:r>
            <w:proofErr w:type="spellEnd"/>
            <w:r w:rsidRPr="00CB253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 Голышманово, ул. </w:t>
            </w:r>
            <w:r w:rsidRPr="00CB253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Молодежная, 18</w:t>
            </w:r>
          </w:p>
          <w:p w14:paraId="49842369" w14:textId="1A016865" w:rsidR="008B3087" w:rsidRPr="00CB253E" w:rsidRDefault="008B3087" w:rsidP="008B3087">
            <w:pPr>
              <w:spacing w:after="160" w:line="259" w:lineRule="auto"/>
              <w:jc w:val="center"/>
              <w:rPr>
                <w:bCs/>
              </w:rPr>
            </w:pPr>
            <w:r w:rsidRPr="00CB253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Отделение МАДОУ </w:t>
            </w:r>
            <w:proofErr w:type="spellStart"/>
            <w:r w:rsidRPr="00CB253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Голышмановский</w:t>
            </w:r>
            <w:proofErr w:type="spellEnd"/>
            <w:r w:rsidRPr="00CB253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Центр развития ребенка-детский сад № 4 "Ёлочка"  Центр развития ребенка-детский сад № 3 "Вишенка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9E8B" w14:textId="61632385" w:rsidR="008B3087" w:rsidRPr="00CB253E" w:rsidRDefault="004F75AE" w:rsidP="008B3087">
            <w:pPr>
              <w:jc w:val="center"/>
            </w:pPr>
            <w:r>
              <w:lastRenderedPageBreak/>
              <w:t>24</w:t>
            </w:r>
            <w:r w:rsidR="008B3087" w:rsidRPr="00CB253E">
              <w:t xml:space="preserve"> декабря</w:t>
            </w:r>
          </w:p>
          <w:p w14:paraId="36F6567E" w14:textId="357560C9" w:rsidR="00F123A3" w:rsidRDefault="00F123A3" w:rsidP="008B3087">
            <w:pPr>
              <w:jc w:val="center"/>
            </w:pPr>
            <w:r>
              <w:lastRenderedPageBreak/>
              <w:t>12.00-12.45</w:t>
            </w:r>
          </w:p>
          <w:p w14:paraId="22E508A6" w14:textId="2360E9E1" w:rsidR="008B3087" w:rsidRPr="00CB253E" w:rsidRDefault="00F123A3" w:rsidP="00F123A3">
            <w:r>
              <w:t xml:space="preserve"> </w:t>
            </w:r>
            <w:r w:rsidR="008B3087" w:rsidRPr="00CB253E">
              <w:t>13.00-13.45</w:t>
            </w:r>
          </w:p>
          <w:p w14:paraId="47898D17" w14:textId="77777777" w:rsidR="008B3087" w:rsidRPr="00CB253E" w:rsidRDefault="008B3087" w:rsidP="008B3087">
            <w:pPr>
              <w:jc w:val="center"/>
            </w:pPr>
            <w:r w:rsidRPr="00CB253E">
              <w:t>14.00-14.45</w:t>
            </w:r>
          </w:p>
          <w:p w14:paraId="02F67B75" w14:textId="6C295BBC" w:rsidR="008B3087" w:rsidRDefault="004F75AE" w:rsidP="008B3087">
            <w:pPr>
              <w:jc w:val="center"/>
            </w:pPr>
            <w:r>
              <w:t>25</w:t>
            </w:r>
            <w:r w:rsidR="008B3087" w:rsidRPr="00CB253E">
              <w:t xml:space="preserve"> декабря</w:t>
            </w:r>
          </w:p>
          <w:p w14:paraId="1AFE68F8" w14:textId="71AE54A3" w:rsidR="00F123A3" w:rsidRPr="00CB253E" w:rsidRDefault="00F123A3" w:rsidP="008B3087">
            <w:pPr>
              <w:jc w:val="center"/>
            </w:pPr>
            <w:r>
              <w:t>12.00-12.45</w:t>
            </w:r>
          </w:p>
          <w:p w14:paraId="44EAF1A6" w14:textId="77777777" w:rsidR="008B3087" w:rsidRPr="00CB253E" w:rsidRDefault="008B3087" w:rsidP="008B3087">
            <w:pPr>
              <w:jc w:val="center"/>
            </w:pPr>
            <w:r w:rsidRPr="00CB253E">
              <w:t>13.00-13.45</w:t>
            </w:r>
          </w:p>
          <w:p w14:paraId="0445455A" w14:textId="77777777" w:rsidR="008B3087" w:rsidRPr="00CB253E" w:rsidRDefault="008B3087" w:rsidP="008B3087">
            <w:pPr>
              <w:jc w:val="center"/>
            </w:pPr>
            <w:r w:rsidRPr="00CB253E">
              <w:t>14.00-14.45</w:t>
            </w:r>
          </w:p>
          <w:p w14:paraId="70824238" w14:textId="5998D1E5" w:rsidR="008B3087" w:rsidRPr="00CB253E" w:rsidRDefault="004F75AE" w:rsidP="008B3087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="008B3087" w:rsidRPr="00CB253E">
              <w:rPr>
                <w:bCs/>
              </w:rPr>
              <w:t xml:space="preserve"> декабря</w:t>
            </w:r>
          </w:p>
          <w:p w14:paraId="503344D8" w14:textId="77777777" w:rsidR="008B3087" w:rsidRPr="00CB253E" w:rsidRDefault="008B3087" w:rsidP="008B3087">
            <w:pPr>
              <w:jc w:val="center"/>
              <w:rPr>
                <w:bCs/>
              </w:rPr>
            </w:pPr>
            <w:r w:rsidRPr="00CB253E">
              <w:rPr>
                <w:bCs/>
              </w:rPr>
              <w:t>13.00-13.45</w:t>
            </w:r>
          </w:p>
          <w:p w14:paraId="6D4F48C9" w14:textId="59E4FEE4" w:rsidR="008B3087" w:rsidRPr="00CB253E" w:rsidRDefault="008B3087" w:rsidP="008B3087">
            <w:pPr>
              <w:jc w:val="center"/>
            </w:pPr>
            <w:r w:rsidRPr="00CB253E">
              <w:rPr>
                <w:bCs/>
              </w:rPr>
              <w:t>14.00-14.4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3877" w14:textId="4113444C" w:rsidR="008B3087" w:rsidRPr="00B417AA" w:rsidRDefault="00EE50A2" w:rsidP="008B3087">
            <w:pPr>
              <w:jc w:val="center"/>
              <w:rPr>
                <w:shd w:val="clear" w:color="auto" w:fill="FFFFFF"/>
              </w:rPr>
            </w:pPr>
            <w:hyperlink r:id="rId15" w:history="1">
              <w:r w:rsidR="008B3087" w:rsidRPr="00B417AA">
                <w:rPr>
                  <w:rStyle w:val="a4"/>
                  <w:rFonts w:ascii="Arial" w:eastAsia="Calibri" w:hAnsi="Arial" w:cs="Arial"/>
                  <w:color w:val="auto"/>
                  <w:lang w:eastAsia="en-US"/>
                </w:rPr>
                <w:t>utvsa79@mail.ru</w:t>
              </w:r>
            </w:hyperlink>
          </w:p>
        </w:tc>
      </w:tr>
    </w:tbl>
    <w:p w14:paraId="5C9644F9" w14:textId="77777777" w:rsidR="00584004" w:rsidRPr="00CB253E" w:rsidRDefault="00584004" w:rsidP="00584004">
      <w:pPr>
        <w:jc w:val="center"/>
      </w:pPr>
    </w:p>
    <w:p w14:paraId="1201E36C" w14:textId="77777777" w:rsidR="00584004" w:rsidRPr="00CB253E" w:rsidRDefault="00584004" w:rsidP="00584004">
      <w:pPr>
        <w:jc w:val="center"/>
      </w:pPr>
    </w:p>
    <w:sectPr w:rsidR="00584004" w:rsidRPr="00CB253E" w:rsidSect="000503CF">
      <w:pgSz w:w="15840" w:h="12240" w:orient="landscape"/>
      <w:pgMar w:top="709" w:right="814" w:bottom="850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2A37"/>
    <w:rsid w:val="00013229"/>
    <w:rsid w:val="0002300C"/>
    <w:rsid w:val="0003044D"/>
    <w:rsid w:val="0003626A"/>
    <w:rsid w:val="000503CF"/>
    <w:rsid w:val="0007112E"/>
    <w:rsid w:val="000C5EA5"/>
    <w:rsid w:val="00151849"/>
    <w:rsid w:val="00244410"/>
    <w:rsid w:val="002541F0"/>
    <w:rsid w:val="002E42B3"/>
    <w:rsid w:val="003362CA"/>
    <w:rsid w:val="003A132E"/>
    <w:rsid w:val="003A5DEB"/>
    <w:rsid w:val="003C40EC"/>
    <w:rsid w:val="00411C55"/>
    <w:rsid w:val="00436888"/>
    <w:rsid w:val="004D53F7"/>
    <w:rsid w:val="004E1469"/>
    <w:rsid w:val="004F0881"/>
    <w:rsid w:val="004F75AE"/>
    <w:rsid w:val="00517BFB"/>
    <w:rsid w:val="0052174F"/>
    <w:rsid w:val="005302EF"/>
    <w:rsid w:val="00552A37"/>
    <w:rsid w:val="00557120"/>
    <w:rsid w:val="00584004"/>
    <w:rsid w:val="005A69AE"/>
    <w:rsid w:val="005D083C"/>
    <w:rsid w:val="005F2155"/>
    <w:rsid w:val="00601CCA"/>
    <w:rsid w:val="006641E5"/>
    <w:rsid w:val="00666C8C"/>
    <w:rsid w:val="006A4FCA"/>
    <w:rsid w:val="006A7DB2"/>
    <w:rsid w:val="006C5216"/>
    <w:rsid w:val="00705C53"/>
    <w:rsid w:val="00791BB0"/>
    <w:rsid w:val="007A64A0"/>
    <w:rsid w:val="007A7DF8"/>
    <w:rsid w:val="007B16EC"/>
    <w:rsid w:val="007F26A5"/>
    <w:rsid w:val="008B3087"/>
    <w:rsid w:val="008F6C0D"/>
    <w:rsid w:val="008F70A4"/>
    <w:rsid w:val="00945B6B"/>
    <w:rsid w:val="00956201"/>
    <w:rsid w:val="00976D9A"/>
    <w:rsid w:val="00A843EA"/>
    <w:rsid w:val="00AA6BD3"/>
    <w:rsid w:val="00AB6099"/>
    <w:rsid w:val="00AD3BBD"/>
    <w:rsid w:val="00B417AA"/>
    <w:rsid w:val="00B7125D"/>
    <w:rsid w:val="00B72D51"/>
    <w:rsid w:val="00BD4958"/>
    <w:rsid w:val="00C226DF"/>
    <w:rsid w:val="00CB253E"/>
    <w:rsid w:val="00CB6C05"/>
    <w:rsid w:val="00CF046E"/>
    <w:rsid w:val="00D018FB"/>
    <w:rsid w:val="00D668F7"/>
    <w:rsid w:val="00D70DCD"/>
    <w:rsid w:val="00D72377"/>
    <w:rsid w:val="00E678B1"/>
    <w:rsid w:val="00EE50A2"/>
    <w:rsid w:val="00F069BA"/>
    <w:rsid w:val="00F123A3"/>
    <w:rsid w:val="00F33700"/>
    <w:rsid w:val="00F33B58"/>
    <w:rsid w:val="00F42E4E"/>
    <w:rsid w:val="00FD2C1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FEDA6"/>
  <w15:docId w15:val="{1360922F-1310-422C-A99C-FF3FBC79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52A37"/>
    <w:pPr>
      <w:tabs>
        <w:tab w:val="left" w:pos="1600"/>
      </w:tabs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552A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Hyperlink"/>
    <w:basedOn w:val="a0"/>
    <w:unhideWhenUsed/>
    <w:rsid w:val="006C5216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2541F0"/>
  </w:style>
  <w:style w:type="character" w:styleId="a5">
    <w:name w:val="annotation reference"/>
    <w:basedOn w:val="a0"/>
    <w:uiPriority w:val="99"/>
    <w:semiHidden/>
    <w:unhideWhenUsed/>
    <w:rsid w:val="00517B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17BF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17B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17B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17B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7BF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7BFB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semiHidden/>
    <w:unhideWhenUsed/>
    <w:rsid w:val="00CF046E"/>
    <w:pPr>
      <w:spacing w:before="100" w:beforeAutospacing="1" w:after="100" w:afterAutospacing="1"/>
    </w:pPr>
  </w:style>
  <w:style w:type="character" w:customStyle="1" w:styleId="-">
    <w:name w:val="Интернет-ссылка"/>
    <w:basedOn w:val="a0"/>
    <w:uiPriority w:val="99"/>
    <w:rsid w:val="00AD3B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ja-gostyukhina@rambler.ru" TargetMode="External"/><Relationship Id="rId13" Type="http://schemas.openxmlformats.org/officeDocument/2006/relationships/hyperlink" Target="mailto:KmiKmi1984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tashav22@mail.ru" TargetMode="External"/><Relationship Id="rId12" Type="http://schemas.openxmlformats.org/officeDocument/2006/relationships/hyperlink" Target="mailto:valiulina_rosa@inbox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ady.dubovaya@inbox.ru" TargetMode="External"/><Relationship Id="rId11" Type="http://schemas.openxmlformats.org/officeDocument/2006/relationships/hyperlink" Target="mailto:cfkj0@yandex.ru" TargetMode="External"/><Relationship Id="rId5" Type="http://schemas.openxmlformats.org/officeDocument/2006/relationships/hyperlink" Target="mailto:yuliya.rusakova0704@yandex.ru" TargetMode="External"/><Relationship Id="rId15" Type="http://schemas.openxmlformats.org/officeDocument/2006/relationships/hyperlink" Target="mailto:utvsa79@mail.ru" TargetMode="External"/><Relationship Id="rId10" Type="http://schemas.openxmlformats.org/officeDocument/2006/relationships/hyperlink" Target="mailto:pozta@b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wet.vedernickova@yandex.ru" TargetMode="External"/><Relationship Id="rId14" Type="http://schemas.openxmlformats.org/officeDocument/2006/relationships/hyperlink" Target="mailto:detskiisad.zernysh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C37DA-F85D-471D-A3FA-81F6B690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1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Ширшова ЕВ</cp:lastModifiedBy>
  <cp:revision>64</cp:revision>
  <dcterms:created xsi:type="dcterms:W3CDTF">2020-09-17T10:24:00Z</dcterms:created>
  <dcterms:modified xsi:type="dcterms:W3CDTF">2020-12-18T04:42:00Z</dcterms:modified>
</cp:coreProperties>
</file>